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CA" w:rsidRDefault="004434CA"/>
    <w:p w:rsidR="00415D6D" w:rsidRDefault="00415D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3507"/>
        <w:gridCol w:w="852"/>
        <w:gridCol w:w="2066"/>
        <w:gridCol w:w="1616"/>
        <w:gridCol w:w="2000"/>
        <w:gridCol w:w="1409"/>
        <w:gridCol w:w="2014"/>
        <w:gridCol w:w="1610"/>
      </w:tblGrid>
      <w:tr w:rsidR="002C1F47" w:rsidRPr="00FA337F" w:rsidTr="00E77994">
        <w:tc>
          <w:tcPr>
            <w:tcW w:w="620" w:type="dxa"/>
            <w:vMerge w:val="restart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07" w:type="dxa"/>
            <w:vMerge w:val="restart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852" w:type="dxa"/>
            <w:vMerge w:val="restart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066" w:type="dxa"/>
            <w:vMerge w:val="restart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Вид занятия</w:t>
            </w:r>
          </w:p>
        </w:tc>
        <w:tc>
          <w:tcPr>
            <w:tcW w:w="1616" w:type="dxa"/>
            <w:vMerge w:val="restart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Учебно-наглядное оборудование занятия</w:t>
            </w:r>
          </w:p>
        </w:tc>
        <w:tc>
          <w:tcPr>
            <w:tcW w:w="2000" w:type="dxa"/>
            <w:vMerge w:val="restart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423" w:type="dxa"/>
            <w:gridSpan w:val="2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610" w:type="dxa"/>
            <w:vMerge w:val="restart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Календарные сроки изучения</w:t>
            </w:r>
          </w:p>
        </w:tc>
      </w:tr>
      <w:tr w:rsidR="002C1F47" w:rsidRPr="00FA337F" w:rsidTr="00E77994">
        <w:tc>
          <w:tcPr>
            <w:tcW w:w="620" w:type="dxa"/>
            <w:vMerge/>
          </w:tcPr>
          <w:p w:rsidR="005F31E2" w:rsidRPr="00FA337F" w:rsidRDefault="005F31E2" w:rsidP="00734FDD">
            <w:pPr>
              <w:jc w:val="center"/>
            </w:pPr>
          </w:p>
        </w:tc>
        <w:tc>
          <w:tcPr>
            <w:tcW w:w="3507" w:type="dxa"/>
            <w:vMerge/>
          </w:tcPr>
          <w:p w:rsidR="005F31E2" w:rsidRPr="00FA337F" w:rsidRDefault="005F31E2" w:rsidP="00734FDD">
            <w:pPr>
              <w:jc w:val="center"/>
            </w:pPr>
          </w:p>
        </w:tc>
        <w:tc>
          <w:tcPr>
            <w:tcW w:w="852" w:type="dxa"/>
            <w:vMerge/>
          </w:tcPr>
          <w:p w:rsidR="005F31E2" w:rsidRPr="00FA337F" w:rsidRDefault="005F31E2" w:rsidP="00734FDD">
            <w:pPr>
              <w:jc w:val="center"/>
            </w:pPr>
          </w:p>
        </w:tc>
        <w:tc>
          <w:tcPr>
            <w:tcW w:w="2066" w:type="dxa"/>
            <w:vMerge/>
          </w:tcPr>
          <w:p w:rsidR="005F31E2" w:rsidRPr="00FA337F" w:rsidRDefault="005F31E2" w:rsidP="00734FDD">
            <w:pPr>
              <w:jc w:val="center"/>
            </w:pPr>
          </w:p>
        </w:tc>
        <w:tc>
          <w:tcPr>
            <w:tcW w:w="1616" w:type="dxa"/>
            <w:vMerge/>
          </w:tcPr>
          <w:p w:rsidR="005F31E2" w:rsidRPr="00FA337F" w:rsidRDefault="005F31E2"/>
        </w:tc>
        <w:tc>
          <w:tcPr>
            <w:tcW w:w="2000" w:type="dxa"/>
            <w:vMerge/>
          </w:tcPr>
          <w:p w:rsidR="005F31E2" w:rsidRPr="00FA337F" w:rsidRDefault="005F31E2"/>
        </w:tc>
        <w:tc>
          <w:tcPr>
            <w:tcW w:w="1409" w:type="dxa"/>
          </w:tcPr>
          <w:p w:rsidR="005F31E2" w:rsidRPr="00FA337F" w:rsidRDefault="005F31E2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014" w:type="dxa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Задания для самостоятельной работы</w:t>
            </w:r>
          </w:p>
        </w:tc>
        <w:tc>
          <w:tcPr>
            <w:tcW w:w="1610" w:type="dxa"/>
            <w:vMerge/>
          </w:tcPr>
          <w:p w:rsidR="005F31E2" w:rsidRPr="00FA337F" w:rsidRDefault="005F31E2"/>
        </w:tc>
      </w:tr>
      <w:tr w:rsidR="002C1F47" w:rsidRPr="00FA337F" w:rsidTr="00E77994">
        <w:tc>
          <w:tcPr>
            <w:tcW w:w="620" w:type="dxa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7" w:type="dxa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2" w:type="dxa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66" w:type="dxa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0" w:type="dxa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9" w:type="dxa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14" w:type="dxa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10" w:type="dxa"/>
          </w:tcPr>
          <w:p w:rsidR="005F31E2" w:rsidRPr="00FA337F" w:rsidRDefault="005F31E2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8695B" w:rsidRPr="00FA337F" w:rsidTr="006E553B">
        <w:tc>
          <w:tcPr>
            <w:tcW w:w="15694" w:type="dxa"/>
            <w:gridSpan w:val="9"/>
          </w:tcPr>
          <w:p w:rsidR="0058695B" w:rsidRPr="00FA337F" w:rsidRDefault="0058695B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 xml:space="preserve">Воронина Г.И., Карелина И.В. Немецкий язык, контакты: Учеб. для 10-11 классов общеобразовательных учреждений. – Москва: </w:t>
            </w:r>
          </w:p>
          <w:p w:rsidR="0058695B" w:rsidRPr="00FA337F" w:rsidRDefault="00A43495" w:rsidP="005F31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вещение, 201</w:t>
            </w:r>
            <w:r w:rsidR="0058695B" w:rsidRPr="00FA337F">
              <w:rPr>
                <w:rFonts w:ascii="Times New Roman" w:hAnsi="Times New Roman" w:cs="Times New Roman"/>
                <w:b/>
              </w:rPr>
              <w:t>2. – 224 с.</w:t>
            </w:r>
          </w:p>
        </w:tc>
      </w:tr>
      <w:tr w:rsidR="005F31E2" w:rsidRPr="00FA337F" w:rsidTr="00436739">
        <w:tc>
          <w:tcPr>
            <w:tcW w:w="15694" w:type="dxa"/>
            <w:gridSpan w:val="9"/>
          </w:tcPr>
          <w:p w:rsidR="005F31E2" w:rsidRPr="00FA337F" w:rsidRDefault="005F31E2" w:rsidP="0073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337F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C44C21" w:rsidRPr="00FA337F" w:rsidTr="00436739">
        <w:tc>
          <w:tcPr>
            <w:tcW w:w="15694" w:type="dxa"/>
            <w:gridSpan w:val="9"/>
          </w:tcPr>
          <w:p w:rsidR="00C44C21" w:rsidRPr="00FA337F" w:rsidRDefault="00C44C21" w:rsidP="00734FDD">
            <w:pPr>
              <w:jc w:val="center"/>
            </w:pPr>
            <w:r w:rsidRPr="00FA337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337F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</w:tr>
      <w:tr w:rsidR="002C1F47" w:rsidRPr="00FA337F" w:rsidTr="00E77994">
        <w:tc>
          <w:tcPr>
            <w:tcW w:w="620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59" w:type="dxa"/>
            <w:gridSpan w:val="2"/>
          </w:tcPr>
          <w:p w:rsidR="00C459DC" w:rsidRPr="00FA337F" w:rsidRDefault="00C459DC" w:rsidP="00C459D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</w:t>
            </w:r>
          </w:p>
        </w:tc>
        <w:tc>
          <w:tcPr>
            <w:tcW w:w="2066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6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0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9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14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C459DC" w:rsidRPr="00FA337F" w:rsidRDefault="00C459D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7" w:type="dxa"/>
          </w:tcPr>
          <w:p w:rsidR="00C459DC" w:rsidRPr="00FA337F" w:rsidRDefault="00C459DC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</w:rPr>
              <w:t>Немецкий язык как средство международного общения, роль немецкого языка в современном обществе. Цели, задачи обучения немецкому языку в лицее. Знакомство с учебной, справочной литературой, основными требованиями изучения языка.</w:t>
            </w:r>
          </w:p>
        </w:tc>
        <w:tc>
          <w:tcPr>
            <w:tcW w:w="852" w:type="dxa"/>
          </w:tcPr>
          <w:p w:rsidR="00C459DC" w:rsidRPr="00FA337F" w:rsidRDefault="00C459DC" w:rsidP="00C44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6" w:type="dxa"/>
          </w:tcPr>
          <w:p w:rsidR="00C459DC" w:rsidRPr="00FA337F" w:rsidRDefault="00C459DC" w:rsidP="009D5B7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616" w:type="dxa"/>
          </w:tcPr>
          <w:p w:rsidR="00C459DC" w:rsidRPr="00FA337F" w:rsidRDefault="00C4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C459DC" w:rsidRPr="00FA337F" w:rsidRDefault="00C459DC" w:rsidP="00C459D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409" w:type="dxa"/>
          </w:tcPr>
          <w:p w:rsidR="00C459DC" w:rsidRPr="00FA337F" w:rsidRDefault="00C4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C459DC" w:rsidRPr="00FA337F" w:rsidRDefault="00C45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C459DC" w:rsidRPr="00FA337F" w:rsidRDefault="008774E1" w:rsidP="00C459D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</w:t>
            </w:r>
            <w:r w:rsidR="00C459DC" w:rsidRPr="00FA337F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E37A51" w:rsidRPr="00FA337F" w:rsidTr="00E77994">
        <w:tc>
          <w:tcPr>
            <w:tcW w:w="620" w:type="dxa"/>
          </w:tcPr>
          <w:p w:rsidR="00E37A51" w:rsidRPr="00FA337F" w:rsidRDefault="00E37A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74" w:type="dxa"/>
            <w:gridSpan w:val="8"/>
          </w:tcPr>
          <w:p w:rsidR="00E37A51" w:rsidRPr="00FA337F" w:rsidRDefault="00E37A51" w:rsidP="00E37A51">
            <w:pPr>
              <w:rPr>
                <w:rFonts w:ascii="Times New Roman" w:hAnsi="Times New Roman" w:cs="Times New Roman"/>
                <w:color w:val="FF0000"/>
              </w:rPr>
            </w:pP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1 КУРС                                      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="00A43495">
              <w:rPr>
                <w:rFonts w:ascii="Times New Roman" w:hAnsi="Times New Roman" w:cs="Times New Roman"/>
                <w:b/>
                <w:sz w:val="32"/>
                <w:szCs w:val="32"/>
              </w:rPr>
              <w:t>семестр - 34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</w:tr>
      <w:tr w:rsidR="00A43495" w:rsidRPr="00A43495" w:rsidTr="00E77994">
        <w:tc>
          <w:tcPr>
            <w:tcW w:w="620" w:type="dxa"/>
          </w:tcPr>
          <w:p w:rsidR="005F31E2" w:rsidRPr="00A43495" w:rsidRDefault="005F31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7" w:type="dxa"/>
          </w:tcPr>
          <w:p w:rsidR="005F31E2" w:rsidRPr="00A43495" w:rsidRDefault="00BA0E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3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</w:t>
            </w:r>
            <w:r w:rsidR="00C44C21" w:rsidRPr="00A43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. </w:t>
            </w:r>
            <w:r w:rsidRPr="00A434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исание человека (внешность, национальность,  образование, личные качества, род занятий, должность, место работы и др.)</w:t>
            </w:r>
          </w:p>
        </w:tc>
        <w:tc>
          <w:tcPr>
            <w:tcW w:w="852" w:type="dxa"/>
          </w:tcPr>
          <w:p w:rsidR="005F31E2" w:rsidRPr="00A43495" w:rsidRDefault="00A43495" w:rsidP="00C44C2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3495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2066" w:type="dxa"/>
          </w:tcPr>
          <w:p w:rsidR="005F31E2" w:rsidRPr="00A43495" w:rsidRDefault="005F31E2" w:rsidP="009D5B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6" w:type="dxa"/>
          </w:tcPr>
          <w:p w:rsidR="005F31E2" w:rsidRPr="00A43495" w:rsidRDefault="005F31E2" w:rsidP="009D5B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0" w:type="dxa"/>
          </w:tcPr>
          <w:p w:rsidR="005F31E2" w:rsidRPr="00A43495" w:rsidRDefault="005F31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9" w:type="dxa"/>
          </w:tcPr>
          <w:p w:rsidR="005F31E2" w:rsidRPr="00A43495" w:rsidRDefault="00A43495" w:rsidP="00976DE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5F31E2" w:rsidRPr="00A43495" w:rsidRDefault="005F31E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</w:tcPr>
          <w:p w:rsidR="005F31E2" w:rsidRPr="00A43495" w:rsidRDefault="008774E1" w:rsidP="00976DE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3495">
              <w:rPr>
                <w:rFonts w:ascii="Times New Roman" w:hAnsi="Times New Roman" w:cs="Times New Roman"/>
                <w:color w:val="FF0000"/>
              </w:rPr>
              <w:t>С</w:t>
            </w:r>
            <w:r w:rsidR="00976DEB" w:rsidRPr="00A43495">
              <w:rPr>
                <w:rFonts w:ascii="Times New Roman" w:hAnsi="Times New Roman" w:cs="Times New Roman"/>
                <w:color w:val="FF0000"/>
              </w:rPr>
              <w:t>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5F31E2" w:rsidRPr="00815CEA" w:rsidRDefault="00F47947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2</w:t>
            </w:r>
            <w:r w:rsidR="00976DEB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5F31E2" w:rsidRPr="00815CEA" w:rsidRDefault="00C44C21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 xml:space="preserve"> </w:t>
            </w:r>
            <w:r w:rsidR="00766A33" w:rsidRPr="00815CEA">
              <w:rPr>
                <w:rFonts w:ascii="Times New Roman" w:hAnsi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852" w:type="dxa"/>
          </w:tcPr>
          <w:p w:rsidR="005F31E2" w:rsidRPr="00815CEA" w:rsidRDefault="00766A33" w:rsidP="00C44C2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5F31E2" w:rsidRPr="00815CEA" w:rsidRDefault="00976DEB" w:rsidP="00976DEB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5F31E2" w:rsidRPr="00815CEA" w:rsidRDefault="009D5B7E" w:rsidP="009D5B7E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5F31E2" w:rsidRPr="00815CEA" w:rsidRDefault="00976DEB" w:rsidP="009D5B7E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5F31E2" w:rsidRPr="00815CEA" w:rsidRDefault="005F31E2" w:rsidP="00490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9D5B7E" w:rsidRPr="00815CEA" w:rsidRDefault="009D5B7E" w:rsidP="008A3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5F31E2" w:rsidRPr="00D02EBB" w:rsidRDefault="008774E1" w:rsidP="009D5B7E">
            <w:pPr>
              <w:jc w:val="center"/>
              <w:rPr>
                <w:rFonts w:ascii="Times New Roman" w:hAnsi="Times New Roman" w:cs="Times New Roman"/>
              </w:rPr>
            </w:pPr>
            <w:r w:rsidRPr="00D02EBB">
              <w:rPr>
                <w:rFonts w:ascii="Times New Roman" w:hAnsi="Times New Roman" w:cs="Times New Roman"/>
              </w:rPr>
              <w:t>С</w:t>
            </w:r>
            <w:r w:rsidR="009D5B7E" w:rsidRPr="00D02EBB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5F31E2" w:rsidRPr="00815CEA" w:rsidRDefault="00F47947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3</w:t>
            </w:r>
            <w:r w:rsidR="005879C4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5F31E2" w:rsidRPr="00815CEA" w:rsidRDefault="00976DEB" w:rsidP="00976DEB">
            <w:pPr>
              <w:rPr>
                <w:rFonts w:ascii="Times New Roman" w:hAnsi="Times New Roman"/>
                <w:sz w:val="24"/>
                <w:szCs w:val="24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>Внешность, характер, личные качества.</w:t>
            </w:r>
          </w:p>
        </w:tc>
        <w:tc>
          <w:tcPr>
            <w:tcW w:w="852" w:type="dxa"/>
          </w:tcPr>
          <w:p w:rsidR="005F31E2" w:rsidRPr="00815CEA" w:rsidRDefault="00C44C21" w:rsidP="00C44C2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5F31E2" w:rsidRPr="00815CEA" w:rsidRDefault="00A41F80" w:rsidP="00C44C2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5F31E2" w:rsidRPr="00815CEA" w:rsidRDefault="00734FDD" w:rsidP="00734FDD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A30BA" w:rsidRPr="00815CEA" w:rsidRDefault="008A30BA" w:rsidP="00D512F9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Новые слова</w:t>
            </w:r>
          </w:p>
          <w:p w:rsidR="005F31E2" w:rsidRPr="00815CEA" w:rsidRDefault="008A30BA" w:rsidP="00D512F9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пр. 1 (а) стр.7</w:t>
            </w:r>
          </w:p>
        </w:tc>
        <w:tc>
          <w:tcPr>
            <w:tcW w:w="1409" w:type="dxa"/>
          </w:tcPr>
          <w:p w:rsidR="005F31E2" w:rsidRPr="00815CEA" w:rsidRDefault="00490CC4" w:rsidP="00490CC4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A30BA" w:rsidRPr="00815CEA" w:rsidRDefault="008A30BA" w:rsidP="008A30B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Изготовление карточки</w:t>
            </w:r>
          </w:p>
          <w:p w:rsidR="005F31E2" w:rsidRPr="00815CEA" w:rsidRDefault="008A30BA" w:rsidP="008A30B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lastRenderedPageBreak/>
              <w:t>«Моя визитная карточка»</w:t>
            </w:r>
          </w:p>
        </w:tc>
        <w:tc>
          <w:tcPr>
            <w:tcW w:w="1610" w:type="dxa"/>
          </w:tcPr>
          <w:p w:rsidR="005F31E2" w:rsidRPr="00D02EBB" w:rsidRDefault="008774E1" w:rsidP="00AA7134">
            <w:pPr>
              <w:jc w:val="center"/>
              <w:rPr>
                <w:rFonts w:ascii="Times New Roman" w:hAnsi="Times New Roman" w:cs="Times New Roman"/>
              </w:rPr>
            </w:pPr>
            <w:r w:rsidRPr="00D02EBB">
              <w:rPr>
                <w:rFonts w:ascii="Times New Roman" w:hAnsi="Times New Roman" w:cs="Times New Roman"/>
              </w:rPr>
              <w:lastRenderedPageBreak/>
              <w:t>С</w:t>
            </w:r>
            <w:r w:rsidR="00AA7134" w:rsidRPr="00D02EBB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6E10B8" w:rsidRPr="00815CEA" w:rsidRDefault="006E10B8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7" w:type="dxa"/>
          </w:tcPr>
          <w:p w:rsidR="006E10B8" w:rsidRPr="00815CEA" w:rsidRDefault="006E10B8" w:rsidP="00976DEB">
            <w:pPr>
              <w:rPr>
                <w:rFonts w:ascii="Times New Roman" w:hAnsi="Times New Roman"/>
                <w:sz w:val="24"/>
                <w:szCs w:val="24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>Составление рассказа «Я и мой  характер» по предложениям шаблонам.</w:t>
            </w:r>
          </w:p>
        </w:tc>
        <w:tc>
          <w:tcPr>
            <w:tcW w:w="852" w:type="dxa"/>
          </w:tcPr>
          <w:p w:rsidR="006E10B8" w:rsidRPr="00815CEA" w:rsidRDefault="006E10B8" w:rsidP="00C44C2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0B8" w:rsidRPr="00815CEA" w:rsidRDefault="006E10B8" w:rsidP="00C44C2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E10B8" w:rsidRPr="00815CEA" w:rsidRDefault="006E10B8" w:rsidP="00734FDD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6E10B8" w:rsidRPr="00815CEA" w:rsidRDefault="006E10B8" w:rsidP="00D512F9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Оформление рассказа</w:t>
            </w:r>
          </w:p>
        </w:tc>
        <w:tc>
          <w:tcPr>
            <w:tcW w:w="1409" w:type="dxa"/>
          </w:tcPr>
          <w:p w:rsidR="006E10B8" w:rsidRPr="00815CEA" w:rsidRDefault="006E10B8" w:rsidP="00490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E10B8" w:rsidRPr="00815CEA" w:rsidRDefault="006E10B8" w:rsidP="008A3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E10B8" w:rsidRPr="00815CEA" w:rsidRDefault="006E10B8" w:rsidP="00AA713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02EB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5879C4" w:rsidRPr="00815CEA" w:rsidRDefault="006E10B8" w:rsidP="005879C4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5</w:t>
            </w:r>
            <w:r w:rsidR="005879C4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5879C4" w:rsidRPr="00815CEA" w:rsidRDefault="00976DEB" w:rsidP="005879C4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852" w:type="dxa"/>
          </w:tcPr>
          <w:p w:rsidR="005879C4" w:rsidRPr="00815CEA" w:rsidRDefault="005879C4" w:rsidP="005879C4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5879C4" w:rsidRPr="00815CEA" w:rsidRDefault="005879C4" w:rsidP="005879C4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5879C4" w:rsidRPr="00815CEA" w:rsidRDefault="008A30BA" w:rsidP="00734FDD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Презентация о профессиях</w:t>
            </w:r>
          </w:p>
        </w:tc>
        <w:tc>
          <w:tcPr>
            <w:tcW w:w="2000" w:type="dxa"/>
          </w:tcPr>
          <w:p w:rsidR="005879C4" w:rsidRPr="00815CEA" w:rsidRDefault="008A30BA" w:rsidP="00D512F9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Составление предложений по шаблону</w:t>
            </w:r>
          </w:p>
        </w:tc>
        <w:tc>
          <w:tcPr>
            <w:tcW w:w="1409" w:type="dxa"/>
          </w:tcPr>
          <w:p w:rsidR="005879C4" w:rsidRPr="00815CEA" w:rsidRDefault="005879C4" w:rsidP="008A3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5879C4" w:rsidRPr="00815CEA" w:rsidRDefault="005879C4" w:rsidP="00490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5879C4" w:rsidRPr="00815CEA" w:rsidRDefault="008774E1" w:rsidP="00490CC4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С</w:t>
            </w:r>
            <w:r w:rsidR="00490CC4" w:rsidRPr="00815CEA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4B277A" w:rsidRPr="00815CEA" w:rsidRDefault="006E10B8" w:rsidP="004B277A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6</w:t>
            </w:r>
            <w:r w:rsidR="004B277A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B277A" w:rsidRPr="00815CEA" w:rsidRDefault="004B277A" w:rsidP="004B277A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Грамматический материал по теме «Артикль»</w:t>
            </w:r>
          </w:p>
        </w:tc>
        <w:tc>
          <w:tcPr>
            <w:tcW w:w="852" w:type="dxa"/>
          </w:tcPr>
          <w:p w:rsidR="004B277A" w:rsidRPr="00815CEA" w:rsidRDefault="004B277A" w:rsidP="004B277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B277A" w:rsidRPr="00815CEA" w:rsidRDefault="008774E1" w:rsidP="004B277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8774E1" w:rsidRPr="00815CEA" w:rsidRDefault="0003259F" w:rsidP="004B277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Наглядный</w:t>
            </w:r>
            <w:r w:rsidR="004B277A" w:rsidRPr="00815CEA">
              <w:rPr>
                <w:rFonts w:ascii="Times New Roman" w:hAnsi="Times New Roman" w:cs="Times New Roman"/>
              </w:rPr>
              <w:t xml:space="preserve"> </w:t>
            </w:r>
            <w:r w:rsidR="008774E1" w:rsidRPr="00815CEA">
              <w:rPr>
                <w:rFonts w:ascii="Times New Roman" w:hAnsi="Times New Roman" w:cs="Times New Roman"/>
              </w:rPr>
              <w:t>и раздаточный</w:t>
            </w:r>
          </w:p>
          <w:p w:rsidR="004B277A" w:rsidRPr="00815CEA" w:rsidRDefault="004B277A" w:rsidP="004B277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000" w:type="dxa"/>
          </w:tcPr>
          <w:p w:rsidR="004B277A" w:rsidRPr="00815CEA" w:rsidRDefault="004B277A" w:rsidP="004B277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4B277A" w:rsidRPr="00815CEA" w:rsidRDefault="004B277A" w:rsidP="004B2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B277A" w:rsidRPr="00815CEA" w:rsidRDefault="004B277A" w:rsidP="004B27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B277A" w:rsidRPr="00815CEA" w:rsidRDefault="008774E1" w:rsidP="004B277A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С</w:t>
            </w:r>
            <w:r w:rsidR="004B277A" w:rsidRPr="00815CEA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03259F" w:rsidRPr="00815CEA" w:rsidRDefault="006E10B8" w:rsidP="0003259F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7</w:t>
            </w:r>
            <w:r w:rsidR="0003259F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03259F" w:rsidRPr="00815CEA" w:rsidRDefault="004D001F" w:rsidP="004D001F">
            <w:pPr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 xml:space="preserve">Чтение текста «Разрешите представиться». </w:t>
            </w:r>
          </w:p>
        </w:tc>
        <w:tc>
          <w:tcPr>
            <w:tcW w:w="852" w:type="dxa"/>
          </w:tcPr>
          <w:p w:rsidR="0003259F" w:rsidRPr="00815CEA" w:rsidRDefault="0003259F" w:rsidP="0003259F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03259F" w:rsidRPr="00815CEA" w:rsidRDefault="0003259F" w:rsidP="0003259F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03259F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03259F" w:rsidRPr="00815CEA" w:rsidRDefault="0003259F" w:rsidP="0003259F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Новые слова</w:t>
            </w:r>
          </w:p>
          <w:p w:rsidR="0003259F" w:rsidRPr="00815CEA" w:rsidRDefault="0003259F" w:rsidP="0003259F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пр.1 (а) стр. 7</w:t>
            </w:r>
          </w:p>
        </w:tc>
        <w:tc>
          <w:tcPr>
            <w:tcW w:w="1409" w:type="dxa"/>
          </w:tcPr>
          <w:p w:rsidR="0003259F" w:rsidRPr="00815CEA" w:rsidRDefault="0003259F" w:rsidP="0003259F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03259F" w:rsidRPr="00815CEA" w:rsidRDefault="0003259F" w:rsidP="00F163D7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 xml:space="preserve">Сообщение </w:t>
            </w:r>
            <w:r w:rsidR="008774E1" w:rsidRPr="00815CEA">
              <w:rPr>
                <w:rFonts w:ascii="Times New Roman" w:hAnsi="Times New Roman" w:cs="Times New Roman"/>
              </w:rPr>
              <w:t>«Семейный альбом»</w:t>
            </w:r>
          </w:p>
        </w:tc>
        <w:tc>
          <w:tcPr>
            <w:tcW w:w="1610" w:type="dxa"/>
          </w:tcPr>
          <w:p w:rsidR="0003259F" w:rsidRPr="00815CEA" w:rsidRDefault="008774E1" w:rsidP="0003259F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С</w:t>
            </w:r>
            <w:r w:rsidR="0003259F" w:rsidRPr="00815CEA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8774E1" w:rsidRPr="00815CEA" w:rsidRDefault="00A43495" w:rsidP="0087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10B8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774E1" w:rsidRPr="00815CEA" w:rsidRDefault="008774E1" w:rsidP="008774E1">
            <w:pPr>
              <w:rPr>
                <w:rFonts w:ascii="Times New Roman" w:hAnsi="Times New Roman"/>
                <w:sz w:val="24"/>
                <w:szCs w:val="24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о теме «Артикли»</w:t>
            </w:r>
          </w:p>
        </w:tc>
        <w:tc>
          <w:tcPr>
            <w:tcW w:w="852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Заполнить табличку на карточке</w:t>
            </w:r>
          </w:p>
        </w:tc>
        <w:tc>
          <w:tcPr>
            <w:tcW w:w="1409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Составление плана для сообщения</w:t>
            </w:r>
          </w:p>
        </w:tc>
        <w:tc>
          <w:tcPr>
            <w:tcW w:w="1610" w:type="dxa"/>
          </w:tcPr>
          <w:p w:rsidR="008774E1" w:rsidRPr="00815CEA" w:rsidRDefault="009D56E6" w:rsidP="009D56E6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815CEA" w:rsidTr="00E77994">
        <w:tc>
          <w:tcPr>
            <w:tcW w:w="620" w:type="dxa"/>
          </w:tcPr>
          <w:p w:rsidR="008774E1" w:rsidRPr="00815CEA" w:rsidRDefault="00A43495" w:rsidP="0087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E10B8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774E1" w:rsidRPr="00815CEA" w:rsidRDefault="008774E1" w:rsidP="008774E1">
            <w:pPr>
              <w:rPr>
                <w:rFonts w:ascii="Times New Roman" w:hAnsi="Times New Roman"/>
                <w:sz w:val="24"/>
                <w:szCs w:val="24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на закрепление употребления изученной лексики.</w:t>
            </w:r>
          </w:p>
        </w:tc>
        <w:tc>
          <w:tcPr>
            <w:tcW w:w="852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8774E1" w:rsidRPr="00815CEA" w:rsidRDefault="00CC0D6B" w:rsidP="00CC0D6B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774E1" w:rsidRPr="00815CEA" w:rsidRDefault="00CC0D6B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774E1" w:rsidRPr="00815CEA" w:rsidRDefault="008774E1" w:rsidP="00F163D7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Сообщение «Мои друзья»</w:t>
            </w:r>
          </w:p>
        </w:tc>
        <w:tc>
          <w:tcPr>
            <w:tcW w:w="1610" w:type="dxa"/>
          </w:tcPr>
          <w:p w:rsidR="008774E1" w:rsidRPr="00815CEA" w:rsidRDefault="004D28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8774E1" w:rsidRPr="00815CEA" w:rsidRDefault="00A43495" w:rsidP="0087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10B8" w:rsidRPr="00815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774E1" w:rsidRPr="00815CEA" w:rsidRDefault="008774E1" w:rsidP="008774E1">
            <w:pPr>
              <w:rPr>
                <w:rFonts w:ascii="Times New Roman" w:hAnsi="Times New Roman"/>
                <w:sz w:val="24"/>
                <w:szCs w:val="24"/>
              </w:rPr>
            </w:pPr>
            <w:r w:rsidRPr="00815CEA">
              <w:rPr>
                <w:rFonts w:ascii="Times New Roman" w:hAnsi="Times New Roman"/>
                <w:sz w:val="24"/>
                <w:szCs w:val="24"/>
              </w:rPr>
              <w:t>Грамматический материал «Множественное число существительных»</w:t>
            </w:r>
          </w:p>
        </w:tc>
        <w:tc>
          <w:tcPr>
            <w:tcW w:w="852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774E1" w:rsidRPr="00815CEA" w:rsidRDefault="00CC0D6B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CC0D6B" w:rsidRPr="00815CEA" w:rsidRDefault="00CC0D6B" w:rsidP="00CC0D6B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Наглядный и раздаточный</w:t>
            </w:r>
          </w:p>
          <w:p w:rsidR="008774E1" w:rsidRPr="00815CEA" w:rsidRDefault="00CC0D6B" w:rsidP="00CC0D6B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000" w:type="dxa"/>
          </w:tcPr>
          <w:p w:rsidR="008774E1" w:rsidRPr="00815CEA" w:rsidRDefault="00CC0D6B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8774E1" w:rsidRPr="00815CEA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8774E1" w:rsidRPr="00FA337F" w:rsidRDefault="004D28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815CE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43495" w:rsidRPr="00A43495" w:rsidTr="00E77994">
        <w:tc>
          <w:tcPr>
            <w:tcW w:w="620" w:type="dxa"/>
          </w:tcPr>
          <w:p w:rsidR="008774E1" w:rsidRPr="00A43495" w:rsidRDefault="008774E1" w:rsidP="008774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7" w:type="dxa"/>
          </w:tcPr>
          <w:p w:rsidR="008774E1" w:rsidRPr="00A43495" w:rsidRDefault="008774E1" w:rsidP="00CC0D6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34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 2.</w:t>
            </w:r>
            <w:r w:rsidRPr="00A434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Физкультура и спорт, здоровый образ жизни</w:t>
            </w:r>
          </w:p>
          <w:p w:rsidR="008774E1" w:rsidRPr="00A43495" w:rsidRDefault="008774E1" w:rsidP="00CC0D6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2" w:type="dxa"/>
          </w:tcPr>
          <w:p w:rsidR="008774E1" w:rsidRPr="00A43495" w:rsidRDefault="00A43495" w:rsidP="008774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3495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2066" w:type="dxa"/>
          </w:tcPr>
          <w:p w:rsidR="008774E1" w:rsidRPr="00A43495" w:rsidRDefault="008774E1" w:rsidP="008774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6" w:type="dxa"/>
          </w:tcPr>
          <w:p w:rsidR="008774E1" w:rsidRPr="00A43495" w:rsidRDefault="008774E1" w:rsidP="008774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0" w:type="dxa"/>
          </w:tcPr>
          <w:p w:rsidR="008774E1" w:rsidRPr="00A43495" w:rsidRDefault="008774E1" w:rsidP="008774E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9" w:type="dxa"/>
          </w:tcPr>
          <w:p w:rsidR="008774E1" w:rsidRPr="00A43495" w:rsidRDefault="00CC0D6B" w:rsidP="008774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3495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8774E1" w:rsidRPr="00A43495" w:rsidRDefault="008774E1" w:rsidP="008774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</w:tcPr>
          <w:p w:rsidR="008774E1" w:rsidRPr="00A43495" w:rsidRDefault="008774E1" w:rsidP="008774E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8774E1" w:rsidRPr="00FA337F" w:rsidRDefault="00F47947" w:rsidP="008774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1</w:t>
            </w:r>
            <w:r w:rsidR="008774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774E1" w:rsidRPr="00FA337F" w:rsidRDefault="008774E1" w:rsidP="008774E1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</w:t>
            </w:r>
          </w:p>
        </w:tc>
        <w:tc>
          <w:tcPr>
            <w:tcW w:w="852" w:type="dxa"/>
          </w:tcPr>
          <w:p w:rsidR="008774E1" w:rsidRPr="00FA337F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774E1" w:rsidRPr="00FA337F" w:rsidRDefault="00CC0D6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8774E1" w:rsidRPr="00FA337F" w:rsidRDefault="008774E1" w:rsidP="00877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8774E1" w:rsidRPr="00FA337F" w:rsidRDefault="00CC0D6B" w:rsidP="00CC0D6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Выучить новые слова</w:t>
            </w:r>
            <w:r w:rsidR="004E7D9B" w:rsidRPr="00FA337F">
              <w:rPr>
                <w:rFonts w:ascii="Times New Roman" w:hAnsi="Times New Roman" w:cs="Times New Roman"/>
              </w:rPr>
              <w:t xml:space="preserve"> стр. 1</w:t>
            </w:r>
          </w:p>
        </w:tc>
        <w:tc>
          <w:tcPr>
            <w:tcW w:w="1409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1610" w:type="dxa"/>
          </w:tcPr>
          <w:p w:rsidR="008774E1" w:rsidRPr="00FA337F" w:rsidRDefault="004D28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43495" w:rsidRPr="00FA337F" w:rsidTr="00E77994">
        <w:tc>
          <w:tcPr>
            <w:tcW w:w="620" w:type="dxa"/>
          </w:tcPr>
          <w:p w:rsidR="00A43495" w:rsidRPr="00FA337F" w:rsidRDefault="00A43495" w:rsidP="0087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07" w:type="dxa"/>
          </w:tcPr>
          <w:p w:rsidR="00A43495" w:rsidRPr="00FA337F" w:rsidRDefault="00A43495" w:rsidP="00877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A43495" w:rsidRPr="00FA337F" w:rsidRDefault="00A43495" w:rsidP="00877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A43495" w:rsidRPr="00FA337F" w:rsidRDefault="00A43495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A43495" w:rsidRPr="00FA337F" w:rsidRDefault="00A43495" w:rsidP="00877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A43495" w:rsidRPr="00FA337F" w:rsidRDefault="00A43495" w:rsidP="00CC0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 упр. 1 а</w:t>
            </w:r>
          </w:p>
        </w:tc>
        <w:tc>
          <w:tcPr>
            <w:tcW w:w="1409" w:type="dxa"/>
          </w:tcPr>
          <w:p w:rsidR="00A43495" w:rsidRPr="00FA337F" w:rsidRDefault="00A43495" w:rsidP="00877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A43495" w:rsidRPr="00FA337F" w:rsidRDefault="00A43495" w:rsidP="00877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A43495" w:rsidRPr="00FA337F" w:rsidRDefault="00A43495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8774E1" w:rsidRPr="00FA337F" w:rsidRDefault="00A43495" w:rsidP="0087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74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774E1" w:rsidRPr="00FA337F" w:rsidRDefault="008774E1" w:rsidP="008774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: «Вспомогательные глаголы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1CE1" w:rsidRPr="00FA337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911CE1" w:rsidRPr="00FA337F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rden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774E1" w:rsidRPr="00FA337F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774E1" w:rsidRPr="00FA337F" w:rsidRDefault="004D28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8774E1" w:rsidRPr="00FA337F" w:rsidRDefault="004D28E1" w:rsidP="004D28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8774E1" w:rsidRPr="00FA337F" w:rsidRDefault="004D28E1" w:rsidP="004D28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8774E1" w:rsidRPr="00FA337F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8774E1" w:rsidRPr="00FA337F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8774E1" w:rsidRPr="00FA337F" w:rsidRDefault="004D28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8774E1" w:rsidRPr="00FA337F" w:rsidRDefault="00EA628A" w:rsidP="0087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8774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774E1" w:rsidRPr="00FA337F" w:rsidRDefault="008774E1" w:rsidP="008774E1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8774E1" w:rsidRPr="00FA337F" w:rsidRDefault="008774E1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774E1" w:rsidRPr="00FA337F" w:rsidRDefault="004E7D9B" w:rsidP="004E7D9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2 стр. 2</w:t>
            </w:r>
          </w:p>
        </w:tc>
        <w:tc>
          <w:tcPr>
            <w:tcW w:w="1409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еревод текста</w:t>
            </w:r>
          </w:p>
        </w:tc>
        <w:tc>
          <w:tcPr>
            <w:tcW w:w="1610" w:type="dxa"/>
          </w:tcPr>
          <w:p w:rsidR="008774E1" w:rsidRPr="00FA337F" w:rsidRDefault="004E7D9B" w:rsidP="008774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  <w:shd w:val="clear" w:color="auto" w:fill="FFFFFF" w:themeFill="background1"/>
          </w:tcPr>
          <w:p w:rsidR="00B32D23" w:rsidRPr="00FA337F" w:rsidRDefault="00EA628A" w:rsidP="00B32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32D23" w:rsidRPr="00FA337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07" w:type="dxa"/>
            <w:shd w:val="clear" w:color="auto" w:fill="auto"/>
          </w:tcPr>
          <w:p w:rsidR="00B32D23" w:rsidRPr="00FA337F" w:rsidRDefault="00B32D23" w:rsidP="00B32D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йские игры</w:t>
            </w:r>
          </w:p>
          <w:p w:rsidR="00B32D23" w:rsidRPr="00FA337F" w:rsidRDefault="00B32D23" w:rsidP="00B32D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6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Комбинированный урок</w:t>
            </w:r>
          </w:p>
        </w:tc>
        <w:tc>
          <w:tcPr>
            <w:tcW w:w="1616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Упр. 4 стр.3</w:t>
            </w:r>
          </w:p>
        </w:tc>
        <w:tc>
          <w:tcPr>
            <w:tcW w:w="1409" w:type="dxa"/>
          </w:tcPr>
          <w:p w:rsidR="00B32D23" w:rsidRPr="00FA337F" w:rsidRDefault="00F47947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Поиск дополнительной информации на тему «Олимпийские игры»</w:t>
            </w:r>
          </w:p>
        </w:tc>
        <w:tc>
          <w:tcPr>
            <w:tcW w:w="1610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  <w:shd w:val="clear" w:color="auto" w:fill="FFFFFF" w:themeFill="background1"/>
          </w:tcPr>
          <w:p w:rsidR="00B32D23" w:rsidRPr="00FA337F" w:rsidRDefault="00EA628A" w:rsidP="00B32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B32D23" w:rsidRPr="00FA337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07" w:type="dxa"/>
            <w:shd w:val="clear" w:color="auto" w:fill="FFFFFF" w:themeFill="background1"/>
          </w:tcPr>
          <w:p w:rsidR="00B32D23" w:rsidRPr="00FA337F" w:rsidRDefault="00B32D23" w:rsidP="00B32D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тический материал «Наречия», «Модальные глаголы»</w:t>
            </w:r>
          </w:p>
        </w:tc>
        <w:tc>
          <w:tcPr>
            <w:tcW w:w="852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6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Наглядный/</w:t>
            </w:r>
          </w:p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раздаточный материал</w:t>
            </w:r>
          </w:p>
        </w:tc>
        <w:tc>
          <w:tcPr>
            <w:tcW w:w="2000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Поиск дополнительной информации на тему «Спорт в моей жизни»</w:t>
            </w:r>
          </w:p>
        </w:tc>
        <w:tc>
          <w:tcPr>
            <w:tcW w:w="1610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  <w:shd w:val="clear" w:color="auto" w:fill="FFFFFF" w:themeFill="background1"/>
          </w:tcPr>
          <w:p w:rsidR="00B32D23" w:rsidRPr="00FA337F" w:rsidRDefault="00EA628A" w:rsidP="00B3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32D23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  <w:shd w:val="clear" w:color="auto" w:fill="FFFFFF" w:themeFill="background1"/>
          </w:tcPr>
          <w:p w:rsidR="00B32D23" w:rsidRPr="00FA337F" w:rsidRDefault="00B32D23" w:rsidP="00B32D2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роспрягать модальные глаголы по образцу</w:t>
            </w:r>
          </w:p>
        </w:tc>
        <w:tc>
          <w:tcPr>
            <w:tcW w:w="1409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B32D23" w:rsidRPr="00FA337F" w:rsidRDefault="00F47947" w:rsidP="00B32D2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A43495" w:rsidRPr="00FA337F" w:rsidTr="00E77994">
        <w:tc>
          <w:tcPr>
            <w:tcW w:w="620" w:type="dxa"/>
            <w:shd w:val="clear" w:color="auto" w:fill="FFFFFF" w:themeFill="background1"/>
          </w:tcPr>
          <w:p w:rsidR="00A43495" w:rsidRPr="00FA337F" w:rsidRDefault="00EA628A" w:rsidP="00B32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07" w:type="dxa"/>
            <w:shd w:val="clear" w:color="auto" w:fill="FFFFFF" w:themeFill="background1"/>
          </w:tcPr>
          <w:p w:rsidR="00A43495" w:rsidRPr="00FA337F" w:rsidRDefault="00A43495" w:rsidP="00B32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2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Комбинированный урок</w:t>
            </w:r>
          </w:p>
        </w:tc>
        <w:tc>
          <w:tcPr>
            <w:tcW w:w="1616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 стр.3</w:t>
            </w:r>
          </w:p>
        </w:tc>
        <w:tc>
          <w:tcPr>
            <w:tcW w:w="1409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A43495" w:rsidRPr="00FA337F" w:rsidRDefault="00A43495" w:rsidP="00B32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B32D23" w:rsidRPr="00FA337F" w:rsidRDefault="00EA628A" w:rsidP="00B32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B32D23" w:rsidRPr="00FA337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07" w:type="dxa"/>
          </w:tcPr>
          <w:p w:rsidR="00B32D23" w:rsidRPr="00FA337F" w:rsidRDefault="00B32D23" w:rsidP="00B32D2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="00F47947"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1 </w:t>
            </w:r>
            <w:r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ам «</w:t>
            </w:r>
            <w:r w:rsidR="00E37A51"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а и спорт, здоровый образ жизни</w:t>
            </w:r>
            <w:r w:rsidRPr="00FA33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66" w:type="dxa"/>
          </w:tcPr>
          <w:p w:rsidR="00B32D23" w:rsidRPr="00FA337F" w:rsidRDefault="00F47947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B32D23" w:rsidRPr="00FA337F" w:rsidRDefault="00F47947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Раздаточный материал</w:t>
            </w:r>
          </w:p>
        </w:tc>
        <w:tc>
          <w:tcPr>
            <w:tcW w:w="2000" w:type="dxa"/>
          </w:tcPr>
          <w:p w:rsidR="00B32D23" w:rsidRPr="00FA337F" w:rsidRDefault="00B32D23" w:rsidP="00B32D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</w:tcPr>
          <w:p w:rsidR="00B32D23" w:rsidRPr="00FA337F" w:rsidRDefault="00B32D23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0" w:type="dxa"/>
          </w:tcPr>
          <w:p w:rsidR="00B32D23" w:rsidRPr="00FA337F" w:rsidRDefault="00F47947" w:rsidP="00B32D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37F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</w:tr>
      <w:tr w:rsidR="00EA628A" w:rsidRPr="00EA628A" w:rsidTr="00E77994">
        <w:tc>
          <w:tcPr>
            <w:tcW w:w="620" w:type="dxa"/>
          </w:tcPr>
          <w:p w:rsidR="00D11AF2" w:rsidRPr="00EA628A" w:rsidRDefault="00D11AF2" w:rsidP="00D11A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D11AF2" w:rsidRPr="00EA628A" w:rsidRDefault="00D11AF2" w:rsidP="00D11AF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3. Семья и семейные отношения, домашние обязанности</w:t>
            </w:r>
            <w:r w:rsidR="00E37A51"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Праздники Германии.</w:t>
            </w:r>
          </w:p>
        </w:tc>
        <w:tc>
          <w:tcPr>
            <w:tcW w:w="852" w:type="dxa"/>
          </w:tcPr>
          <w:p w:rsidR="00D11AF2" w:rsidRPr="00EA628A" w:rsidRDefault="00E37A51" w:rsidP="00D11A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2066" w:type="dxa"/>
          </w:tcPr>
          <w:p w:rsidR="00D11AF2" w:rsidRPr="00EA628A" w:rsidRDefault="00D11AF2" w:rsidP="00D11A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6" w:type="dxa"/>
          </w:tcPr>
          <w:p w:rsidR="00D11AF2" w:rsidRPr="00EA628A" w:rsidRDefault="00D11AF2" w:rsidP="00D11A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D11AF2" w:rsidRPr="00EA628A" w:rsidRDefault="00D11AF2" w:rsidP="00D11A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D11AF2" w:rsidRPr="00EA628A" w:rsidRDefault="00D11AF2" w:rsidP="00D11A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014" w:type="dxa"/>
          </w:tcPr>
          <w:p w:rsidR="00D11AF2" w:rsidRPr="00EA628A" w:rsidRDefault="00D11AF2" w:rsidP="00D11A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D11AF2" w:rsidRPr="00EA628A" w:rsidRDefault="00D11AF2" w:rsidP="00D11A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D11AF2" w:rsidRPr="00FA337F" w:rsidRDefault="00EA628A" w:rsidP="00D1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11A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11AF2" w:rsidRPr="00FA337F" w:rsidRDefault="00D11AF2" w:rsidP="00D11A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</w:t>
            </w:r>
          </w:p>
          <w:p w:rsidR="00D11AF2" w:rsidRPr="00FA337F" w:rsidRDefault="00D11AF2" w:rsidP="00D11A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D11AF2" w:rsidRPr="00FA337F" w:rsidRDefault="00D11AF2" w:rsidP="00D11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тр.55</w:t>
            </w:r>
          </w:p>
        </w:tc>
        <w:tc>
          <w:tcPr>
            <w:tcW w:w="1409" w:type="dxa"/>
          </w:tcPr>
          <w:p w:rsidR="00D11AF2" w:rsidRPr="00FA337F" w:rsidRDefault="00D11AF2" w:rsidP="00D11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11AF2" w:rsidRPr="00FA337F" w:rsidRDefault="00D11AF2" w:rsidP="00D11A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D11AF2" w:rsidRPr="00FA337F" w:rsidRDefault="00EA628A" w:rsidP="00D1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11A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11AF2" w:rsidRPr="00FA337F" w:rsidRDefault="00D11AF2" w:rsidP="00D11A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Рисунок «Семейное дерево»</w:t>
            </w:r>
          </w:p>
        </w:tc>
        <w:tc>
          <w:tcPr>
            <w:tcW w:w="852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Закончить рисунок «Семейное дерево»</w:t>
            </w:r>
          </w:p>
        </w:tc>
        <w:tc>
          <w:tcPr>
            <w:tcW w:w="1409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оклад «Мое семейное дерево»</w:t>
            </w:r>
          </w:p>
        </w:tc>
        <w:tc>
          <w:tcPr>
            <w:tcW w:w="1610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D11AF2" w:rsidRPr="00FA337F" w:rsidRDefault="00EA628A" w:rsidP="00D11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11A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11AF2" w:rsidRPr="00FA337F" w:rsidRDefault="00D11AF2" w:rsidP="00D11A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Личные местоимения»</w:t>
            </w:r>
          </w:p>
        </w:tc>
        <w:tc>
          <w:tcPr>
            <w:tcW w:w="852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оклад «Мое семейное дерево»</w:t>
            </w:r>
          </w:p>
        </w:tc>
        <w:tc>
          <w:tcPr>
            <w:tcW w:w="1610" w:type="dxa"/>
          </w:tcPr>
          <w:p w:rsidR="00D11AF2" w:rsidRPr="00FA337F" w:rsidRDefault="00D11AF2" w:rsidP="00D11A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CA29DD" w:rsidRPr="00FA337F" w:rsidRDefault="00EA628A" w:rsidP="00CA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CA29D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CA29DD" w:rsidRPr="00FA337F" w:rsidRDefault="00CA29DD" w:rsidP="00CA29DD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Моя семья, </w:t>
            </w:r>
          </w:p>
          <w:p w:rsidR="00CA29DD" w:rsidRPr="00FA337F" w:rsidRDefault="00CA29DD" w:rsidP="00CA29DD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чтение текста</w:t>
            </w:r>
          </w:p>
        </w:tc>
        <w:tc>
          <w:tcPr>
            <w:tcW w:w="852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1 (а) стр.55</w:t>
            </w:r>
          </w:p>
        </w:tc>
        <w:tc>
          <w:tcPr>
            <w:tcW w:w="1409" w:type="dxa"/>
          </w:tcPr>
          <w:p w:rsidR="00CA29DD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CA29DD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оклад «Мое семейное дерево»</w:t>
            </w:r>
          </w:p>
        </w:tc>
        <w:tc>
          <w:tcPr>
            <w:tcW w:w="1610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CA29DD" w:rsidRPr="00FA337F" w:rsidRDefault="00EA628A" w:rsidP="00CA2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A29D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CA29DD" w:rsidRPr="00FA337F" w:rsidRDefault="00CA29DD" w:rsidP="00CA29DD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Указательные местоимения»</w:t>
            </w:r>
          </w:p>
        </w:tc>
        <w:tc>
          <w:tcPr>
            <w:tcW w:w="852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CA29DD" w:rsidRPr="00FA337F" w:rsidRDefault="00C1553B" w:rsidP="00C1553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CA29DD" w:rsidRPr="00FA337F" w:rsidRDefault="00C1553B" w:rsidP="00C1553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общение «Домашние обязанности»</w:t>
            </w:r>
          </w:p>
        </w:tc>
        <w:tc>
          <w:tcPr>
            <w:tcW w:w="1610" w:type="dxa"/>
          </w:tcPr>
          <w:p w:rsidR="00CA29DD" w:rsidRPr="00FA337F" w:rsidRDefault="00CA29DD" w:rsidP="00CA29D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4D0AE3" w:rsidRPr="00FA337F" w:rsidRDefault="00EA628A" w:rsidP="004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0AE3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D0AE3" w:rsidRPr="00FA337F" w:rsidRDefault="004D0AE3" w:rsidP="004D0AE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8 стр. 57</w:t>
            </w:r>
          </w:p>
        </w:tc>
        <w:tc>
          <w:tcPr>
            <w:tcW w:w="1409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общение «Домашние обязанности»</w:t>
            </w:r>
          </w:p>
        </w:tc>
        <w:tc>
          <w:tcPr>
            <w:tcW w:w="1610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E37A51" w:rsidRPr="00FA337F" w:rsidRDefault="00EA628A" w:rsidP="004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37A5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37A51" w:rsidRPr="00FA337F" w:rsidRDefault="00E37A51" w:rsidP="004D0AE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аздники Германии. Немецкое Рождество.</w:t>
            </w:r>
          </w:p>
        </w:tc>
        <w:tc>
          <w:tcPr>
            <w:tcW w:w="852" w:type="dxa"/>
          </w:tcPr>
          <w:p w:rsidR="00E37A51" w:rsidRPr="00FA337F" w:rsidRDefault="00E37A51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37A51" w:rsidRPr="00FA337F" w:rsidRDefault="00E37A51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602C2" w:rsidRPr="00FA337F" w:rsidRDefault="004602C2" w:rsidP="004602C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E37A51" w:rsidRPr="00FA337F" w:rsidRDefault="004602C2" w:rsidP="004602C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37A51" w:rsidRPr="00FA337F" w:rsidRDefault="004602C2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дготовка сообщения</w:t>
            </w:r>
          </w:p>
        </w:tc>
        <w:tc>
          <w:tcPr>
            <w:tcW w:w="1409" w:type="dxa"/>
          </w:tcPr>
          <w:p w:rsidR="00E37A51" w:rsidRPr="00FA337F" w:rsidRDefault="00E37A51" w:rsidP="004D0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37A51" w:rsidRPr="00FA337F" w:rsidRDefault="00E37A51" w:rsidP="004D0A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37A51" w:rsidRPr="00FA337F" w:rsidRDefault="004602C2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D0AE3" w:rsidRPr="00FA337F" w:rsidRDefault="00EA628A" w:rsidP="004D0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D0AE3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D0AE3" w:rsidRPr="00FA337F" w:rsidRDefault="004D0AE3" w:rsidP="004D0AE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, подготовка к контрольной работе</w:t>
            </w:r>
          </w:p>
        </w:tc>
        <w:tc>
          <w:tcPr>
            <w:tcW w:w="852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D0AE3" w:rsidRPr="00FA337F" w:rsidRDefault="004D0AE3" w:rsidP="004D0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9 стр. 58</w:t>
            </w:r>
          </w:p>
        </w:tc>
        <w:tc>
          <w:tcPr>
            <w:tcW w:w="1409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D0AE3" w:rsidRPr="00FA337F" w:rsidRDefault="004D0AE3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иск дополнительной информации по теме</w:t>
            </w:r>
          </w:p>
        </w:tc>
        <w:tc>
          <w:tcPr>
            <w:tcW w:w="1610" w:type="dxa"/>
          </w:tcPr>
          <w:p w:rsidR="004D0AE3" w:rsidRPr="00FA337F" w:rsidRDefault="00602189" w:rsidP="004D0A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rPr>
          <w:trHeight w:val="1095"/>
        </w:trPr>
        <w:tc>
          <w:tcPr>
            <w:tcW w:w="620" w:type="dxa"/>
          </w:tcPr>
          <w:p w:rsidR="00602189" w:rsidRPr="00FA337F" w:rsidRDefault="00EA628A" w:rsidP="0060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0218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02189" w:rsidRPr="00FA337F" w:rsidRDefault="00602189" w:rsidP="0060218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2 по теме «</w:t>
            </w:r>
            <w:r w:rsidR="004E0525" w:rsidRPr="00FA337F">
              <w:rPr>
                <w:rFonts w:ascii="Times New Roman" w:hAnsi="Times New Roman"/>
                <w:sz w:val="24"/>
                <w:szCs w:val="24"/>
              </w:rPr>
              <w:t>Семья и семейные отношения, домашние обязанности. Праздники Германии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иск дополнительной информации по теме</w:t>
            </w:r>
          </w:p>
        </w:tc>
        <w:tc>
          <w:tcPr>
            <w:tcW w:w="1610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A628A" w:rsidRPr="00EA628A" w:rsidTr="00E77994">
        <w:tc>
          <w:tcPr>
            <w:tcW w:w="620" w:type="dxa"/>
          </w:tcPr>
          <w:p w:rsidR="00602189" w:rsidRPr="00EA628A" w:rsidRDefault="00602189" w:rsidP="0060218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602189" w:rsidRPr="00EA628A" w:rsidRDefault="00602189" w:rsidP="0060218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4. Человек и природа, экологические проблемы.</w:t>
            </w:r>
          </w:p>
        </w:tc>
        <w:tc>
          <w:tcPr>
            <w:tcW w:w="852" w:type="dxa"/>
          </w:tcPr>
          <w:p w:rsidR="00602189" w:rsidRPr="00EA628A" w:rsidRDefault="00602189" w:rsidP="006021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066" w:type="dxa"/>
          </w:tcPr>
          <w:p w:rsidR="00602189" w:rsidRPr="00EA628A" w:rsidRDefault="00602189" w:rsidP="006021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602189" w:rsidRPr="00EA628A" w:rsidRDefault="00602189" w:rsidP="0060218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602189" w:rsidRPr="00EA628A" w:rsidRDefault="00602189" w:rsidP="006021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602189" w:rsidRPr="00EA628A" w:rsidRDefault="00EA628A" w:rsidP="00911C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602189" w:rsidRPr="00EA628A" w:rsidRDefault="00602189" w:rsidP="0060218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602189" w:rsidRPr="00EA628A" w:rsidRDefault="00602189" w:rsidP="006021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602189" w:rsidRPr="00FA337F" w:rsidRDefault="00EA628A" w:rsidP="0060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0218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02189" w:rsidRPr="00FA337F" w:rsidRDefault="00602189" w:rsidP="0060218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.</w:t>
            </w:r>
          </w:p>
        </w:tc>
        <w:tc>
          <w:tcPr>
            <w:tcW w:w="852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02189" w:rsidRPr="00FA337F" w:rsidRDefault="00911CE1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02189" w:rsidRPr="00FA337F" w:rsidRDefault="00602189" w:rsidP="00602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02189" w:rsidRPr="00FA337F" w:rsidRDefault="00911CE1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911CE1" w:rsidRPr="00FA337F" w:rsidRDefault="00911CE1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(а) стр.85</w:t>
            </w:r>
          </w:p>
        </w:tc>
        <w:tc>
          <w:tcPr>
            <w:tcW w:w="1409" w:type="dxa"/>
          </w:tcPr>
          <w:p w:rsidR="00602189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02189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о словарем</w:t>
            </w:r>
          </w:p>
        </w:tc>
        <w:tc>
          <w:tcPr>
            <w:tcW w:w="1610" w:type="dxa"/>
          </w:tcPr>
          <w:p w:rsidR="00602189" w:rsidRPr="00FA337F" w:rsidRDefault="00911CE1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602189" w:rsidRPr="00FA337F" w:rsidRDefault="00EA628A" w:rsidP="00602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0218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02189" w:rsidRPr="00FA337F" w:rsidRDefault="00602189" w:rsidP="0060218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 «Вопросительное предложение с вопросительным словом». </w:t>
            </w:r>
          </w:p>
        </w:tc>
        <w:tc>
          <w:tcPr>
            <w:tcW w:w="852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02189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602189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02189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02189" w:rsidRPr="00FA337F" w:rsidRDefault="00602189" w:rsidP="00602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02189" w:rsidRPr="00FA337F" w:rsidRDefault="00602189" w:rsidP="008B3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02189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3 стр.85</w:t>
            </w:r>
          </w:p>
        </w:tc>
        <w:tc>
          <w:tcPr>
            <w:tcW w:w="1409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готовка и презентация прогноза погоды</w:t>
            </w:r>
          </w:p>
        </w:tc>
        <w:tc>
          <w:tcPr>
            <w:tcW w:w="161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</w:p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Работа с текстом (чтение, перевод. </w:t>
            </w: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10  стр.87</w:t>
            </w:r>
          </w:p>
        </w:tc>
        <w:tc>
          <w:tcPr>
            <w:tcW w:w="1409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готовка и презентация прогноза погоды</w:t>
            </w:r>
          </w:p>
        </w:tc>
        <w:tc>
          <w:tcPr>
            <w:tcW w:w="161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Вопросительное предложение без вопросительного слова»</w:t>
            </w: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8B363E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3 стр.88</w:t>
            </w:r>
          </w:p>
        </w:tc>
        <w:tc>
          <w:tcPr>
            <w:tcW w:w="1409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Чтение текста и перевод текста</w:t>
            </w:r>
          </w:p>
        </w:tc>
        <w:tc>
          <w:tcPr>
            <w:tcW w:w="161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="002E642C" w:rsidRPr="00FA337F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«</w:t>
            </w:r>
            <w:r w:rsidR="004602C2" w:rsidRPr="00FA337F">
              <w:rPr>
                <w:rFonts w:ascii="Times New Roman" w:hAnsi="Times New Roman"/>
                <w:sz w:val="24"/>
                <w:szCs w:val="24"/>
              </w:rPr>
              <w:t>Человек и природа, экологические проблемы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  <w:p w:rsidR="008B363E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</w:p>
          <w:p w:rsidR="008B363E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</w:p>
          <w:p w:rsidR="008B363E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E0525" w:rsidRPr="00FA337F" w:rsidTr="00157F2B">
        <w:tc>
          <w:tcPr>
            <w:tcW w:w="15694" w:type="dxa"/>
            <w:gridSpan w:val="9"/>
          </w:tcPr>
          <w:p w:rsidR="004E0525" w:rsidRPr="00FA337F" w:rsidRDefault="004E0525" w:rsidP="002E642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4E0525" w:rsidRPr="00FA337F" w:rsidRDefault="004E0525" w:rsidP="004E05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КУРС                                      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местр -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</w:tr>
      <w:tr w:rsidR="00EA628A" w:rsidRPr="00EA628A" w:rsidTr="00E77994">
        <w:tc>
          <w:tcPr>
            <w:tcW w:w="620" w:type="dxa"/>
          </w:tcPr>
          <w:p w:rsidR="00911CE1" w:rsidRPr="00EA628A" w:rsidRDefault="00911CE1" w:rsidP="00911CE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911CE1" w:rsidRPr="00EA628A" w:rsidRDefault="00911CE1" w:rsidP="008B363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5.</w:t>
            </w:r>
          </w:p>
          <w:p w:rsidR="00911CE1" w:rsidRPr="00EA628A" w:rsidRDefault="00911CE1" w:rsidP="008B363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52" w:type="dxa"/>
          </w:tcPr>
          <w:p w:rsidR="00911CE1" w:rsidRPr="00EA628A" w:rsidRDefault="004E0525" w:rsidP="00911CE1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  <w:lang w:val="en-US"/>
              </w:rPr>
              <w:t>7</w:t>
            </w:r>
          </w:p>
        </w:tc>
        <w:tc>
          <w:tcPr>
            <w:tcW w:w="2066" w:type="dxa"/>
          </w:tcPr>
          <w:p w:rsidR="00911CE1" w:rsidRPr="00EA628A" w:rsidRDefault="00911CE1" w:rsidP="00911C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911CE1" w:rsidRPr="00EA628A" w:rsidRDefault="00911CE1" w:rsidP="00911C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911CE1" w:rsidRPr="00EA628A" w:rsidRDefault="00911CE1" w:rsidP="00911C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911CE1" w:rsidRPr="00EA628A" w:rsidRDefault="008B363E" w:rsidP="008B363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911CE1" w:rsidRPr="00EA628A" w:rsidRDefault="00911CE1" w:rsidP="00911CE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911CE1" w:rsidRPr="00EA628A" w:rsidRDefault="00911CE1" w:rsidP="00911C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Ученые, открытия. </w:t>
            </w: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911CE1" w:rsidRPr="00FA337F" w:rsidRDefault="008B363E" w:rsidP="008B363E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911CE1" w:rsidRPr="00FA337F" w:rsidRDefault="002E642C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4 стр. 75</w:t>
            </w:r>
          </w:p>
        </w:tc>
        <w:tc>
          <w:tcPr>
            <w:tcW w:w="1409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11CE1" w:rsidRPr="00FA337F" w:rsidRDefault="008B363E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</w:t>
            </w:r>
          </w:p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2E642C" w:rsidP="002E642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E642C" w:rsidRPr="00FA337F" w:rsidRDefault="002E642C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911CE1" w:rsidRPr="00FA337F" w:rsidRDefault="002E642C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1 (а) стр.71</w:t>
            </w:r>
          </w:p>
        </w:tc>
        <w:tc>
          <w:tcPr>
            <w:tcW w:w="1409" w:type="dxa"/>
          </w:tcPr>
          <w:p w:rsidR="00911CE1" w:rsidRPr="00FA337F" w:rsidRDefault="00675FF7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911CE1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Чтение, перевод текста.</w:t>
            </w:r>
          </w:p>
        </w:tc>
        <w:tc>
          <w:tcPr>
            <w:tcW w:w="1610" w:type="dxa"/>
          </w:tcPr>
          <w:p w:rsidR="00911CE1" w:rsidRPr="00FA337F" w:rsidRDefault="002E642C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911CE1" w:rsidRPr="00FA337F" w:rsidRDefault="00EA628A" w:rsidP="0091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11CE1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911CE1" w:rsidRPr="00FA337F" w:rsidRDefault="00911CE1" w:rsidP="00911CE1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Чтение текстов «Гаджеты, бытовые приборы». </w:t>
            </w:r>
          </w:p>
          <w:p w:rsidR="00911CE1" w:rsidRPr="00FA337F" w:rsidRDefault="00911CE1" w:rsidP="0091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911CE1" w:rsidRPr="00FA337F" w:rsidRDefault="00911CE1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1 (б) стр.7</w:t>
            </w:r>
          </w:p>
        </w:tc>
        <w:tc>
          <w:tcPr>
            <w:tcW w:w="1409" w:type="dxa"/>
          </w:tcPr>
          <w:p w:rsidR="00911CE1" w:rsidRPr="00FA337F" w:rsidRDefault="004E0525" w:rsidP="004E0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337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4" w:type="dxa"/>
          </w:tcPr>
          <w:p w:rsidR="00911CE1" w:rsidRPr="00FA337F" w:rsidRDefault="004E0525" w:rsidP="004E0525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Чтение, перевод текста</w:t>
            </w:r>
          </w:p>
        </w:tc>
        <w:tc>
          <w:tcPr>
            <w:tcW w:w="1610" w:type="dxa"/>
          </w:tcPr>
          <w:p w:rsidR="00911CE1" w:rsidRPr="00FA337F" w:rsidRDefault="00675FF7" w:rsidP="00911CE1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ая тема «Словообразование»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75FF7" w:rsidRPr="00FA337F" w:rsidRDefault="00300D0F" w:rsidP="00300D0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300D0F" w:rsidP="00300D0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Работа со словарем</w:t>
            </w:r>
          </w:p>
        </w:tc>
        <w:tc>
          <w:tcPr>
            <w:tcW w:w="161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ление предложений по образцу</w:t>
            </w:r>
          </w:p>
        </w:tc>
        <w:tc>
          <w:tcPr>
            <w:tcW w:w="1409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Модальные глаголы»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75FF7" w:rsidRPr="00FA337F" w:rsidRDefault="00300D0F" w:rsidP="00300D0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300D0F" w:rsidP="00300D0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бор дополнительного материала</w:t>
            </w:r>
          </w:p>
        </w:tc>
        <w:tc>
          <w:tcPr>
            <w:tcW w:w="1610" w:type="dxa"/>
          </w:tcPr>
          <w:p w:rsidR="00675FF7" w:rsidRPr="00FA337F" w:rsidRDefault="00300D0F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E0525" w:rsidRPr="00FA337F" w:rsidRDefault="00675FF7" w:rsidP="004E0525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  <w:p w:rsidR="00675FF7" w:rsidRPr="00FA337F" w:rsidRDefault="00675FF7" w:rsidP="004E0525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0525" w:rsidRPr="00FA337F">
              <w:rPr>
                <w:rFonts w:ascii="Times New Roman" w:hAnsi="Times New Roman"/>
                <w:sz w:val="24"/>
                <w:szCs w:val="24"/>
              </w:rPr>
              <w:t>Научно-технический прогресс»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162C59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A628A" w:rsidRPr="00EA628A" w:rsidTr="00E77994">
        <w:tc>
          <w:tcPr>
            <w:tcW w:w="620" w:type="dxa"/>
          </w:tcPr>
          <w:p w:rsidR="00675FF7" w:rsidRPr="00EA628A" w:rsidRDefault="00675FF7" w:rsidP="00675F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675FF7" w:rsidRPr="00EA628A" w:rsidRDefault="00675FF7" w:rsidP="00162C5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6</w:t>
            </w:r>
          </w:p>
          <w:p w:rsidR="00675FF7" w:rsidRPr="00EA628A" w:rsidRDefault="00675FF7" w:rsidP="00162C5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аспорядок дня.</w:t>
            </w:r>
          </w:p>
          <w:p w:rsidR="00675FF7" w:rsidRPr="00EA628A" w:rsidRDefault="00675FF7" w:rsidP="00162C5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2" w:type="dxa"/>
          </w:tcPr>
          <w:p w:rsidR="00675FF7" w:rsidRPr="00EA628A" w:rsidRDefault="00845B6D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2066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675FF7" w:rsidRPr="00EA628A" w:rsidRDefault="00EA628A" w:rsidP="00DA18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014" w:type="dxa"/>
          </w:tcPr>
          <w:p w:rsidR="00675FF7" w:rsidRPr="00EA628A" w:rsidRDefault="00675FF7" w:rsidP="00675F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675FF7" w:rsidRPr="00EA628A" w:rsidRDefault="00675FF7" w:rsidP="00675FF7">
            <w:pPr>
              <w:jc w:val="center"/>
              <w:rPr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Мой рабочий день</w:t>
            </w:r>
          </w:p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75FF7" w:rsidRPr="00FA337F" w:rsidRDefault="00DA183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ить предложения по шаблону</w:t>
            </w:r>
          </w:p>
        </w:tc>
        <w:tc>
          <w:tcPr>
            <w:tcW w:w="1409" w:type="dxa"/>
          </w:tcPr>
          <w:p w:rsidR="00675FF7" w:rsidRPr="00FA337F" w:rsidRDefault="002A4F0B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2A4F0B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Распорядок выходного дня»,</w:t>
            </w:r>
          </w:p>
        </w:tc>
        <w:tc>
          <w:tcPr>
            <w:tcW w:w="1610" w:type="dxa"/>
          </w:tcPr>
          <w:p w:rsidR="00675FF7" w:rsidRPr="00FA337F" w:rsidRDefault="00DA183D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Числительные»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162C59" w:rsidP="00675F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DA183D" w:rsidRPr="00FA337F" w:rsidRDefault="00DA183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675FF7" w:rsidRPr="00FA337F" w:rsidRDefault="00DA183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DA183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DA183D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DA183D" w:rsidRPr="00FA337F" w:rsidRDefault="00EA628A" w:rsidP="00DA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A183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A183D" w:rsidRPr="00FA337F" w:rsidRDefault="00DA183D" w:rsidP="00DA183D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Моя учеба, шопинг.</w:t>
            </w:r>
          </w:p>
          <w:p w:rsidR="00DA183D" w:rsidRPr="00FA337F" w:rsidRDefault="00DA183D" w:rsidP="00DA183D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ить предложения по шаблону</w:t>
            </w:r>
          </w:p>
        </w:tc>
        <w:tc>
          <w:tcPr>
            <w:tcW w:w="1409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A183D" w:rsidRPr="00FA337F" w:rsidRDefault="00DA183D" w:rsidP="002A4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A183D" w:rsidRPr="00FA337F" w:rsidRDefault="002A4F0B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DA183D" w:rsidRPr="00FA337F" w:rsidRDefault="00EA628A" w:rsidP="00DA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A183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A183D" w:rsidRPr="00FA337F" w:rsidRDefault="00DA183D" w:rsidP="00DA183D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Предлоги»</w:t>
            </w:r>
          </w:p>
        </w:tc>
        <w:tc>
          <w:tcPr>
            <w:tcW w:w="852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DA183D" w:rsidRPr="00FA337F" w:rsidRDefault="00DA183D" w:rsidP="00DA18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A183D" w:rsidRPr="00FA337F" w:rsidRDefault="00DA183D" w:rsidP="00DA183D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Чтение текста «Мой рабочий день» 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DA183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75FF7" w:rsidRPr="00FA337F" w:rsidRDefault="00DA183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5 стр.95</w:t>
            </w:r>
          </w:p>
        </w:tc>
        <w:tc>
          <w:tcPr>
            <w:tcW w:w="1409" w:type="dxa"/>
          </w:tcPr>
          <w:p w:rsidR="00675FF7" w:rsidRPr="00FA337F" w:rsidRDefault="00845B6D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845B6D" w:rsidP="00845B6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бор дополнительного материала</w:t>
            </w:r>
          </w:p>
        </w:tc>
        <w:tc>
          <w:tcPr>
            <w:tcW w:w="1610" w:type="dxa"/>
          </w:tcPr>
          <w:p w:rsidR="00675FF7" w:rsidRPr="00FA337F" w:rsidRDefault="002A4F0B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DA183D" w:rsidRPr="00FA337F" w:rsidRDefault="00EA628A" w:rsidP="00DA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A183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A183D" w:rsidRPr="00FA337F" w:rsidRDefault="00DA183D" w:rsidP="00DA183D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ление рассказа «Мой рабочий день»</w:t>
            </w:r>
          </w:p>
        </w:tc>
        <w:tc>
          <w:tcPr>
            <w:tcW w:w="852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A183D" w:rsidRPr="00FA337F" w:rsidRDefault="00DA183D" w:rsidP="00DA183D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формление рассказа</w:t>
            </w:r>
          </w:p>
        </w:tc>
        <w:tc>
          <w:tcPr>
            <w:tcW w:w="1409" w:type="dxa"/>
          </w:tcPr>
          <w:p w:rsidR="00DA183D" w:rsidRPr="00FA337F" w:rsidRDefault="00DA183D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DA183D" w:rsidRPr="00FA337F" w:rsidRDefault="00193940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бор дополнительного материала</w:t>
            </w:r>
          </w:p>
        </w:tc>
        <w:tc>
          <w:tcPr>
            <w:tcW w:w="1610" w:type="dxa"/>
          </w:tcPr>
          <w:p w:rsidR="00DA183D" w:rsidRPr="00FA337F" w:rsidRDefault="002A4F0B" w:rsidP="00DA183D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7" w:type="dxa"/>
          </w:tcPr>
          <w:p w:rsidR="002B0A07" w:rsidRPr="00FA337F" w:rsidRDefault="002B0A07" w:rsidP="002B0A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675FF7" w:rsidRPr="00FA337F" w:rsidRDefault="002B0A07" w:rsidP="002B0A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>Хобби, досуг.</w:t>
            </w:r>
          </w:p>
        </w:tc>
        <w:tc>
          <w:tcPr>
            <w:tcW w:w="852" w:type="dxa"/>
          </w:tcPr>
          <w:p w:rsidR="00675FF7" w:rsidRPr="00FA337F" w:rsidRDefault="00103EB8" w:rsidP="00675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</w:tcPr>
          <w:p w:rsidR="00675FF7" w:rsidRPr="00FA337F" w:rsidRDefault="002B0A07" w:rsidP="002B0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14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вободное время, досуг, лексический материал по теме</w:t>
            </w:r>
          </w:p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0 стр.25</w:t>
            </w:r>
          </w:p>
        </w:tc>
        <w:tc>
          <w:tcPr>
            <w:tcW w:w="1409" w:type="dxa"/>
          </w:tcPr>
          <w:p w:rsidR="00675FF7" w:rsidRPr="00FA337F" w:rsidRDefault="002B0A07" w:rsidP="002B0A0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2B0A07" w:rsidP="002B0A0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чинение «Мое хобби»</w:t>
            </w:r>
          </w:p>
        </w:tc>
        <w:tc>
          <w:tcPr>
            <w:tcW w:w="1610" w:type="dxa"/>
          </w:tcPr>
          <w:p w:rsidR="00675FF7" w:rsidRPr="00FA337F" w:rsidRDefault="002B0A07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Причастия»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л</w:t>
            </w:r>
          </w:p>
        </w:tc>
        <w:tc>
          <w:tcPr>
            <w:tcW w:w="2000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75FF7" w:rsidRPr="00FA337F" w:rsidRDefault="002B0A07" w:rsidP="002B0A0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2B0A07" w:rsidP="002B0A0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чинение «Мое хобби»</w:t>
            </w:r>
          </w:p>
        </w:tc>
        <w:tc>
          <w:tcPr>
            <w:tcW w:w="1610" w:type="dxa"/>
          </w:tcPr>
          <w:p w:rsidR="00675FF7" w:rsidRPr="00FA337F" w:rsidRDefault="006D1224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Хобби, увлечения. </w:t>
            </w:r>
          </w:p>
          <w:p w:rsidR="00845B6D" w:rsidRPr="00FA337F" w:rsidRDefault="00845B6D" w:rsidP="00675FF7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5 стр. 28</w:t>
            </w:r>
          </w:p>
        </w:tc>
        <w:tc>
          <w:tcPr>
            <w:tcW w:w="1409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6D1224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 «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Порядок слов в повествовательных предложениях</w:t>
            </w: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хемы предложений</w:t>
            </w: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</w:t>
            </w:r>
            <w:r w:rsidR="00342243" w:rsidRPr="00FA337F">
              <w:rPr>
                <w:rFonts w:ascii="Times New Roman" w:hAnsi="Times New Roman" w:cs="Times New Roman"/>
              </w:rPr>
              <w:t>матического</w:t>
            </w:r>
            <w:r w:rsidRPr="00FA337F">
              <w:rPr>
                <w:rFonts w:ascii="Times New Roman" w:hAnsi="Times New Roman" w:cs="Times New Roman"/>
              </w:rPr>
              <w:t xml:space="preserve"> мат</w:t>
            </w:r>
            <w:r w:rsidR="00342243" w:rsidRPr="00FA337F">
              <w:rPr>
                <w:rFonts w:ascii="Times New Roman" w:hAnsi="Times New Roman" w:cs="Times New Roman"/>
              </w:rPr>
              <w:t>ериала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6D1224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EA628A" w:rsidRPr="00EA628A" w:rsidTr="00E77994">
        <w:tc>
          <w:tcPr>
            <w:tcW w:w="620" w:type="dxa"/>
          </w:tcPr>
          <w:p w:rsidR="00675FF7" w:rsidRPr="00EA628A" w:rsidRDefault="00675FF7" w:rsidP="00675F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675FF7" w:rsidRPr="00EA628A" w:rsidRDefault="00675FF7" w:rsidP="0034224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8</w:t>
            </w:r>
          </w:p>
          <w:p w:rsidR="00675FF7" w:rsidRPr="00EA628A" w:rsidRDefault="00103EB8" w:rsidP="003422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исание жилища и учебного заведения (здание, обстановка, условия жизни)</w:t>
            </w:r>
          </w:p>
        </w:tc>
        <w:tc>
          <w:tcPr>
            <w:tcW w:w="852" w:type="dxa"/>
          </w:tcPr>
          <w:p w:rsidR="00675FF7" w:rsidRPr="00EA628A" w:rsidRDefault="00103EB8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066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675FF7" w:rsidRPr="00EA628A" w:rsidRDefault="00EA628A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A628A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675FF7" w:rsidRPr="00EA628A" w:rsidRDefault="00675FF7" w:rsidP="00675FF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675FF7" w:rsidRPr="00EA628A" w:rsidRDefault="00675FF7" w:rsidP="00675F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876229" w:rsidP="0087622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«Описание жилища»</w:t>
            </w:r>
            <w:r w:rsidR="00675FF7" w:rsidRPr="00FA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675FF7" w:rsidRPr="00FA337F" w:rsidRDefault="00B207E3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Упр. </w:t>
            </w:r>
            <w:r w:rsidR="00855CC4" w:rsidRPr="00FA337F">
              <w:rPr>
                <w:rFonts w:ascii="Times New Roman" w:hAnsi="Times New Roman" w:cs="Times New Roman"/>
              </w:rPr>
              <w:t>16  стр. 29</w:t>
            </w:r>
          </w:p>
        </w:tc>
        <w:tc>
          <w:tcPr>
            <w:tcW w:w="1409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75FF7" w:rsidRPr="00FA337F" w:rsidRDefault="00876229" w:rsidP="00B207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словаря на тему</w:t>
            </w:r>
          </w:p>
        </w:tc>
        <w:tc>
          <w:tcPr>
            <w:tcW w:w="1610" w:type="dxa"/>
          </w:tcPr>
          <w:p w:rsidR="00675FF7" w:rsidRPr="00FA337F" w:rsidRDefault="00231FC5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103EB8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5</w:t>
            </w:r>
            <w:r w:rsidR="00EA628A">
              <w:rPr>
                <w:rFonts w:ascii="Times New Roman" w:hAnsi="Times New Roman" w:cs="Times New Roman"/>
              </w:rPr>
              <w:t>4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 «Временная форма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C41B2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B207E3" w:rsidRPr="00FA337F" w:rsidRDefault="00B207E3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675FF7" w:rsidRPr="00FA337F" w:rsidRDefault="00B207E3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  <w:p w:rsidR="00B207E3" w:rsidRPr="00FA337F" w:rsidRDefault="00B207E3" w:rsidP="0067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8  стр. 30</w:t>
            </w:r>
          </w:p>
        </w:tc>
        <w:tc>
          <w:tcPr>
            <w:tcW w:w="1409" w:type="dxa"/>
          </w:tcPr>
          <w:p w:rsidR="00675FF7" w:rsidRPr="00FA337F" w:rsidRDefault="00103EB8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4" w:type="dxa"/>
          </w:tcPr>
          <w:p w:rsidR="00675FF7" w:rsidRPr="00FA337F" w:rsidRDefault="00876229" w:rsidP="00B207E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Рисунок комнаты, в которой я живу</w:t>
            </w:r>
          </w:p>
        </w:tc>
        <w:tc>
          <w:tcPr>
            <w:tcW w:w="1610" w:type="dxa"/>
          </w:tcPr>
          <w:p w:rsidR="00675FF7" w:rsidRPr="00FA337F" w:rsidRDefault="00B207E3" w:rsidP="00675FF7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Апрел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876229" w:rsidP="00675FF7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«Описание учебного заведения»</w:t>
            </w:r>
            <w:r w:rsidR="00103EB8" w:rsidRPr="00FA337F">
              <w:rPr>
                <w:rFonts w:ascii="Times New Roman" w:hAnsi="Times New Roman"/>
                <w:sz w:val="24"/>
                <w:szCs w:val="24"/>
              </w:rPr>
              <w:t xml:space="preserve"> Аудирование</w:t>
            </w:r>
          </w:p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и наглядный материалы</w:t>
            </w:r>
          </w:p>
        </w:tc>
        <w:tc>
          <w:tcPr>
            <w:tcW w:w="2000" w:type="dxa"/>
          </w:tcPr>
          <w:p w:rsidR="00675FF7" w:rsidRPr="00FA337F" w:rsidRDefault="006C41B2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Упр.26 стр.35</w:t>
            </w:r>
          </w:p>
        </w:tc>
        <w:tc>
          <w:tcPr>
            <w:tcW w:w="1409" w:type="dxa"/>
          </w:tcPr>
          <w:p w:rsidR="00675FF7" w:rsidRPr="00FA337F" w:rsidRDefault="00675FF7" w:rsidP="00B20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75FF7" w:rsidRPr="00FA337F" w:rsidRDefault="00675FF7" w:rsidP="00B20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B207E3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Апрель</w:t>
            </w:r>
          </w:p>
        </w:tc>
      </w:tr>
      <w:tr w:rsidR="002C1F47" w:rsidRPr="00FA337F" w:rsidTr="00E77994">
        <w:tc>
          <w:tcPr>
            <w:tcW w:w="620" w:type="dxa"/>
          </w:tcPr>
          <w:p w:rsidR="00675FF7" w:rsidRPr="00FA337F" w:rsidRDefault="00EA628A" w:rsidP="0067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75FF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75FF7" w:rsidRPr="00FA337F" w:rsidRDefault="00675FF7" w:rsidP="00675FF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Imperfekt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,, отрицание»</w:t>
            </w:r>
          </w:p>
        </w:tc>
        <w:tc>
          <w:tcPr>
            <w:tcW w:w="852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75FF7" w:rsidRPr="00FA337F" w:rsidRDefault="006C41B2" w:rsidP="00675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75FF7" w:rsidRPr="00FA337F" w:rsidRDefault="00675FF7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75FF7" w:rsidRPr="00FA337F" w:rsidRDefault="00675FF7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Повторение </w:t>
            </w:r>
            <w:r w:rsidR="006C41B2" w:rsidRPr="00FA337F">
              <w:rPr>
                <w:rFonts w:ascii="Times New Roman" w:hAnsi="Times New Roman" w:cs="Times New Roman"/>
              </w:rPr>
              <w:t>грамматического</w:t>
            </w:r>
            <w:r w:rsidRPr="00FA337F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409" w:type="dxa"/>
          </w:tcPr>
          <w:p w:rsidR="00675FF7" w:rsidRPr="00FA337F" w:rsidRDefault="00675FF7" w:rsidP="00B20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5657A5" w:rsidRPr="00FA337F" w:rsidRDefault="005657A5" w:rsidP="00B20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75FF7" w:rsidRPr="00FA337F" w:rsidRDefault="00B207E3" w:rsidP="00675FF7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Апрель</w:t>
            </w:r>
          </w:p>
        </w:tc>
      </w:tr>
      <w:tr w:rsidR="002C1F47" w:rsidRPr="00FA337F" w:rsidTr="00E77994">
        <w:tc>
          <w:tcPr>
            <w:tcW w:w="620" w:type="dxa"/>
          </w:tcPr>
          <w:p w:rsidR="00103EB8" w:rsidRPr="00FA337F" w:rsidRDefault="00EA628A" w:rsidP="0010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103EB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103EB8" w:rsidRPr="00FA337F" w:rsidRDefault="00876229" w:rsidP="00103EB8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Работа с текстом «Условия пребывания в лицее»</w:t>
            </w:r>
          </w:p>
          <w:p w:rsidR="00103EB8" w:rsidRPr="00FA337F" w:rsidRDefault="00103EB8" w:rsidP="0010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Упр.28 стр.37</w:t>
            </w:r>
          </w:p>
        </w:tc>
        <w:tc>
          <w:tcPr>
            <w:tcW w:w="1409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103EB8" w:rsidRPr="00FA337F" w:rsidRDefault="00103EB8" w:rsidP="00103EB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Апрель</w:t>
            </w:r>
          </w:p>
        </w:tc>
      </w:tr>
      <w:tr w:rsidR="002C1F47" w:rsidRPr="00FA337F" w:rsidTr="00E77994">
        <w:tc>
          <w:tcPr>
            <w:tcW w:w="620" w:type="dxa"/>
          </w:tcPr>
          <w:p w:rsidR="006C41B2" w:rsidRPr="00FA337F" w:rsidRDefault="00EA628A" w:rsidP="006C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C41B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C41B2" w:rsidRPr="00FA337F" w:rsidRDefault="006C41B2" w:rsidP="006C41B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Futurum»</w:t>
            </w:r>
          </w:p>
        </w:tc>
        <w:tc>
          <w:tcPr>
            <w:tcW w:w="852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C41B2" w:rsidRPr="00FA337F" w:rsidRDefault="006C41B2" w:rsidP="006C41B2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C41B2" w:rsidRPr="00FA337F" w:rsidRDefault="00421590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й</w:t>
            </w:r>
          </w:p>
        </w:tc>
      </w:tr>
      <w:tr w:rsidR="002C1F47" w:rsidRPr="00FA337F" w:rsidTr="00E77994">
        <w:tc>
          <w:tcPr>
            <w:tcW w:w="620" w:type="dxa"/>
          </w:tcPr>
          <w:p w:rsidR="006C41B2" w:rsidRPr="00FA337F" w:rsidRDefault="00EA628A" w:rsidP="006C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  <w:r w:rsidR="006C41B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C41B2" w:rsidRPr="00FA337F" w:rsidRDefault="006C41B2" w:rsidP="006C41B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5 «</w:t>
            </w:r>
            <w:r w:rsidR="005657A5" w:rsidRPr="00FA337F">
              <w:rPr>
                <w:rFonts w:ascii="Times New Roman" w:hAnsi="Times New Roman"/>
                <w:sz w:val="24"/>
                <w:szCs w:val="24"/>
              </w:rPr>
              <w:t>Описание жилища и учебного заведения (здание, обстановка, условия жизни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C41B2" w:rsidRPr="00FA337F" w:rsidRDefault="006C41B2" w:rsidP="006C41B2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C41B2" w:rsidRPr="00FA337F" w:rsidRDefault="006C41B2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610" w:type="dxa"/>
          </w:tcPr>
          <w:p w:rsidR="006C41B2" w:rsidRPr="00FA337F" w:rsidRDefault="00421590" w:rsidP="006C41B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й</w:t>
            </w:r>
          </w:p>
        </w:tc>
      </w:tr>
      <w:tr w:rsidR="00716312" w:rsidRPr="00FA337F" w:rsidTr="00827C5D">
        <w:tc>
          <w:tcPr>
            <w:tcW w:w="15694" w:type="dxa"/>
            <w:gridSpan w:val="9"/>
          </w:tcPr>
          <w:p w:rsidR="00716312" w:rsidRPr="00FA337F" w:rsidRDefault="00716312" w:rsidP="00716312"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2 КУРС                                      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II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местр -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4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</w:tr>
      <w:tr w:rsidR="00BA5BE2" w:rsidRPr="00BA5BE2" w:rsidTr="00E77994">
        <w:tc>
          <w:tcPr>
            <w:tcW w:w="620" w:type="dxa"/>
          </w:tcPr>
          <w:p w:rsidR="006C41B2" w:rsidRPr="00BA5BE2" w:rsidRDefault="006C41B2" w:rsidP="006C41B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6C41B2" w:rsidRPr="00BA5BE2" w:rsidRDefault="006C41B2" w:rsidP="00EB665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9</w:t>
            </w:r>
          </w:p>
          <w:p w:rsidR="006C41B2" w:rsidRPr="00BA5BE2" w:rsidRDefault="006C41B2" w:rsidP="00EB665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газины, товары, совершение покупок.</w:t>
            </w:r>
          </w:p>
        </w:tc>
        <w:tc>
          <w:tcPr>
            <w:tcW w:w="852" w:type="dxa"/>
          </w:tcPr>
          <w:p w:rsidR="006C41B2" w:rsidRPr="00BA5BE2" w:rsidRDefault="006C41B2" w:rsidP="00DF7ED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DF7EDD" w:rsidRPr="00BA5BE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066" w:type="dxa"/>
          </w:tcPr>
          <w:p w:rsidR="006C41B2" w:rsidRPr="00BA5BE2" w:rsidRDefault="006C41B2" w:rsidP="006C41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6C41B2" w:rsidRPr="00BA5BE2" w:rsidRDefault="006C41B2" w:rsidP="006C41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6C41B2" w:rsidRPr="00BA5BE2" w:rsidRDefault="006C41B2" w:rsidP="006C41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6C41B2" w:rsidRPr="00BA5BE2" w:rsidRDefault="00BA5BE2" w:rsidP="00EB66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2014" w:type="dxa"/>
          </w:tcPr>
          <w:p w:rsidR="006C41B2" w:rsidRPr="00BA5BE2" w:rsidRDefault="006C41B2" w:rsidP="006C41B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6C41B2" w:rsidRPr="00BA5BE2" w:rsidRDefault="006C41B2" w:rsidP="006C41B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 диалогов. На улице</w:t>
            </w:r>
          </w:p>
          <w:p w:rsidR="00EB6659" w:rsidRPr="00FA337F" w:rsidRDefault="00EB6659" w:rsidP="00EB66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29 стр.30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Безличное местоимение»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33 стр.37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Чтение текста. В магазине</w:t>
            </w:r>
          </w:p>
          <w:p w:rsidR="00EB6659" w:rsidRPr="00FA337F" w:rsidRDefault="00EB6659" w:rsidP="00EB66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39 стр.46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8255A" w:rsidRPr="00FA337F" w:rsidRDefault="00BA5BE2" w:rsidP="0028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28255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8255A" w:rsidRPr="00FA337F" w:rsidRDefault="0028255A" w:rsidP="0028255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ка: времена глаголов: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Imperfekt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8255A" w:rsidRPr="00FA337F" w:rsidRDefault="0028255A" w:rsidP="0028255A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Чтение текста</w:t>
            </w:r>
          </w:p>
        </w:tc>
        <w:tc>
          <w:tcPr>
            <w:tcW w:w="1610" w:type="dxa"/>
          </w:tcPr>
          <w:p w:rsidR="0028255A" w:rsidRPr="00FA337F" w:rsidRDefault="0028255A" w:rsidP="0028255A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8255A" w:rsidRPr="00FA337F" w:rsidRDefault="00BA5BE2" w:rsidP="0028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28255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8255A" w:rsidRPr="00FA337F" w:rsidRDefault="0028255A" w:rsidP="0028255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ка: времена глаголов: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8255A" w:rsidRPr="00FA337F" w:rsidRDefault="0028255A" w:rsidP="0028255A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8255A" w:rsidRPr="00FA337F" w:rsidRDefault="0028255A" w:rsidP="00282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8255A" w:rsidRPr="00FA337F" w:rsidRDefault="0028255A" w:rsidP="0028255A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7A5F32" w:rsidRPr="00FA33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нение тренировочных упражнений.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45 стр.50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Аудирование. 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ить план ответа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диалогов. У врача</w:t>
            </w:r>
          </w:p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 (на карточке)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Сообщение «Популярные </w:t>
            </w:r>
            <w:r w:rsidRPr="00FA337F">
              <w:rPr>
                <w:rFonts w:ascii="Times New Roman" w:hAnsi="Times New Roman"/>
                <w:sz w:val="24"/>
                <w:szCs w:val="24"/>
              </w:rPr>
              <w:lastRenderedPageBreak/>
              <w:t>магазины Германии»</w:t>
            </w:r>
          </w:p>
        </w:tc>
        <w:tc>
          <w:tcPr>
            <w:tcW w:w="1610" w:type="dxa"/>
          </w:tcPr>
          <w:p w:rsidR="00EB6659" w:rsidRPr="00FA337F" w:rsidRDefault="00B030AF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Отрицание в предложениях».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B030AF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DF7EDD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DF7ED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F7EDD" w:rsidRPr="00FA337F" w:rsidRDefault="00DF7EDD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. Подготовка к контрольной работе.</w:t>
            </w:r>
          </w:p>
        </w:tc>
        <w:tc>
          <w:tcPr>
            <w:tcW w:w="852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. и лекс. материала</w:t>
            </w:r>
          </w:p>
        </w:tc>
        <w:tc>
          <w:tcPr>
            <w:tcW w:w="1409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F7EDD" w:rsidRPr="00FA337F" w:rsidRDefault="00DF7EDD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BA5BE2" w:rsidP="00EB6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«</w:t>
            </w:r>
            <w:r w:rsidR="00DF7EDD" w:rsidRPr="00FA337F">
              <w:rPr>
                <w:rFonts w:ascii="Times New Roman" w:hAnsi="Times New Roman"/>
                <w:sz w:val="24"/>
                <w:szCs w:val="24"/>
              </w:rPr>
              <w:t>Магазины, товары, совершение покупок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28255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EB6659" w:rsidRPr="00FA337F" w:rsidRDefault="00C91044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B030AF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A5BE2" w:rsidRPr="00BA5BE2" w:rsidTr="00E77994">
        <w:tc>
          <w:tcPr>
            <w:tcW w:w="620" w:type="dxa"/>
          </w:tcPr>
          <w:p w:rsidR="00EB6659" w:rsidRPr="00BA5BE2" w:rsidRDefault="00EB6659" w:rsidP="00EB665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EB6659" w:rsidRPr="00BA5BE2" w:rsidRDefault="00EB6659" w:rsidP="00E9083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0</w:t>
            </w:r>
          </w:p>
          <w:p w:rsidR="00EB6659" w:rsidRPr="00BA5BE2" w:rsidRDefault="00DF7EDD" w:rsidP="00E908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писание местоположения объекта (адрес , как найти)</w:t>
            </w:r>
            <w:r w:rsidR="00EB6659"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EB6659" w:rsidRPr="00BA5BE2" w:rsidRDefault="00DF7EDD" w:rsidP="00EB66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2066" w:type="dxa"/>
          </w:tcPr>
          <w:p w:rsidR="00EB6659" w:rsidRPr="00BA5BE2" w:rsidRDefault="00EB6659" w:rsidP="00EB66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EB6659" w:rsidRPr="00BA5BE2" w:rsidRDefault="00EB6659" w:rsidP="00EB66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EB6659" w:rsidRPr="00BA5BE2" w:rsidRDefault="00EB6659" w:rsidP="00EB665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EB6659" w:rsidRPr="00BA5BE2" w:rsidRDefault="00BA5BE2" w:rsidP="00E908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014" w:type="dxa"/>
          </w:tcPr>
          <w:p w:rsidR="00EB6659" w:rsidRPr="00BA5BE2" w:rsidRDefault="00EB6659" w:rsidP="00EB665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EB6659" w:rsidRPr="00BA5BE2" w:rsidRDefault="00EB6659" w:rsidP="00EB6659">
            <w:pPr>
              <w:jc w:val="center"/>
              <w:rPr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DF7EDD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 85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</w:t>
            </w:r>
          </w:p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9083A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 (а) стр.46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86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4238CC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Местоположение объекта.</w:t>
            </w:r>
          </w:p>
          <w:p w:rsidR="00EB6659" w:rsidRPr="00FA337F" w:rsidRDefault="00EB6659" w:rsidP="00EB66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3 стр.47</w:t>
            </w:r>
          </w:p>
        </w:tc>
        <w:tc>
          <w:tcPr>
            <w:tcW w:w="1409" w:type="dxa"/>
          </w:tcPr>
          <w:p w:rsidR="00EB6659" w:rsidRPr="00FA337F" w:rsidRDefault="00D245A0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B6659" w:rsidRPr="00FA337F" w:rsidRDefault="00D245A0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бор дополнительного материала</w:t>
            </w: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507" w:type="dxa"/>
          </w:tcPr>
          <w:p w:rsidR="004238CC" w:rsidRPr="00FA337F" w:rsidRDefault="004238CC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монологического высказывания</w:t>
            </w:r>
          </w:p>
        </w:tc>
        <w:tc>
          <w:tcPr>
            <w:tcW w:w="852" w:type="dxa"/>
          </w:tcPr>
          <w:p w:rsidR="004238CC" w:rsidRPr="00FA337F" w:rsidRDefault="004238CC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D02EBB" w:rsidP="00EB6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монологического высказывания</w:t>
            </w:r>
          </w:p>
        </w:tc>
        <w:tc>
          <w:tcPr>
            <w:tcW w:w="1409" w:type="dxa"/>
          </w:tcPr>
          <w:p w:rsidR="004238CC" w:rsidRPr="00FA337F" w:rsidRDefault="004238CC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EB6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238CC" w:rsidRPr="00FA337F" w:rsidRDefault="004238CC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88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Грамматический материал «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Глаголы с отделяемыми приставками</w:t>
            </w:r>
            <w:r w:rsidRPr="00FA33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9083A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</w:t>
            </w:r>
            <w:r w:rsidR="00E9083A" w:rsidRPr="00FA337F">
              <w:rPr>
                <w:rFonts w:ascii="Times New Roman" w:hAnsi="Times New Roman" w:cs="Times New Roman"/>
              </w:rPr>
              <w:t>/</w:t>
            </w:r>
          </w:p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</w:t>
            </w:r>
            <w:r w:rsidR="00EB6659" w:rsidRPr="00FA337F">
              <w:rPr>
                <w:rFonts w:ascii="Times New Roman" w:hAnsi="Times New Roman" w:cs="Times New Roman"/>
              </w:rPr>
              <w:t xml:space="preserve"> материал</w:t>
            </w:r>
          </w:p>
        </w:tc>
        <w:tc>
          <w:tcPr>
            <w:tcW w:w="2000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. мат</w:t>
            </w:r>
            <w:r w:rsidR="00D02EBB">
              <w:rPr>
                <w:rFonts w:ascii="Times New Roman" w:hAnsi="Times New Roman" w:cs="Times New Roman"/>
              </w:rPr>
              <w:t>ериала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89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на употребление лексики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</w:t>
            </w:r>
            <w:r w:rsidR="00EB6659" w:rsidRPr="00FA337F">
              <w:rPr>
                <w:rFonts w:ascii="Times New Roman" w:hAnsi="Times New Roman" w:cs="Times New Roman"/>
              </w:rPr>
              <w:t xml:space="preserve"> материал</w:t>
            </w:r>
          </w:p>
        </w:tc>
        <w:tc>
          <w:tcPr>
            <w:tcW w:w="200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4 стр.48</w:t>
            </w:r>
          </w:p>
        </w:tc>
        <w:tc>
          <w:tcPr>
            <w:tcW w:w="1409" w:type="dxa"/>
          </w:tcPr>
          <w:p w:rsidR="00EB6659" w:rsidRPr="00FA337F" w:rsidRDefault="00D245A0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B6659" w:rsidRPr="00FA337F" w:rsidRDefault="00D245A0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0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 по глаголам с отделяемыми приставками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5 стр.49</w:t>
            </w:r>
          </w:p>
        </w:tc>
        <w:tc>
          <w:tcPr>
            <w:tcW w:w="1409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1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дрес, описание объекта</w:t>
            </w:r>
            <w:r w:rsidRPr="00FA33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9 стр.50</w:t>
            </w:r>
          </w:p>
        </w:tc>
        <w:tc>
          <w:tcPr>
            <w:tcW w:w="1409" w:type="dxa"/>
          </w:tcPr>
          <w:p w:rsidR="00EB6659" w:rsidRPr="00FA337F" w:rsidRDefault="00D245A0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B6659" w:rsidRPr="00FA337F" w:rsidRDefault="00D245A0" w:rsidP="00D245A0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оект: «Великие праздники»</w:t>
            </w: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lastRenderedPageBreak/>
              <w:t>92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4238CC" w:rsidP="00EB6659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плана-местонахождения объекта</w:t>
            </w:r>
          </w:p>
          <w:p w:rsidR="00EB6659" w:rsidRPr="00FA337F" w:rsidRDefault="00EB6659" w:rsidP="00EB6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2</w:t>
            </w:r>
            <w:r w:rsidR="00EB6659" w:rsidRPr="00FA337F">
              <w:rPr>
                <w:rFonts w:ascii="Times New Roman" w:hAnsi="Times New Roman" w:cs="Times New Roman"/>
              </w:rPr>
              <w:t xml:space="preserve"> стр.53</w:t>
            </w:r>
          </w:p>
        </w:tc>
        <w:tc>
          <w:tcPr>
            <w:tcW w:w="1409" w:type="dxa"/>
          </w:tcPr>
          <w:p w:rsidR="00EB6659" w:rsidRPr="00FA337F" w:rsidRDefault="00EB6659" w:rsidP="00D24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D24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EB6659" w:rsidRPr="00FA337F" w:rsidRDefault="004238CC" w:rsidP="00EB665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3</w:t>
            </w:r>
            <w:r w:rsidR="00EB665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B6659" w:rsidRPr="00FA337F" w:rsidRDefault="00EB6659" w:rsidP="00EB6659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Глаголы с неотделяемыми приставками»</w:t>
            </w:r>
          </w:p>
        </w:tc>
        <w:tc>
          <w:tcPr>
            <w:tcW w:w="852" w:type="dxa"/>
          </w:tcPr>
          <w:p w:rsidR="00EB6659" w:rsidRPr="00FA337F" w:rsidRDefault="00EB6659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9083A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EB6659" w:rsidRPr="00FA337F" w:rsidRDefault="00EB6659" w:rsidP="00D24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EB6659" w:rsidRPr="00FA337F" w:rsidRDefault="00EB6659" w:rsidP="00D24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EB6659" w:rsidRPr="00FA337F" w:rsidRDefault="00E9083A" w:rsidP="00EB665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BA5BE2" w:rsidRPr="00BA5BE2" w:rsidTr="00E77994">
        <w:tc>
          <w:tcPr>
            <w:tcW w:w="620" w:type="dxa"/>
          </w:tcPr>
          <w:p w:rsidR="004238CC" w:rsidRPr="00BA5BE2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  <w:vAlign w:val="bottom"/>
          </w:tcPr>
          <w:p w:rsidR="004238CC" w:rsidRPr="00BA5BE2" w:rsidRDefault="004238CC" w:rsidP="004238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1</w:t>
            </w:r>
          </w:p>
          <w:p w:rsidR="004238CC" w:rsidRPr="00BA5BE2" w:rsidRDefault="004238CC" w:rsidP="004238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B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мецко-говорящие страны, географическое положение, климат, флора и фауна, национальные символы, государственное и политическое устройство, достопримечательности, традиции</w:t>
            </w:r>
          </w:p>
        </w:tc>
        <w:tc>
          <w:tcPr>
            <w:tcW w:w="852" w:type="dxa"/>
          </w:tcPr>
          <w:p w:rsidR="004238CC" w:rsidRPr="00BA5BE2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2066" w:type="dxa"/>
          </w:tcPr>
          <w:p w:rsidR="004238CC" w:rsidRPr="00BA5BE2" w:rsidRDefault="004238CC" w:rsidP="004238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616" w:type="dxa"/>
          </w:tcPr>
          <w:p w:rsidR="004238CC" w:rsidRPr="00BA5BE2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4238CC" w:rsidRPr="00BA5BE2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4238CC" w:rsidRPr="00BA5BE2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5BE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014" w:type="dxa"/>
          </w:tcPr>
          <w:p w:rsidR="004238CC" w:rsidRPr="00BA5BE2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4238CC" w:rsidRPr="00BA5BE2" w:rsidRDefault="004238CC" w:rsidP="004238CC">
            <w:pPr>
              <w:jc w:val="center"/>
              <w:rPr>
                <w:b/>
                <w:color w:val="FF0000"/>
              </w:rPr>
            </w:pPr>
            <w:r w:rsidRPr="00BA5BE2">
              <w:rPr>
                <w:rFonts w:ascii="Times New Roman" w:hAnsi="Times New Roman" w:cs="Times New Roman"/>
                <w:color w:val="FF0000"/>
              </w:rPr>
              <w:t>Ноябрь</w:t>
            </w:r>
          </w:p>
        </w:tc>
      </w:tr>
      <w:tr w:rsidR="002C1F47" w:rsidRPr="00FA337F" w:rsidTr="00E77994">
        <w:trPr>
          <w:trHeight w:val="379"/>
        </w:trPr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</w:t>
            </w:r>
            <w:r w:rsidR="00F46049" w:rsidRPr="00FA337F">
              <w:rPr>
                <w:rFonts w:ascii="Times New Roman" w:hAnsi="Times New Roman" w:cs="Times New Roman"/>
              </w:rPr>
              <w:t>4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  <w:vAlign w:val="bottom"/>
          </w:tcPr>
          <w:p w:rsidR="004238CC" w:rsidRPr="00FA337F" w:rsidRDefault="004238CC" w:rsidP="004238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Экскурсии и путешествия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 стр.55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</w:t>
            </w:r>
            <w:r w:rsidR="00F46049" w:rsidRPr="00FA337F">
              <w:rPr>
                <w:rFonts w:ascii="Times New Roman" w:hAnsi="Times New Roman" w:cs="Times New Roman"/>
              </w:rPr>
              <w:t>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еографическое положение Германии</w:t>
            </w:r>
          </w:p>
          <w:p w:rsidR="004238CC" w:rsidRPr="00FA337F" w:rsidRDefault="004238CC" w:rsidP="004238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3 стр. 56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</w:t>
            </w:r>
            <w:r w:rsidR="00F46049" w:rsidRPr="00FA337F">
              <w:rPr>
                <w:rFonts w:ascii="Times New Roman" w:hAnsi="Times New Roman" w:cs="Times New Roman"/>
              </w:rPr>
              <w:t>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Население Германии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5 стр.58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F46049" w:rsidRPr="00FA337F" w:rsidRDefault="00F46049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507" w:type="dxa"/>
          </w:tcPr>
          <w:p w:rsidR="00F46049" w:rsidRPr="00FA337F" w:rsidRDefault="00F46049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Нации в странах Германии</w:t>
            </w:r>
          </w:p>
        </w:tc>
        <w:tc>
          <w:tcPr>
            <w:tcW w:w="852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5(б) стр.58</w:t>
            </w:r>
          </w:p>
        </w:tc>
        <w:tc>
          <w:tcPr>
            <w:tcW w:w="1409" w:type="dxa"/>
          </w:tcPr>
          <w:p w:rsidR="00F46049" w:rsidRPr="00FA337F" w:rsidRDefault="00F46049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46049" w:rsidRPr="00FA337F" w:rsidRDefault="00F46049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</w:t>
            </w:r>
            <w:r w:rsidR="00F46049" w:rsidRPr="00FA337F">
              <w:rPr>
                <w:rFonts w:ascii="Times New Roman" w:hAnsi="Times New Roman" w:cs="Times New Roman"/>
              </w:rPr>
              <w:t>8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Основные иностранные языки.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6 стр.59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9</w:t>
            </w:r>
            <w:r w:rsidR="00F46049" w:rsidRPr="00FA337F">
              <w:rPr>
                <w:rFonts w:ascii="Times New Roman" w:hAnsi="Times New Roman" w:cs="Times New Roman"/>
              </w:rPr>
              <w:t>9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литическое устройство Германии</w:t>
            </w:r>
          </w:p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9 стр.61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Германия»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F46049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0</w:t>
            </w:r>
            <w:r w:rsidR="004238C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Времена глаголов, страдательный залог»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раздаточный материал 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Германия»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F46049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lastRenderedPageBreak/>
              <w:t>101</w:t>
            </w:r>
            <w:r w:rsidR="004238C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.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5 стр.63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Германия»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F46049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2</w:t>
            </w:r>
            <w:r w:rsidR="004238C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орода Германии. 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Наглядный материал 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географической картой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Германия»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F46049" w:rsidRPr="00FA337F" w:rsidRDefault="00F46049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507" w:type="dxa"/>
          </w:tcPr>
          <w:p w:rsidR="00F46049" w:rsidRPr="00FA337F" w:rsidRDefault="00F46049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Дискуссия с презентацией «Города Германии»</w:t>
            </w:r>
          </w:p>
        </w:tc>
        <w:tc>
          <w:tcPr>
            <w:tcW w:w="852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географической картой</w:t>
            </w:r>
          </w:p>
        </w:tc>
        <w:tc>
          <w:tcPr>
            <w:tcW w:w="1409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46049" w:rsidRPr="00FA337F" w:rsidRDefault="00F46049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</w:t>
            </w:r>
            <w:r w:rsidR="00F46049" w:rsidRPr="00FA337F">
              <w:rPr>
                <w:rFonts w:ascii="Times New Roman" w:hAnsi="Times New Roman" w:cs="Times New Roman"/>
              </w:rPr>
              <w:t>4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Берлин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ление предложений по образцу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Германия»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</w:t>
            </w:r>
            <w:r w:rsidR="00F46049" w:rsidRPr="00FA337F">
              <w:rPr>
                <w:rFonts w:ascii="Times New Roman" w:hAnsi="Times New Roman" w:cs="Times New Roman"/>
              </w:rPr>
              <w:t>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Бонн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Составление предложений по образцу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46049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</w:t>
            </w:r>
            <w:r w:rsidR="00F46049" w:rsidRPr="00FA337F">
              <w:rPr>
                <w:rFonts w:ascii="Times New Roman" w:hAnsi="Times New Roman" w:cs="Times New Roman"/>
              </w:rPr>
              <w:t>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Составление предложений по образцу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46049" w:rsidRPr="00FA337F" w:rsidTr="002C1F47">
        <w:tc>
          <w:tcPr>
            <w:tcW w:w="15694" w:type="dxa"/>
            <w:gridSpan w:val="9"/>
          </w:tcPr>
          <w:p w:rsidR="00F46049" w:rsidRPr="00FA337F" w:rsidRDefault="00F46049" w:rsidP="00F46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КУРС                         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местр - </w:t>
            </w:r>
            <w:r w:rsidR="00F915E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</w:tr>
      <w:tr w:rsidR="00F915E6" w:rsidRPr="00F915E6" w:rsidTr="00E77994">
        <w:tc>
          <w:tcPr>
            <w:tcW w:w="620" w:type="dxa"/>
          </w:tcPr>
          <w:p w:rsidR="004238CC" w:rsidRPr="00F915E6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F46049" w:rsidRPr="00F915E6" w:rsidRDefault="00F46049" w:rsidP="00F4604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15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2</w:t>
            </w:r>
          </w:p>
          <w:p w:rsidR="004238CC" w:rsidRPr="00F915E6" w:rsidRDefault="00F46049" w:rsidP="00F4604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15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кскурсии и путешествия</w:t>
            </w:r>
          </w:p>
        </w:tc>
        <w:tc>
          <w:tcPr>
            <w:tcW w:w="852" w:type="dxa"/>
          </w:tcPr>
          <w:p w:rsidR="004238CC" w:rsidRPr="00F915E6" w:rsidRDefault="00F915E6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15E6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2066" w:type="dxa"/>
          </w:tcPr>
          <w:p w:rsidR="004238CC" w:rsidRPr="00F915E6" w:rsidRDefault="004238CC" w:rsidP="004238CC">
            <w:pPr>
              <w:jc w:val="center"/>
              <w:rPr>
                <w:rStyle w:val="a8"/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616" w:type="dxa"/>
          </w:tcPr>
          <w:p w:rsidR="004238CC" w:rsidRPr="00F915E6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4238CC" w:rsidRPr="00F915E6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4238CC" w:rsidRPr="00F915E6" w:rsidRDefault="00F915E6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15E6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4238CC" w:rsidRPr="00F915E6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4238CC" w:rsidRPr="00F915E6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</w:t>
            </w:r>
            <w:r w:rsidR="006E1D6A" w:rsidRPr="00FA337F">
              <w:rPr>
                <w:rFonts w:ascii="Times New Roman" w:hAnsi="Times New Roman" w:cs="Times New Roman"/>
              </w:rPr>
              <w:t>7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еографическое положение Австрии и Швейцарии</w:t>
            </w:r>
          </w:p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географической картой.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Чтение и перевод текста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0</w:t>
            </w:r>
            <w:r w:rsidR="006E1D6A" w:rsidRPr="00FA337F">
              <w:rPr>
                <w:rFonts w:ascii="Times New Roman" w:hAnsi="Times New Roman" w:cs="Times New Roman"/>
              </w:rPr>
              <w:t>8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Склонение существительных»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4238CC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815CEA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Чтение и перевод текста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F915E6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F915E6" w:rsidP="006E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238C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литическое устройство Австрии и Швейцарии</w:t>
            </w:r>
          </w:p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7 стр.67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F915E6">
              <w:rPr>
                <w:rFonts w:ascii="Times New Roman" w:hAnsi="Times New Roman" w:cs="Times New Roman"/>
              </w:rPr>
              <w:t>11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Сложные существительные»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тематическим словарем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F915E6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3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лексического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ого</w:t>
            </w:r>
            <w:r w:rsidRPr="00FA337F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409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4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шаблону</w:t>
            </w:r>
          </w:p>
        </w:tc>
        <w:tc>
          <w:tcPr>
            <w:tcW w:w="1409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F915E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1</w:t>
            </w:r>
            <w:r w:rsidR="00F915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7 «</w:t>
            </w:r>
            <w:r w:rsidR="006E1D6A" w:rsidRPr="00FA337F">
              <w:rPr>
                <w:rFonts w:ascii="Times New Roman" w:hAnsi="Times New Roman"/>
                <w:sz w:val="24"/>
                <w:szCs w:val="24"/>
              </w:rPr>
              <w:t>Экскурсии и путешествия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915E6" w:rsidRPr="00F915E6" w:rsidTr="00E77994">
        <w:tc>
          <w:tcPr>
            <w:tcW w:w="620" w:type="dxa"/>
          </w:tcPr>
          <w:p w:rsidR="004238CC" w:rsidRPr="00F915E6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4238CC" w:rsidRPr="00F915E6" w:rsidRDefault="004238CC" w:rsidP="004238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15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3</w:t>
            </w:r>
          </w:p>
          <w:p w:rsidR="004238CC" w:rsidRPr="00F915E6" w:rsidRDefault="004238CC" w:rsidP="004238C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15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оссия, ее национальные символы, государственное и политическое и устройство.</w:t>
            </w:r>
          </w:p>
          <w:p w:rsidR="004238CC" w:rsidRPr="00F915E6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2" w:type="dxa"/>
          </w:tcPr>
          <w:p w:rsidR="004238CC" w:rsidRPr="00F915E6" w:rsidRDefault="00F915E6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15E6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2066" w:type="dxa"/>
          </w:tcPr>
          <w:p w:rsidR="004238CC" w:rsidRPr="00F915E6" w:rsidRDefault="004238CC" w:rsidP="004238C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616" w:type="dxa"/>
          </w:tcPr>
          <w:p w:rsidR="004238CC" w:rsidRPr="00F915E6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4238CC" w:rsidRPr="00F915E6" w:rsidRDefault="004238CC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4238CC" w:rsidRPr="00F915E6" w:rsidRDefault="00F915E6" w:rsidP="004238C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915E6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014" w:type="dxa"/>
          </w:tcPr>
          <w:p w:rsidR="004238CC" w:rsidRPr="00F915E6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4238CC" w:rsidRPr="00F915E6" w:rsidRDefault="004238CC" w:rsidP="004238C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4238CC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1</w:t>
            </w:r>
            <w:r w:rsidR="00F915E6">
              <w:rPr>
                <w:rFonts w:ascii="Times New Roman" w:hAnsi="Times New Roman" w:cs="Times New Roman"/>
              </w:rPr>
              <w:t>7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еографическое положение России</w:t>
            </w:r>
          </w:p>
          <w:p w:rsidR="004238CC" w:rsidRPr="00FA337F" w:rsidRDefault="004238CC" w:rsidP="004238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географической картой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6E1D6A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87DE8" w:rsidP="006E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6E1D6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рупнейшие города России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географической картой</w:t>
            </w:r>
          </w:p>
        </w:tc>
        <w:tc>
          <w:tcPr>
            <w:tcW w:w="1409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687DE8" w:rsidP="00F9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1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687DE8" w:rsidP="00423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4238C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 «Неопределенно-личное местоимение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роект «Моя Россия»</w:t>
            </w: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4238CC" w:rsidRPr="00FA337F" w:rsidRDefault="00687DE8" w:rsidP="00423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  <w:r w:rsidR="004238C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4238CC" w:rsidRPr="00FA337F" w:rsidRDefault="004238CC" w:rsidP="004238CC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ление предложений по схеме</w:t>
            </w:r>
          </w:p>
        </w:tc>
        <w:tc>
          <w:tcPr>
            <w:tcW w:w="1409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238CC" w:rsidRPr="00FA337F" w:rsidRDefault="004238CC" w:rsidP="00423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4238CC" w:rsidRPr="00FA337F" w:rsidRDefault="004238CC" w:rsidP="004238CC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87DE8" w:rsidP="006E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0B4CAD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монологического высказывания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формление высказывания</w:t>
            </w:r>
          </w:p>
        </w:tc>
        <w:tc>
          <w:tcPr>
            <w:tcW w:w="1409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87DE8" w:rsidP="000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6E1D6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Москва, столица России. </w:t>
            </w:r>
          </w:p>
          <w:p w:rsidR="006E1D6A" w:rsidRPr="00FA337F" w:rsidRDefault="006E1D6A" w:rsidP="006E1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ление рассказа</w:t>
            </w:r>
          </w:p>
        </w:tc>
        <w:tc>
          <w:tcPr>
            <w:tcW w:w="1409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роект «Моя Россия»</w:t>
            </w: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15CEA" w:rsidRPr="00FA337F" w:rsidTr="00E77994">
        <w:tc>
          <w:tcPr>
            <w:tcW w:w="620" w:type="dxa"/>
          </w:tcPr>
          <w:p w:rsidR="00815CEA" w:rsidRPr="00FA337F" w:rsidRDefault="00687DE8" w:rsidP="00815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815CE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15CEA" w:rsidRPr="00FA337F" w:rsidRDefault="00815CEA" w:rsidP="00815CEA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Население г. Москва</w:t>
            </w:r>
          </w:p>
        </w:tc>
        <w:tc>
          <w:tcPr>
            <w:tcW w:w="852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бота с таблицей</w:t>
            </w:r>
          </w:p>
        </w:tc>
        <w:tc>
          <w:tcPr>
            <w:tcW w:w="1409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осква»</w:t>
            </w:r>
          </w:p>
        </w:tc>
        <w:tc>
          <w:tcPr>
            <w:tcW w:w="1610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E1D6A" w:rsidP="000B4CAD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687DE8">
              <w:rPr>
                <w:rFonts w:ascii="Times New Roman" w:hAnsi="Times New Roman" w:cs="Times New Roman"/>
              </w:rPr>
              <w:t>2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Спряжение возвратных глаголов»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E1D6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осква»</w:t>
            </w:r>
          </w:p>
        </w:tc>
        <w:tc>
          <w:tcPr>
            <w:tcW w:w="1610" w:type="dxa"/>
          </w:tcPr>
          <w:p w:rsidR="006E1D6A" w:rsidRPr="00FA337F" w:rsidRDefault="00F915E6" w:rsidP="006E1D6A">
            <w:pPr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687DE8" w:rsidP="00F9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F915E6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упражнений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оставление предложений по схеме</w:t>
            </w:r>
          </w:p>
        </w:tc>
        <w:tc>
          <w:tcPr>
            <w:tcW w:w="1409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87DE8" w:rsidP="000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6E1D6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Санкт - Петербург»</w:t>
            </w: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E1D6A" w:rsidP="000B4CAD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2</w:t>
            </w:r>
            <w:r w:rsidR="00687D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Раздаточный </w:t>
            </w:r>
          </w:p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25 стр.70</w:t>
            </w:r>
          </w:p>
        </w:tc>
        <w:tc>
          <w:tcPr>
            <w:tcW w:w="1409" w:type="dxa"/>
          </w:tcPr>
          <w:p w:rsidR="006E1D6A" w:rsidRPr="00FA337F" w:rsidRDefault="00815CEA" w:rsidP="006E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ой родной город»</w:t>
            </w: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F915E6" w:rsidRPr="00FA337F" w:rsidTr="00E77994">
        <w:tc>
          <w:tcPr>
            <w:tcW w:w="620" w:type="dxa"/>
          </w:tcPr>
          <w:p w:rsidR="00F915E6" w:rsidRPr="00FA337F" w:rsidRDefault="00687DE8" w:rsidP="00F91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507" w:type="dxa"/>
          </w:tcPr>
          <w:p w:rsidR="00F915E6" w:rsidRPr="00FA337F" w:rsidRDefault="00F915E6" w:rsidP="00F915E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ческого материала</w:t>
            </w:r>
          </w:p>
        </w:tc>
        <w:tc>
          <w:tcPr>
            <w:tcW w:w="852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</w:t>
            </w:r>
          </w:p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000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t>лексического</w:t>
            </w:r>
            <w:r w:rsidRPr="00FA337F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409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F915E6" w:rsidRPr="00FA337F" w:rsidRDefault="00F915E6" w:rsidP="00F915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915E6" w:rsidRPr="00FA337F" w:rsidRDefault="00F915E6" w:rsidP="00F915E6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815CEA" w:rsidRPr="00FA337F" w:rsidTr="00E77994">
        <w:tc>
          <w:tcPr>
            <w:tcW w:w="620" w:type="dxa"/>
          </w:tcPr>
          <w:p w:rsidR="00815CEA" w:rsidRPr="00FA337F" w:rsidRDefault="00687DE8" w:rsidP="00815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507" w:type="dxa"/>
          </w:tcPr>
          <w:p w:rsidR="00815CEA" w:rsidRPr="00FA337F" w:rsidRDefault="00815CEA" w:rsidP="00F915E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852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</w:t>
            </w:r>
          </w:p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000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15CEA" w:rsidRPr="00FA337F" w:rsidRDefault="00815CEA" w:rsidP="00815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Мой родной город»</w:t>
            </w:r>
          </w:p>
        </w:tc>
        <w:tc>
          <w:tcPr>
            <w:tcW w:w="1610" w:type="dxa"/>
          </w:tcPr>
          <w:p w:rsidR="00815CEA" w:rsidRPr="00FA337F" w:rsidRDefault="00815CEA" w:rsidP="00815CEA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8F7733" w:rsidRPr="008F7733" w:rsidTr="00E77994">
        <w:tc>
          <w:tcPr>
            <w:tcW w:w="620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6E1D6A" w:rsidRPr="008F7733" w:rsidRDefault="006E1D6A" w:rsidP="006E1D6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77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4.</w:t>
            </w:r>
          </w:p>
          <w:p w:rsidR="006E1D6A" w:rsidRPr="008F7733" w:rsidRDefault="000B4CAD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F77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разование, обучение</w:t>
            </w:r>
          </w:p>
        </w:tc>
        <w:tc>
          <w:tcPr>
            <w:tcW w:w="852" w:type="dxa"/>
          </w:tcPr>
          <w:p w:rsidR="006E1D6A" w:rsidRPr="008F7733" w:rsidRDefault="008F7733" w:rsidP="006E1D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66" w:type="dxa"/>
          </w:tcPr>
          <w:p w:rsidR="006E1D6A" w:rsidRPr="008F7733" w:rsidRDefault="006E1D6A" w:rsidP="006E1D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616" w:type="dxa"/>
          </w:tcPr>
          <w:p w:rsidR="006E1D6A" w:rsidRPr="008F7733" w:rsidRDefault="006E1D6A" w:rsidP="006E1D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6E1D6A" w:rsidRPr="008F7733" w:rsidRDefault="006E1D6A" w:rsidP="006E1D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6E1D6A" w:rsidRPr="008F7733" w:rsidRDefault="008F7733" w:rsidP="006E1D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6E1D6A" w:rsidRPr="008F7733" w:rsidRDefault="006E1D6A" w:rsidP="006E1D6A">
            <w:pPr>
              <w:jc w:val="center"/>
              <w:rPr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8F7733" w:rsidP="000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  <w:r w:rsidR="006E1D6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0B4CAD" w:rsidP="006E1D6A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Образование, отличия</w:t>
            </w:r>
            <w:r w:rsidR="006E1D6A" w:rsidRPr="00FA33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30 стр. 75</w:t>
            </w:r>
          </w:p>
        </w:tc>
        <w:tc>
          <w:tcPr>
            <w:tcW w:w="1409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6E1D6A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A1063C">
              <w:rPr>
                <w:rFonts w:ascii="Times New Roman" w:hAnsi="Times New Roman"/>
                <w:sz w:val="24"/>
                <w:szCs w:val="24"/>
              </w:rPr>
              <w:t>Моя профессия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8F7733" w:rsidP="000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6E1D6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0B4CAD" w:rsidP="006E1D6A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офессии и специальности</w:t>
            </w:r>
            <w:r w:rsidR="006E1D6A" w:rsidRPr="00FA33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 Упр. 1 (а) стр. 80</w:t>
            </w:r>
          </w:p>
        </w:tc>
        <w:tc>
          <w:tcPr>
            <w:tcW w:w="1409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8F7733" w:rsidP="000B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6E1D6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0B4CAD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</w:t>
            </w:r>
            <w:r w:rsidR="000B4CAD" w:rsidRPr="00FA337F">
              <w:rPr>
                <w:rFonts w:ascii="Times New Roman" w:hAnsi="Times New Roman"/>
                <w:sz w:val="24"/>
                <w:szCs w:val="24"/>
              </w:rPr>
              <w:t xml:space="preserve">Страдательный залог </w:t>
            </w:r>
            <w:r w:rsidR="000B4CAD" w:rsidRPr="00FA337F">
              <w:rPr>
                <w:rFonts w:ascii="Times New Roman" w:hAnsi="Times New Roman"/>
                <w:sz w:val="24"/>
                <w:szCs w:val="24"/>
                <w:lang w:val="en-US"/>
              </w:rPr>
              <w:t>Imperfekt</w:t>
            </w:r>
            <w:r w:rsidR="000B4CAD" w:rsidRPr="00FA337F">
              <w:rPr>
                <w:rFonts w:ascii="Times New Roman" w:hAnsi="Times New Roman"/>
                <w:sz w:val="24"/>
                <w:szCs w:val="24"/>
              </w:rPr>
              <w:t>, образование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A1063C" w:rsidP="006E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Моя профессия</w:t>
            </w:r>
            <w:r w:rsidR="006E1D6A"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A1063C" w:rsidRPr="00FA337F" w:rsidTr="00E77994">
        <w:tc>
          <w:tcPr>
            <w:tcW w:w="620" w:type="dxa"/>
          </w:tcPr>
          <w:p w:rsidR="00A1063C" w:rsidRPr="00FA337F" w:rsidRDefault="008F7733" w:rsidP="00A10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A1063C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A1063C" w:rsidRPr="00FA337F" w:rsidRDefault="00A1063C" w:rsidP="00A1063C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2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Моя профессия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A1063C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Март</w:t>
            </w: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E1D6A" w:rsidP="000B4CAD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8F7733">
              <w:rPr>
                <w:rFonts w:ascii="Times New Roman" w:hAnsi="Times New Roman" w:cs="Times New Roman"/>
              </w:rPr>
              <w:t>3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FA33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 xml:space="preserve"> курс обучения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6A" w:rsidRPr="00FA337F" w:rsidTr="00436739">
        <w:tc>
          <w:tcPr>
            <w:tcW w:w="15694" w:type="dxa"/>
            <w:gridSpan w:val="9"/>
          </w:tcPr>
          <w:p w:rsidR="006E1D6A" w:rsidRPr="00FA337F" w:rsidRDefault="002C1F47" w:rsidP="002C1F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КУРС                         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V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>семестр - 40 ч.</w:t>
            </w:r>
          </w:p>
        </w:tc>
      </w:tr>
      <w:tr w:rsidR="008F7733" w:rsidRPr="008F7733" w:rsidTr="00E77994">
        <w:tc>
          <w:tcPr>
            <w:tcW w:w="620" w:type="dxa"/>
          </w:tcPr>
          <w:p w:rsidR="006E1D6A" w:rsidRPr="008F7733" w:rsidRDefault="006E1D6A" w:rsidP="002E30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6E1D6A" w:rsidRPr="008F7733" w:rsidRDefault="006E1D6A" w:rsidP="000B4CA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77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1.</w:t>
            </w:r>
          </w:p>
          <w:p w:rsidR="006E1D6A" w:rsidRPr="008F7733" w:rsidRDefault="006E1D6A" w:rsidP="000B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F77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ука и техника. Достижения и инновации</w:t>
            </w:r>
          </w:p>
        </w:tc>
        <w:tc>
          <w:tcPr>
            <w:tcW w:w="852" w:type="dxa"/>
          </w:tcPr>
          <w:p w:rsidR="006E1D6A" w:rsidRPr="008F7733" w:rsidRDefault="008F7733" w:rsidP="006E1D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F7733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066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6E1D6A" w:rsidRPr="008F7733" w:rsidRDefault="008F7733" w:rsidP="006E1D6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F7733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6E1D6A" w:rsidRPr="008F7733" w:rsidRDefault="006E1D6A" w:rsidP="006E1D6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6E1D6A" w:rsidRPr="00FA337F" w:rsidRDefault="006E1D6A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8F7733">
              <w:rPr>
                <w:rFonts w:ascii="Times New Roman" w:hAnsi="Times New Roman" w:cs="Times New Roman"/>
              </w:rPr>
              <w:t>3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</w:t>
            </w:r>
          </w:p>
        </w:tc>
        <w:tc>
          <w:tcPr>
            <w:tcW w:w="852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6E1D6A" w:rsidRPr="00FA337F" w:rsidRDefault="006E1D6A" w:rsidP="006E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1 стр. 1</w:t>
            </w:r>
          </w:p>
        </w:tc>
        <w:tc>
          <w:tcPr>
            <w:tcW w:w="1409" w:type="dxa"/>
          </w:tcPr>
          <w:p w:rsidR="006E1D6A" w:rsidRPr="00FA337F" w:rsidRDefault="008F7733" w:rsidP="006E1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6E1D6A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</w:t>
            </w:r>
          </w:p>
        </w:tc>
        <w:tc>
          <w:tcPr>
            <w:tcW w:w="1610" w:type="dxa"/>
          </w:tcPr>
          <w:p w:rsidR="006E1D6A" w:rsidRPr="00FA337F" w:rsidRDefault="006E1D6A" w:rsidP="006E1D6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8F7733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2E30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Составление словаря по теме «Состав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компьютера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формление словаря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8F7733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2E30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Грамматический материал 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«Сложное предложение»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2E30F2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 w:rsidR="00A1063C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r w:rsidR="008F7733">
              <w:rPr>
                <w:rFonts w:ascii="Times New Roman" w:hAnsi="Times New Roman"/>
                <w:sz w:val="24"/>
                <w:szCs w:val="24"/>
              </w:rPr>
              <w:t>компьютеров</w:t>
            </w:r>
            <w:r w:rsidR="00A1063C">
              <w:rPr>
                <w:rFonts w:ascii="Times New Roman" w:hAnsi="Times New Roman"/>
                <w:sz w:val="24"/>
                <w:szCs w:val="24"/>
              </w:rPr>
              <w:t xml:space="preserve"> в наши дни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8F7733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2E30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Грамматический материал 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«Прямой порядок слов в сложном предложении»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8F7733" w:rsidRPr="00FA337F" w:rsidTr="00E77994">
        <w:tc>
          <w:tcPr>
            <w:tcW w:w="620" w:type="dxa"/>
          </w:tcPr>
          <w:p w:rsidR="008F7733" w:rsidRPr="00FA337F" w:rsidRDefault="008F7733" w:rsidP="008F7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F7733" w:rsidRPr="00FA337F" w:rsidRDefault="008F7733" w:rsidP="008F7733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 xml:space="preserve">Грамматический материал 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«Обратный порядок слов в сложном предложении»</w:t>
            </w:r>
          </w:p>
        </w:tc>
        <w:tc>
          <w:tcPr>
            <w:tcW w:w="852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8F7733" w:rsidRPr="00FA337F" w:rsidRDefault="008F7733" w:rsidP="008F7733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>
              <w:rPr>
                <w:rFonts w:ascii="Times New Roman" w:hAnsi="Times New Roman"/>
                <w:sz w:val="24"/>
                <w:szCs w:val="24"/>
              </w:rPr>
              <w:t>Роль компьютеров в наши дни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F7733" w:rsidRPr="00FA337F" w:rsidRDefault="008F7733" w:rsidP="008F7733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8F7733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2E30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59300F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5 стр.4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8F7733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  <w:r w:rsidR="002E30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Чтение текста «Безопасность при работе с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компьютером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совершенствования знаний, умений и навыков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A1063C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>Мое будущее. Работа</w:t>
            </w:r>
          </w:p>
        </w:tc>
        <w:tc>
          <w:tcPr>
            <w:tcW w:w="852" w:type="dxa"/>
          </w:tcPr>
          <w:p w:rsidR="002E30F2" w:rsidRPr="00FA337F" w:rsidRDefault="002C1F47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</w:tcPr>
          <w:p w:rsidR="002E30F2" w:rsidRPr="00FA337F" w:rsidRDefault="008F7733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14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135716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4</w:t>
            </w:r>
            <w:r w:rsidR="008F7733">
              <w:rPr>
                <w:rFonts w:ascii="Times New Roman" w:hAnsi="Times New Roman" w:cs="Times New Roman"/>
              </w:rPr>
              <w:t>3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, взгляд на будущее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5 стр.4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8F7733" w:rsidRPr="00FA337F" w:rsidTr="00E77994">
        <w:tc>
          <w:tcPr>
            <w:tcW w:w="620" w:type="dxa"/>
          </w:tcPr>
          <w:p w:rsidR="008F7733" w:rsidRPr="00FA337F" w:rsidRDefault="008F7733" w:rsidP="008F7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F7733" w:rsidRPr="00FA337F" w:rsidRDefault="008F7733" w:rsidP="008F773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8F7733" w:rsidRPr="00FA337F" w:rsidRDefault="008F7733" w:rsidP="008F77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 (а) стр.4</w:t>
            </w:r>
          </w:p>
        </w:tc>
        <w:tc>
          <w:tcPr>
            <w:tcW w:w="1409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610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733" w:rsidRPr="00FA337F" w:rsidTr="00E77994">
        <w:tc>
          <w:tcPr>
            <w:tcW w:w="620" w:type="dxa"/>
          </w:tcPr>
          <w:p w:rsidR="008F7733" w:rsidRPr="00FA337F" w:rsidRDefault="008F7733" w:rsidP="008F7733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F7733" w:rsidRPr="00FA337F" w:rsidRDefault="008F7733" w:rsidP="008F773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Чтение текста «Жизнь и работа» </w:t>
            </w:r>
          </w:p>
        </w:tc>
        <w:tc>
          <w:tcPr>
            <w:tcW w:w="852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6 стр.5</w:t>
            </w:r>
          </w:p>
        </w:tc>
        <w:tc>
          <w:tcPr>
            <w:tcW w:w="1409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610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D02EBB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упражнений на понимание текста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Default="00D02EBB" w:rsidP="00D02EBB">
            <w:pPr>
              <w:jc w:val="center"/>
            </w:pPr>
            <w:r w:rsidRPr="0027170C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Default="00D02EBB" w:rsidP="00D02EBB">
            <w:pPr>
              <w:jc w:val="center"/>
            </w:pPr>
            <w:r>
              <w:rPr>
                <w:rFonts w:ascii="Times New Roman" w:hAnsi="Times New Roman" w:cs="Times New Roman"/>
              </w:rPr>
              <w:t>Упр. 10</w:t>
            </w:r>
            <w:r w:rsidRPr="002D6F7A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D02EBB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диалогов по теме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Default="00D02EBB" w:rsidP="00D02EBB">
            <w:pPr>
              <w:jc w:val="center"/>
            </w:pPr>
            <w:r w:rsidRPr="0027170C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Default="00D02EBB" w:rsidP="00D02EBB">
            <w:pPr>
              <w:jc w:val="center"/>
            </w:pPr>
            <w:r w:rsidRPr="002D6F7A">
              <w:rPr>
                <w:rFonts w:ascii="Times New Roman" w:hAnsi="Times New Roman" w:cs="Times New Roman"/>
              </w:rPr>
              <w:t xml:space="preserve">Упр. </w:t>
            </w:r>
            <w:r>
              <w:rPr>
                <w:rFonts w:ascii="Times New Roman" w:hAnsi="Times New Roman" w:cs="Times New Roman"/>
              </w:rPr>
              <w:t>12</w:t>
            </w:r>
            <w:r w:rsidRPr="002D6F7A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D02EBB" w:rsidRDefault="00D02EBB" w:rsidP="00D02EBB">
            <w:pPr>
              <w:jc w:val="center"/>
            </w:pPr>
            <w:r w:rsidRPr="002D6F7A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20</w:t>
            </w:r>
            <w:r w:rsidRPr="002D6F7A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8F7733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 «Сложносочиненное предложение и </w:t>
            </w:r>
            <w:r w:rsidR="00135716" w:rsidRPr="00FA337F">
              <w:rPr>
                <w:rFonts w:ascii="Times New Roman" w:hAnsi="Times New Roman"/>
                <w:sz w:val="24"/>
                <w:szCs w:val="24"/>
              </w:rPr>
              <w:t xml:space="preserve">прямой 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порядок слов»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Написание сочинения «Мое будущее»</w:t>
            </w:r>
          </w:p>
        </w:tc>
        <w:tc>
          <w:tcPr>
            <w:tcW w:w="1610" w:type="dxa"/>
          </w:tcPr>
          <w:p w:rsidR="002E30F2" w:rsidRPr="00FA337F" w:rsidRDefault="00D02EBB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Default="00D02EBB" w:rsidP="00D02EBB">
            <w:pPr>
              <w:jc w:val="center"/>
            </w:pPr>
            <w:r w:rsidRPr="008E7712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5. стр.</w:t>
            </w:r>
            <w:r w:rsidR="00355E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«Сложносочиненное предложение и обратный порядок слов»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Default="00D02EBB" w:rsidP="00D02EBB">
            <w:pPr>
              <w:jc w:val="center"/>
            </w:pPr>
            <w:r w:rsidRPr="008E7712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Pr="00FA337F" w:rsidRDefault="00355E68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02EBB" w:rsidRDefault="00D02EBB" w:rsidP="00D02EBB">
            <w:pPr>
              <w:jc w:val="center"/>
            </w:pPr>
            <w:r w:rsidRPr="008E2D3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Pr="00FA337F" w:rsidRDefault="00355E68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8 стр.19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D02EBB" w:rsidRDefault="00D02EBB" w:rsidP="00D02EBB">
            <w:pPr>
              <w:jc w:val="center"/>
            </w:pPr>
            <w:r w:rsidRPr="008E2D3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D02EBB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Выполнение тренировочных упражнений на повторение лексики. 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лексико-грамматического материала</w:t>
            </w:r>
          </w:p>
        </w:tc>
        <w:tc>
          <w:tcPr>
            <w:tcW w:w="1409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Написание сочинения «Мое будущее»</w:t>
            </w:r>
          </w:p>
        </w:tc>
        <w:tc>
          <w:tcPr>
            <w:tcW w:w="1610" w:type="dxa"/>
          </w:tcPr>
          <w:p w:rsidR="00D02EBB" w:rsidRDefault="00D02EBB" w:rsidP="00D02EBB">
            <w:pPr>
              <w:jc w:val="center"/>
            </w:pPr>
            <w:r w:rsidRPr="008E2D31">
              <w:rPr>
                <w:rFonts w:ascii="Times New Roman" w:hAnsi="Times New Roman" w:cs="Times New Roman"/>
              </w:rPr>
              <w:t>Ноябрь</w:t>
            </w:r>
          </w:p>
        </w:tc>
      </w:tr>
      <w:tr w:rsidR="008F7733" w:rsidRPr="00FA337F" w:rsidTr="00E77994">
        <w:tc>
          <w:tcPr>
            <w:tcW w:w="620" w:type="dxa"/>
          </w:tcPr>
          <w:p w:rsidR="008F7733" w:rsidRPr="00FA337F" w:rsidRDefault="008F7733" w:rsidP="008F7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8F7733" w:rsidRPr="00FA337F" w:rsidRDefault="008F7733" w:rsidP="008F7733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. Подготовка к контрольной работе</w:t>
            </w:r>
          </w:p>
        </w:tc>
        <w:tc>
          <w:tcPr>
            <w:tcW w:w="852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8F7733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аря</w:t>
            </w:r>
          </w:p>
        </w:tc>
        <w:tc>
          <w:tcPr>
            <w:tcW w:w="1610" w:type="dxa"/>
          </w:tcPr>
          <w:p w:rsidR="008F7733" w:rsidRDefault="008F7733" w:rsidP="008F7733">
            <w:pPr>
              <w:jc w:val="center"/>
            </w:pPr>
            <w:r w:rsidRPr="008E2D3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02EBB" w:rsidRPr="00FA337F" w:rsidTr="00E77994">
        <w:tc>
          <w:tcPr>
            <w:tcW w:w="620" w:type="dxa"/>
          </w:tcPr>
          <w:p w:rsidR="00D02EBB" w:rsidRPr="00FA337F" w:rsidRDefault="008F7733" w:rsidP="00D02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D02EBB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D02EBB" w:rsidRPr="00FA337F" w:rsidRDefault="00D02EBB" w:rsidP="00D02EBB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9 «Мое будущее. Работа»</w:t>
            </w:r>
          </w:p>
        </w:tc>
        <w:tc>
          <w:tcPr>
            <w:tcW w:w="852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D02EBB" w:rsidRPr="00FA337F" w:rsidRDefault="00D02EBB" w:rsidP="00D02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D02EBB" w:rsidRPr="00FA337F" w:rsidRDefault="008F7733" w:rsidP="00D0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D02EBB" w:rsidRPr="00FA337F" w:rsidRDefault="008F7733" w:rsidP="008F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ловаря</w:t>
            </w:r>
          </w:p>
        </w:tc>
        <w:tc>
          <w:tcPr>
            <w:tcW w:w="1610" w:type="dxa"/>
          </w:tcPr>
          <w:p w:rsidR="00D02EBB" w:rsidRDefault="00D02EBB" w:rsidP="00D02EBB">
            <w:pPr>
              <w:jc w:val="center"/>
            </w:pPr>
            <w:r w:rsidRPr="008E2D31">
              <w:rPr>
                <w:rFonts w:ascii="Times New Roman" w:hAnsi="Times New Roman" w:cs="Times New Roman"/>
              </w:rPr>
              <w:t>Ноябрь</w:t>
            </w:r>
          </w:p>
        </w:tc>
      </w:tr>
      <w:tr w:rsidR="00E77994" w:rsidRPr="00E77994" w:rsidTr="00E77994">
        <w:tc>
          <w:tcPr>
            <w:tcW w:w="620" w:type="dxa"/>
          </w:tcPr>
          <w:p w:rsidR="00D02EBB" w:rsidRPr="00E77994" w:rsidRDefault="00D02EBB" w:rsidP="00D02EB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D02EBB" w:rsidRPr="00E77994" w:rsidRDefault="00D02EBB" w:rsidP="00D02EB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3.</w:t>
            </w:r>
          </w:p>
          <w:p w:rsidR="00D02EBB" w:rsidRPr="00E77994" w:rsidRDefault="00D02EBB" w:rsidP="00D02EB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раслевые выставки</w:t>
            </w:r>
          </w:p>
          <w:p w:rsidR="00D02EBB" w:rsidRPr="00E77994" w:rsidRDefault="00D02EBB" w:rsidP="00D02EB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ир профессий</w:t>
            </w:r>
          </w:p>
        </w:tc>
        <w:tc>
          <w:tcPr>
            <w:tcW w:w="852" w:type="dxa"/>
          </w:tcPr>
          <w:p w:rsidR="00D02EBB" w:rsidRPr="00E77994" w:rsidRDefault="00D02EBB" w:rsidP="00D02E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77994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2066" w:type="dxa"/>
          </w:tcPr>
          <w:p w:rsidR="00D02EBB" w:rsidRPr="00E77994" w:rsidRDefault="00D02EBB" w:rsidP="00D02E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D02EBB" w:rsidRPr="00E77994" w:rsidRDefault="00D02EBB" w:rsidP="00D02E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D02EBB" w:rsidRPr="00E77994" w:rsidRDefault="00D02EBB" w:rsidP="00D02E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D02EBB" w:rsidRPr="00E77994" w:rsidRDefault="00E77994" w:rsidP="00D02E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2014" w:type="dxa"/>
          </w:tcPr>
          <w:p w:rsidR="00D02EBB" w:rsidRPr="00E77994" w:rsidRDefault="00D02EBB" w:rsidP="00D02E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D02EBB" w:rsidRPr="00E77994" w:rsidRDefault="00D02EBB" w:rsidP="00D02EBB">
            <w:pPr>
              <w:jc w:val="center"/>
              <w:rPr>
                <w:color w:val="FF0000"/>
              </w:rPr>
            </w:pPr>
            <w:r w:rsidRPr="00E77994">
              <w:rPr>
                <w:rFonts w:ascii="Times New Roman" w:hAnsi="Times New Roman" w:cs="Times New Roman"/>
                <w:color w:val="FF0000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2C1F4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5</w:t>
            </w:r>
            <w:r w:rsidR="00E77994">
              <w:rPr>
                <w:rFonts w:ascii="Times New Roman" w:hAnsi="Times New Roman" w:cs="Times New Roman"/>
              </w:rPr>
              <w:t>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Образование в Германии.  </w:t>
            </w:r>
          </w:p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0 стр.8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езентация своей профессии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2C1F47" w:rsidRPr="00FA337F" w:rsidTr="00E77994">
        <w:tc>
          <w:tcPr>
            <w:tcW w:w="620" w:type="dxa"/>
          </w:tcPr>
          <w:p w:rsidR="002C1F47" w:rsidRPr="00FA337F" w:rsidRDefault="00E77994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2C1F4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C1F47" w:rsidRPr="00FA337F" w:rsidRDefault="002C1F47" w:rsidP="002E30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2C1F47" w:rsidRPr="00FA337F" w:rsidRDefault="002C1F47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C1F47" w:rsidRPr="00FA337F" w:rsidRDefault="00FA337F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C1F47" w:rsidRPr="00FA337F" w:rsidRDefault="002C1F47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C1F47" w:rsidRPr="00FA337F" w:rsidRDefault="002C1F47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2C1F47" w:rsidRPr="00FA337F" w:rsidRDefault="002C1F47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2C1F47" w:rsidRPr="00FA337F" w:rsidRDefault="002C1F47" w:rsidP="002E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C1F47" w:rsidRPr="00FA337F" w:rsidRDefault="002C1F47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2C1F47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</w:rPr>
              <w:t>58</w:t>
            </w:r>
            <w:r w:rsidR="002C1F47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3 стр. 10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езентация своей профессии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Ноябрь</w:t>
            </w:r>
          </w:p>
        </w:tc>
      </w:tr>
      <w:tr w:rsidR="00355E68" w:rsidRPr="00FA337F" w:rsidTr="00E77994">
        <w:tc>
          <w:tcPr>
            <w:tcW w:w="620" w:type="dxa"/>
          </w:tcPr>
          <w:p w:rsidR="00355E68" w:rsidRPr="00FA337F" w:rsidRDefault="00E77994" w:rsidP="0035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355E6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355E68" w:rsidRPr="00FA337F" w:rsidRDefault="00355E68" w:rsidP="00355E68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рейтинга популярных профессий</w:t>
            </w:r>
          </w:p>
        </w:tc>
        <w:tc>
          <w:tcPr>
            <w:tcW w:w="852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5 стр.11</w:t>
            </w:r>
          </w:p>
        </w:tc>
        <w:tc>
          <w:tcPr>
            <w:tcW w:w="1409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5E68" w:rsidRDefault="00355E68" w:rsidP="00355E68">
            <w:pPr>
              <w:jc w:val="center"/>
            </w:pPr>
            <w:r w:rsidRPr="00A638B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: «Инфинитивные обороты»</w:t>
            </w:r>
          </w:p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/</w:t>
            </w:r>
          </w:p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E77994" w:rsidRDefault="00E77994" w:rsidP="00E77994">
            <w:pPr>
              <w:jc w:val="center"/>
            </w:pPr>
            <w:r w:rsidRPr="00556E65">
              <w:rPr>
                <w:rFonts w:ascii="Times New Roman" w:hAnsi="Times New Roman" w:cs="Times New Roman"/>
              </w:rPr>
              <w:t>Составление словаря</w:t>
            </w:r>
          </w:p>
        </w:tc>
        <w:tc>
          <w:tcPr>
            <w:tcW w:w="2014" w:type="dxa"/>
          </w:tcPr>
          <w:p w:rsidR="00E77994" w:rsidRDefault="00E77994" w:rsidP="00E77994">
            <w:pPr>
              <w:jc w:val="center"/>
            </w:pPr>
            <w:r w:rsidRPr="00556E65">
              <w:rPr>
                <w:rFonts w:ascii="Times New Roman" w:hAnsi="Times New Roman" w:cs="Times New Roman"/>
              </w:rPr>
              <w:t>Составление словаря</w:t>
            </w:r>
          </w:p>
        </w:tc>
        <w:tc>
          <w:tcPr>
            <w:tcW w:w="1610" w:type="dxa"/>
          </w:tcPr>
          <w:p w:rsidR="00E77994" w:rsidRDefault="00E77994" w:rsidP="00E77994">
            <w:pPr>
              <w:jc w:val="center"/>
            </w:pPr>
            <w:r w:rsidRPr="00A638B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0 стр.14</w:t>
            </w:r>
          </w:p>
        </w:tc>
        <w:tc>
          <w:tcPr>
            <w:tcW w:w="1409" w:type="dxa"/>
          </w:tcPr>
          <w:p w:rsidR="00E77994" w:rsidRDefault="00E77994" w:rsidP="00E77994">
            <w:pPr>
              <w:jc w:val="center"/>
            </w:pPr>
            <w:r w:rsidRPr="00556E65">
              <w:rPr>
                <w:rFonts w:ascii="Times New Roman" w:hAnsi="Times New Roman" w:cs="Times New Roman"/>
              </w:rPr>
              <w:t>Составление словаря</w:t>
            </w:r>
          </w:p>
        </w:tc>
        <w:tc>
          <w:tcPr>
            <w:tcW w:w="2014" w:type="dxa"/>
          </w:tcPr>
          <w:p w:rsidR="00E77994" w:rsidRDefault="00E77994" w:rsidP="00E77994">
            <w:pPr>
              <w:jc w:val="center"/>
            </w:pPr>
            <w:r w:rsidRPr="00556E65">
              <w:rPr>
                <w:rFonts w:ascii="Times New Roman" w:hAnsi="Times New Roman" w:cs="Times New Roman"/>
              </w:rPr>
              <w:t>Составление словаря</w:t>
            </w:r>
          </w:p>
        </w:tc>
        <w:tc>
          <w:tcPr>
            <w:tcW w:w="1610" w:type="dxa"/>
          </w:tcPr>
          <w:p w:rsidR="00E77994" w:rsidRDefault="00E77994" w:rsidP="00E77994">
            <w:pPr>
              <w:jc w:val="center"/>
            </w:pPr>
            <w:r w:rsidRPr="00A638B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55E68" w:rsidRPr="00FA337F" w:rsidTr="00E77994">
        <w:tc>
          <w:tcPr>
            <w:tcW w:w="620" w:type="dxa"/>
          </w:tcPr>
          <w:p w:rsidR="00355E68" w:rsidRPr="00FA337F" w:rsidRDefault="00E77994" w:rsidP="0035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355E6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355E68" w:rsidRPr="00FA337F" w:rsidRDefault="00355E68" w:rsidP="00355E68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2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55E68" w:rsidRPr="00FA337F" w:rsidRDefault="00355E68" w:rsidP="00355E68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 стр.20</w:t>
            </w:r>
          </w:p>
        </w:tc>
        <w:tc>
          <w:tcPr>
            <w:tcW w:w="1409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5E68" w:rsidRDefault="00355E68" w:rsidP="00355E68">
            <w:pPr>
              <w:jc w:val="center"/>
            </w:pPr>
            <w:r w:rsidRPr="00A638B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55E68" w:rsidRPr="00FA337F" w:rsidTr="00E77994">
        <w:tc>
          <w:tcPr>
            <w:tcW w:w="620" w:type="dxa"/>
          </w:tcPr>
          <w:p w:rsidR="00355E68" w:rsidRPr="00FA337F" w:rsidRDefault="00E77994" w:rsidP="0035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355E6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355E68" w:rsidRPr="00FA337F" w:rsidRDefault="00355E68" w:rsidP="00355E68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дготовка контрольной работе</w:t>
            </w:r>
          </w:p>
        </w:tc>
        <w:tc>
          <w:tcPr>
            <w:tcW w:w="852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55E68" w:rsidRPr="00FA337F" w:rsidRDefault="00355E68" w:rsidP="00355E68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355E68" w:rsidRDefault="00355E68" w:rsidP="00355E68">
            <w:pPr>
              <w:jc w:val="center"/>
            </w:pPr>
            <w:r w:rsidRPr="00A638B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55E68" w:rsidRPr="00FA337F" w:rsidTr="00E77994">
        <w:tc>
          <w:tcPr>
            <w:tcW w:w="620" w:type="dxa"/>
          </w:tcPr>
          <w:p w:rsidR="00355E68" w:rsidRPr="00FA337F" w:rsidRDefault="00E77994" w:rsidP="0035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355E6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355E68" w:rsidRPr="00FA337F" w:rsidRDefault="00355E68" w:rsidP="00355E68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10 «Отраслевые выставки.</w:t>
            </w:r>
          </w:p>
          <w:p w:rsidR="00355E68" w:rsidRPr="00FA337F" w:rsidRDefault="00355E68" w:rsidP="00355E68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Мир профессий»</w:t>
            </w:r>
          </w:p>
        </w:tc>
        <w:tc>
          <w:tcPr>
            <w:tcW w:w="852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355E68" w:rsidRPr="00FA337F" w:rsidRDefault="00355E68" w:rsidP="0035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езентация своей профессии</w:t>
            </w:r>
          </w:p>
        </w:tc>
        <w:tc>
          <w:tcPr>
            <w:tcW w:w="1610" w:type="dxa"/>
          </w:tcPr>
          <w:p w:rsidR="00355E68" w:rsidRDefault="00355E68" w:rsidP="00355E68">
            <w:pPr>
              <w:jc w:val="center"/>
            </w:pPr>
            <w:r w:rsidRPr="00A638B2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77994" w:rsidRPr="00E77994" w:rsidTr="00E77994">
        <w:tc>
          <w:tcPr>
            <w:tcW w:w="620" w:type="dxa"/>
          </w:tcPr>
          <w:p w:rsidR="00355E68" w:rsidRPr="00E77994" w:rsidRDefault="00355E68" w:rsidP="00355E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355E68" w:rsidRPr="00E77994" w:rsidRDefault="00355E68" w:rsidP="00355E6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4.</w:t>
            </w:r>
          </w:p>
          <w:p w:rsidR="00355E68" w:rsidRPr="00E77994" w:rsidRDefault="00355E68" w:rsidP="00355E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Машины и механизмы. Промышленное оборудование</w:t>
            </w:r>
          </w:p>
        </w:tc>
        <w:tc>
          <w:tcPr>
            <w:tcW w:w="852" w:type="dxa"/>
          </w:tcPr>
          <w:p w:rsidR="00355E68" w:rsidRPr="00E77994" w:rsidRDefault="00355E68" w:rsidP="00355E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77994">
              <w:rPr>
                <w:rFonts w:ascii="Times New Roman" w:hAnsi="Times New Roman" w:cs="Times New Roman"/>
                <w:b/>
                <w:color w:val="FF0000"/>
              </w:rPr>
              <w:lastRenderedPageBreak/>
              <w:t>6</w:t>
            </w:r>
          </w:p>
        </w:tc>
        <w:tc>
          <w:tcPr>
            <w:tcW w:w="2066" w:type="dxa"/>
          </w:tcPr>
          <w:p w:rsidR="00355E68" w:rsidRPr="00E77994" w:rsidRDefault="00355E68" w:rsidP="00355E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355E68" w:rsidRPr="00E77994" w:rsidRDefault="00355E68" w:rsidP="00355E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355E68" w:rsidRPr="00E77994" w:rsidRDefault="00355E68" w:rsidP="00355E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355E68" w:rsidRPr="00E77994" w:rsidRDefault="00E77994" w:rsidP="00355E6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014" w:type="dxa"/>
          </w:tcPr>
          <w:p w:rsidR="00355E68" w:rsidRPr="00E77994" w:rsidRDefault="00355E68" w:rsidP="00355E6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355E68" w:rsidRPr="00E77994" w:rsidRDefault="00355E68" w:rsidP="00355E68">
            <w:pPr>
              <w:jc w:val="center"/>
              <w:rPr>
                <w:color w:val="FF0000"/>
              </w:rPr>
            </w:pPr>
            <w:r w:rsidRPr="00E77994">
              <w:rPr>
                <w:rFonts w:ascii="Times New Roman" w:hAnsi="Times New Roman" w:cs="Times New Roman"/>
                <w:color w:val="FF0000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061E2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</w:rPr>
              <w:t>6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Лексический материал по теме. Устройство компьютеров и их комплектующих.</w:t>
            </w:r>
          </w:p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устройства сварочного аппарата</w:t>
            </w:r>
          </w:p>
        </w:tc>
        <w:tc>
          <w:tcPr>
            <w:tcW w:w="1409" w:type="dxa"/>
          </w:tcPr>
          <w:p w:rsidR="002E30F2" w:rsidRPr="00FA337F" w:rsidRDefault="00E77994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E77994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перевод текста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ы устройства сварочного аппарата</w:t>
            </w:r>
          </w:p>
        </w:tc>
        <w:tc>
          <w:tcPr>
            <w:tcW w:w="1409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перевод текста</w:t>
            </w:r>
          </w:p>
        </w:tc>
        <w:tc>
          <w:tcPr>
            <w:tcW w:w="161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061E2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</w:rPr>
              <w:t>67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 «Страдательный залог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ä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, образование, употребление в речи»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A337F" w:rsidRPr="00FA337F" w:rsidTr="00E77994">
        <w:tc>
          <w:tcPr>
            <w:tcW w:w="620" w:type="dxa"/>
          </w:tcPr>
          <w:p w:rsidR="00FA337F" w:rsidRPr="00FA337F" w:rsidRDefault="00E77994" w:rsidP="00FA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FA337F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A337F" w:rsidRPr="00FA337F" w:rsidRDefault="00FA337F" w:rsidP="00FA337F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Выполнение тренировочных упражнений </w:t>
            </w:r>
          </w:p>
        </w:tc>
        <w:tc>
          <w:tcPr>
            <w:tcW w:w="852" w:type="dxa"/>
          </w:tcPr>
          <w:p w:rsidR="00FA337F" w:rsidRPr="00FA337F" w:rsidRDefault="00FA337F" w:rsidP="00FA337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A337F" w:rsidRPr="00FA337F" w:rsidRDefault="00FA337F" w:rsidP="00FA337F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A337F" w:rsidRPr="00FA337F" w:rsidRDefault="00355E68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A337F" w:rsidRPr="00FA337F" w:rsidRDefault="00355E68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5 стр.28</w:t>
            </w:r>
          </w:p>
        </w:tc>
        <w:tc>
          <w:tcPr>
            <w:tcW w:w="1409" w:type="dxa"/>
          </w:tcPr>
          <w:p w:rsidR="00FA337F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FA337F" w:rsidRPr="00FA337F" w:rsidRDefault="00A1063C" w:rsidP="00A1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«Экскурс в мир локомотивов»</w:t>
            </w:r>
          </w:p>
        </w:tc>
        <w:tc>
          <w:tcPr>
            <w:tcW w:w="1610" w:type="dxa"/>
          </w:tcPr>
          <w:p w:rsidR="00FA337F" w:rsidRPr="00FA337F" w:rsidRDefault="00355E68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FA337F" w:rsidRPr="00FA337F" w:rsidTr="00E77994">
        <w:tc>
          <w:tcPr>
            <w:tcW w:w="620" w:type="dxa"/>
          </w:tcPr>
          <w:p w:rsidR="00FA337F" w:rsidRPr="00FA337F" w:rsidRDefault="00E77994" w:rsidP="00FA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FA337F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A337F" w:rsidRPr="00FA337F" w:rsidRDefault="00FA337F" w:rsidP="00FA337F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. Подготовка к контрольной работе.</w:t>
            </w:r>
          </w:p>
        </w:tc>
        <w:tc>
          <w:tcPr>
            <w:tcW w:w="852" w:type="dxa"/>
          </w:tcPr>
          <w:p w:rsidR="00FA337F" w:rsidRPr="00FA337F" w:rsidRDefault="00FA337F" w:rsidP="00FA337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A337F" w:rsidRPr="00FA337F" w:rsidRDefault="00FA337F" w:rsidP="00FA337F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A337F" w:rsidRPr="00FA337F" w:rsidRDefault="00FA337F" w:rsidP="00FA3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A337F" w:rsidRPr="00FA337F" w:rsidRDefault="00355E68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FA337F" w:rsidRPr="00FA337F" w:rsidRDefault="00FA337F" w:rsidP="00FA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A337F" w:rsidRPr="00FA337F" w:rsidRDefault="00FA337F" w:rsidP="00FA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A337F" w:rsidRPr="00FA337F" w:rsidRDefault="00355E68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061E2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  <w:lang w:val="en-US"/>
              </w:rPr>
              <w:t>70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11 «</w:t>
            </w:r>
            <w:r w:rsidR="00061E2A" w:rsidRPr="00FA337F">
              <w:rPr>
                <w:rFonts w:ascii="Times New Roman" w:hAnsi="Times New Roman"/>
                <w:sz w:val="24"/>
                <w:szCs w:val="24"/>
              </w:rPr>
              <w:t>Машины и механизмы. Промышленное оборудование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E30F2" w:rsidRPr="00FA337F" w:rsidRDefault="00355E68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061E2A" w:rsidRPr="00FA337F" w:rsidTr="00D02EBB">
        <w:tc>
          <w:tcPr>
            <w:tcW w:w="15694" w:type="dxa"/>
            <w:gridSpan w:val="9"/>
          </w:tcPr>
          <w:p w:rsidR="00061E2A" w:rsidRPr="00FA337F" w:rsidRDefault="00061E2A" w:rsidP="00061E2A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КУРС                                          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VI 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еместр - </w:t>
            </w:r>
            <w:r w:rsidR="00E7799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7</w:t>
            </w:r>
            <w:r w:rsidRPr="00FA33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.</w:t>
            </w:r>
          </w:p>
        </w:tc>
      </w:tr>
      <w:tr w:rsidR="00E77994" w:rsidRPr="00E77994" w:rsidTr="00E77994">
        <w:tc>
          <w:tcPr>
            <w:tcW w:w="620" w:type="dxa"/>
          </w:tcPr>
          <w:p w:rsidR="002E30F2" w:rsidRPr="00E77994" w:rsidRDefault="002E30F2" w:rsidP="002E30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2E30F2" w:rsidRPr="00E77994" w:rsidRDefault="002E30F2" w:rsidP="00061E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5.</w:t>
            </w:r>
          </w:p>
          <w:p w:rsidR="002E30F2" w:rsidRPr="00E77994" w:rsidRDefault="002E30F2" w:rsidP="00061E2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струкции, руководства</w:t>
            </w:r>
          </w:p>
          <w:p w:rsidR="002E30F2" w:rsidRPr="00E77994" w:rsidRDefault="002E30F2" w:rsidP="00061E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2" w:type="dxa"/>
          </w:tcPr>
          <w:p w:rsidR="002E30F2" w:rsidRPr="00E77994" w:rsidRDefault="00E77994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2066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6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2E30F2" w:rsidRPr="00E77994" w:rsidRDefault="00E77994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2014" w:type="dxa"/>
          </w:tcPr>
          <w:p w:rsidR="002E30F2" w:rsidRPr="00E77994" w:rsidRDefault="002E30F2" w:rsidP="002E30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061E2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  <w:lang w:val="en-US"/>
              </w:rPr>
              <w:t>71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Лексический материал по теме. Инструкции для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мастеров обработки</w:t>
            </w:r>
            <w:r w:rsidR="00061E2A" w:rsidRPr="00FA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2E30F2" w:rsidP="00E77994">
            <w:pPr>
              <w:jc w:val="center"/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Проект «Моя первая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2E30F2" w:rsidRPr="00FA337F" w:rsidRDefault="00355E68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061E2A" w:rsidRPr="00FA337F" w:rsidTr="00E77994">
        <w:tc>
          <w:tcPr>
            <w:tcW w:w="620" w:type="dxa"/>
          </w:tcPr>
          <w:p w:rsidR="00061E2A" w:rsidRPr="00FA337F" w:rsidRDefault="00E77994" w:rsidP="00061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061E2A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061E2A" w:rsidRPr="00FA337F" w:rsidRDefault="00061E2A" w:rsidP="002E30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2" w:type="dxa"/>
          </w:tcPr>
          <w:p w:rsidR="00061E2A" w:rsidRPr="00FA337F" w:rsidRDefault="00061E2A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061E2A" w:rsidRPr="00FA337F" w:rsidRDefault="00FA337F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061E2A" w:rsidRPr="00FA337F" w:rsidRDefault="00061E2A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061E2A" w:rsidRPr="00FA337F" w:rsidRDefault="00355E68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1</w:t>
            </w:r>
          </w:p>
        </w:tc>
        <w:tc>
          <w:tcPr>
            <w:tcW w:w="1409" w:type="dxa"/>
          </w:tcPr>
          <w:p w:rsidR="00061E2A" w:rsidRPr="00FA337F" w:rsidRDefault="00061E2A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061E2A" w:rsidRPr="00FA337F" w:rsidRDefault="00061E2A" w:rsidP="002E3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061E2A" w:rsidRPr="00FA337F" w:rsidRDefault="00355E68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355E68" w:rsidRPr="00FA337F" w:rsidTr="00E77994">
        <w:tc>
          <w:tcPr>
            <w:tcW w:w="620" w:type="dxa"/>
          </w:tcPr>
          <w:p w:rsidR="00355E68" w:rsidRPr="00FA337F" w:rsidRDefault="00E77994" w:rsidP="0035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</w:t>
            </w:r>
            <w:r w:rsidR="00355E6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355E68" w:rsidRPr="00FA337F" w:rsidRDefault="00355E68" w:rsidP="00355E68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 «Страдательный залог </w:t>
            </w:r>
            <w:r w:rsidRPr="00FA337F">
              <w:rPr>
                <w:rFonts w:ascii="Times New Roman" w:hAnsi="Times New Roman"/>
                <w:sz w:val="24"/>
                <w:szCs w:val="24"/>
                <w:lang w:val="en-US"/>
              </w:rPr>
              <w:t>Imperfekt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, образование, употребление в речи»</w:t>
            </w:r>
          </w:p>
        </w:tc>
        <w:tc>
          <w:tcPr>
            <w:tcW w:w="852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355E68" w:rsidRPr="00FA337F" w:rsidRDefault="00E77994" w:rsidP="00355E68">
            <w:pPr>
              <w:jc w:val="center"/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Проект «Моя первая </w:t>
            </w: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355E68" w:rsidRDefault="00355E68" w:rsidP="00355E68">
            <w:pPr>
              <w:jc w:val="center"/>
            </w:pPr>
            <w:r w:rsidRPr="008B1DC0">
              <w:rPr>
                <w:rFonts w:ascii="Times New Roman" w:hAnsi="Times New Roman" w:cs="Times New Roman"/>
              </w:rPr>
              <w:t>Январь</w:t>
            </w:r>
          </w:p>
        </w:tc>
      </w:tr>
      <w:tr w:rsidR="00355E68" w:rsidRPr="00FA337F" w:rsidTr="00E77994">
        <w:tc>
          <w:tcPr>
            <w:tcW w:w="620" w:type="dxa"/>
          </w:tcPr>
          <w:p w:rsidR="00355E68" w:rsidRPr="00FA337F" w:rsidRDefault="00E77994" w:rsidP="0035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355E68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355E68" w:rsidRPr="00FA337F" w:rsidRDefault="00355E68" w:rsidP="00355E68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 стр.5</w:t>
            </w:r>
          </w:p>
        </w:tc>
        <w:tc>
          <w:tcPr>
            <w:tcW w:w="1409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355E68" w:rsidRPr="00FA337F" w:rsidRDefault="00355E68" w:rsidP="00355E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5E68" w:rsidRDefault="00355E68" w:rsidP="00355E68">
            <w:pPr>
              <w:jc w:val="center"/>
            </w:pPr>
            <w:r w:rsidRPr="008B1DC0">
              <w:rPr>
                <w:rFonts w:ascii="Times New Roman" w:hAnsi="Times New Roman" w:cs="Times New Roman"/>
              </w:rPr>
              <w:t>Январ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E77994" w:rsidP="002E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2E30F2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Чтение текста «Правила безопасности при работе с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компьютером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  <w:r w:rsidR="00061E2A" w:rsidRPr="00FA33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15 стр. 13</w:t>
            </w:r>
          </w:p>
        </w:tc>
        <w:tc>
          <w:tcPr>
            <w:tcW w:w="1409" w:type="dxa"/>
          </w:tcPr>
          <w:p w:rsidR="002E30F2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перевод текста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Январь</w:t>
            </w:r>
          </w:p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Составление памятки о безопасности 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амятки</w:t>
            </w:r>
          </w:p>
        </w:tc>
        <w:tc>
          <w:tcPr>
            <w:tcW w:w="1409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перевод текста</w:t>
            </w:r>
          </w:p>
        </w:tc>
        <w:tc>
          <w:tcPr>
            <w:tcW w:w="161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FA337F" w:rsidRPr="00FA337F" w:rsidTr="00E77994">
        <w:tc>
          <w:tcPr>
            <w:tcW w:w="620" w:type="dxa"/>
          </w:tcPr>
          <w:p w:rsidR="00FA337F" w:rsidRPr="00FA337F" w:rsidRDefault="00E77994" w:rsidP="00FA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FA337F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FA337F" w:rsidRPr="00FA337F" w:rsidRDefault="00FA337F" w:rsidP="00FA337F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2" w:type="dxa"/>
          </w:tcPr>
          <w:p w:rsidR="00FA337F" w:rsidRPr="00FA337F" w:rsidRDefault="00FA337F" w:rsidP="00FA337F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FA337F" w:rsidRPr="00FA337F" w:rsidRDefault="00FA337F" w:rsidP="00FA337F">
            <w:pPr>
              <w:jc w:val="center"/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FA337F" w:rsidRPr="00FA337F" w:rsidRDefault="00153C89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FA337F" w:rsidRPr="00FA337F" w:rsidRDefault="00153C89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FA337F" w:rsidRPr="00FA337F" w:rsidRDefault="00FA337F" w:rsidP="00FA3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FA337F" w:rsidRPr="00FA337F" w:rsidRDefault="00FA337F" w:rsidP="00FA3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FA337F" w:rsidRPr="00FA337F" w:rsidRDefault="00153C89" w:rsidP="00FA3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337F"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2E30F2" w:rsidRPr="00FA337F" w:rsidRDefault="00E77994" w:rsidP="002E3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ьютеры</w:t>
            </w:r>
            <w:r w:rsidR="002E30F2" w:rsidRPr="00FA337F">
              <w:rPr>
                <w:rFonts w:ascii="Times New Roman" w:hAnsi="Times New Roman"/>
                <w:b/>
                <w:sz w:val="24"/>
                <w:szCs w:val="24"/>
              </w:rPr>
              <w:t xml:space="preserve"> в быту и промышленности</w:t>
            </w:r>
          </w:p>
        </w:tc>
        <w:tc>
          <w:tcPr>
            <w:tcW w:w="852" w:type="dxa"/>
          </w:tcPr>
          <w:p w:rsidR="002E30F2" w:rsidRPr="00FA337F" w:rsidRDefault="00061E2A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</w:tcPr>
          <w:p w:rsidR="002E30F2" w:rsidRPr="00FA337F" w:rsidRDefault="00E77994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4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b/>
              </w:rPr>
            </w:pP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061E2A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</w:rPr>
              <w:t>78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Лексический материал по теме.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Компьютеры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, быт, промышленность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овые слова</w:t>
            </w:r>
          </w:p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 20 стр. 18</w:t>
            </w:r>
          </w:p>
        </w:tc>
        <w:tc>
          <w:tcPr>
            <w:tcW w:w="1409" w:type="dxa"/>
          </w:tcPr>
          <w:p w:rsidR="002E30F2" w:rsidRPr="00FA337F" w:rsidRDefault="00153C89" w:rsidP="002E3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A1063C" w:rsidP="00D6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Детали </w:t>
            </w:r>
            <w:r w:rsidR="00D6443F">
              <w:rPr>
                <w:rFonts w:ascii="Times New Roman" w:hAnsi="Times New Roman" w:cs="Times New Roman"/>
              </w:rPr>
              <w:t>компьют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0" w:type="dxa"/>
          </w:tcPr>
          <w:p w:rsidR="002E30F2" w:rsidRPr="00FA337F" w:rsidRDefault="00153C89" w:rsidP="002E30F2">
            <w:pPr>
              <w:jc w:val="center"/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53C89" w:rsidRPr="00FA337F" w:rsidTr="00E77994">
        <w:tc>
          <w:tcPr>
            <w:tcW w:w="620" w:type="dxa"/>
          </w:tcPr>
          <w:p w:rsidR="00153C89" w:rsidRPr="00FA337F" w:rsidRDefault="00E77994" w:rsidP="0015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  <w:r w:rsidR="00153C8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153C89" w:rsidRPr="00FA337F" w:rsidRDefault="00153C89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Чтение текста «Для чего нужны </w:t>
            </w:r>
            <w:r w:rsidR="00E77994">
              <w:rPr>
                <w:rFonts w:ascii="Times New Roman" w:hAnsi="Times New Roman"/>
                <w:sz w:val="24"/>
                <w:szCs w:val="24"/>
              </w:rPr>
              <w:t>компьютеры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 xml:space="preserve">?», </w:t>
            </w:r>
          </w:p>
        </w:tc>
        <w:tc>
          <w:tcPr>
            <w:tcW w:w="852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пр.21 стр.20</w:t>
            </w:r>
          </w:p>
        </w:tc>
        <w:tc>
          <w:tcPr>
            <w:tcW w:w="1409" w:type="dxa"/>
          </w:tcPr>
          <w:p w:rsidR="00153C89" w:rsidRPr="00FA337F" w:rsidRDefault="00153C89" w:rsidP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153C89" w:rsidRPr="00FA337F" w:rsidRDefault="00153C89" w:rsidP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153C89" w:rsidRDefault="00153C89" w:rsidP="00153C89">
            <w:pPr>
              <w:jc w:val="center"/>
            </w:pPr>
            <w:r w:rsidRPr="00EF345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Грамматический материал  «Инфинитивные обороты»,</w:t>
            </w:r>
          </w:p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выполнение тренировочных упражнений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/</w:t>
            </w:r>
          </w:p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овторение грамматического материала</w:t>
            </w:r>
          </w:p>
        </w:tc>
        <w:tc>
          <w:tcPr>
            <w:tcW w:w="1409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«Детали компьютера»</w:t>
            </w:r>
          </w:p>
        </w:tc>
        <w:tc>
          <w:tcPr>
            <w:tcW w:w="1610" w:type="dxa"/>
          </w:tcPr>
          <w:p w:rsidR="00E77994" w:rsidRDefault="00E77994" w:rsidP="00E77994">
            <w:pPr>
              <w:jc w:val="center"/>
            </w:pPr>
            <w:r w:rsidRPr="00EF345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овторение лексико-грамматического материала. Подготовка к контрольной работе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ого материала</w:t>
            </w:r>
          </w:p>
        </w:tc>
        <w:tc>
          <w:tcPr>
            <w:tcW w:w="1409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«Детали компьютера»</w:t>
            </w:r>
          </w:p>
        </w:tc>
        <w:tc>
          <w:tcPr>
            <w:tcW w:w="1610" w:type="dxa"/>
          </w:tcPr>
          <w:p w:rsidR="00E77994" w:rsidRDefault="00E77994" w:rsidP="00E77994">
            <w:pPr>
              <w:jc w:val="center"/>
            </w:pPr>
            <w:r w:rsidRPr="00EF345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53C89" w:rsidRPr="00FA337F" w:rsidTr="00E77994">
        <w:tc>
          <w:tcPr>
            <w:tcW w:w="620" w:type="dxa"/>
          </w:tcPr>
          <w:p w:rsidR="00153C89" w:rsidRPr="00FA337F" w:rsidRDefault="00E77994" w:rsidP="00153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153C89"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153C89" w:rsidRPr="00FA337F" w:rsidRDefault="00153C89" w:rsidP="00D6443F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Контрольная работа №12 «</w:t>
            </w:r>
            <w:r w:rsidR="00D6443F">
              <w:rPr>
                <w:rFonts w:ascii="Times New Roman" w:hAnsi="Times New Roman"/>
                <w:sz w:val="24"/>
                <w:szCs w:val="24"/>
              </w:rPr>
              <w:t>Компьютеры</w:t>
            </w:r>
            <w:bookmarkStart w:id="0" w:name="_GoBack"/>
            <w:bookmarkEnd w:id="0"/>
            <w:r w:rsidRPr="00153C89">
              <w:rPr>
                <w:rFonts w:ascii="Times New Roman" w:hAnsi="Times New Roman"/>
                <w:sz w:val="24"/>
                <w:szCs w:val="24"/>
              </w:rPr>
              <w:t xml:space="preserve"> в быту и промышленности</w:t>
            </w:r>
            <w:r w:rsidRPr="00FA33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рок контрольный</w:t>
            </w:r>
            <w:r w:rsidRPr="00FA337F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FA337F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учета и оценки знаний, умений и навыков</w:t>
            </w:r>
          </w:p>
        </w:tc>
        <w:tc>
          <w:tcPr>
            <w:tcW w:w="1616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153C89" w:rsidRPr="00FA337F" w:rsidRDefault="00153C89" w:rsidP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53C89" w:rsidRPr="00FA337F" w:rsidRDefault="00153C89" w:rsidP="00153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153C89" w:rsidRPr="00FA337F" w:rsidRDefault="00153C89" w:rsidP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153C89" w:rsidRDefault="00153C89" w:rsidP="00153C89">
            <w:pPr>
              <w:jc w:val="center"/>
            </w:pPr>
            <w:r w:rsidRPr="00EF345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77994" w:rsidRPr="00E77994" w:rsidTr="00E77994">
        <w:tc>
          <w:tcPr>
            <w:tcW w:w="620" w:type="dxa"/>
          </w:tcPr>
          <w:p w:rsidR="002E30F2" w:rsidRPr="00E77994" w:rsidRDefault="002E30F2" w:rsidP="002E30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07" w:type="dxa"/>
          </w:tcPr>
          <w:p w:rsidR="002E30F2" w:rsidRPr="00E77994" w:rsidRDefault="002E30F2" w:rsidP="002E30F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ма 7.</w:t>
            </w:r>
          </w:p>
          <w:p w:rsidR="002E30F2" w:rsidRPr="00E77994" w:rsidRDefault="002E30F2" w:rsidP="002E30F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79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Составление резюме</w:t>
            </w:r>
          </w:p>
        </w:tc>
        <w:tc>
          <w:tcPr>
            <w:tcW w:w="852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77994">
              <w:rPr>
                <w:rFonts w:ascii="Times New Roman" w:hAnsi="Times New Roman" w:cs="Times New Roman"/>
                <w:b/>
                <w:color w:val="FF0000"/>
              </w:rPr>
              <w:lastRenderedPageBreak/>
              <w:t>5</w:t>
            </w:r>
          </w:p>
        </w:tc>
        <w:tc>
          <w:tcPr>
            <w:tcW w:w="2066" w:type="dxa"/>
          </w:tcPr>
          <w:p w:rsidR="002E30F2" w:rsidRPr="00E77994" w:rsidRDefault="002E30F2" w:rsidP="002E30F2">
            <w:pPr>
              <w:jc w:val="center"/>
              <w:rPr>
                <w:rStyle w:val="a8"/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  <w:tc>
          <w:tcPr>
            <w:tcW w:w="1616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000" w:type="dxa"/>
          </w:tcPr>
          <w:p w:rsidR="002E30F2" w:rsidRPr="00E77994" w:rsidRDefault="002E30F2" w:rsidP="002E30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09" w:type="dxa"/>
          </w:tcPr>
          <w:p w:rsidR="002E30F2" w:rsidRPr="00E77994" w:rsidRDefault="00E77994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2014" w:type="dxa"/>
          </w:tcPr>
          <w:p w:rsidR="002E30F2" w:rsidRPr="00E77994" w:rsidRDefault="002E30F2" w:rsidP="002E30F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10" w:type="dxa"/>
          </w:tcPr>
          <w:p w:rsidR="002E30F2" w:rsidRPr="00E77994" w:rsidRDefault="002E30F2" w:rsidP="002E30F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Анкеты. Резюме. Лексический материал по теме.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Заполнение анкеты</w:t>
            </w:r>
          </w:p>
        </w:tc>
        <w:tc>
          <w:tcPr>
            <w:tcW w:w="1409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нкет</w:t>
            </w:r>
          </w:p>
        </w:tc>
        <w:tc>
          <w:tcPr>
            <w:tcW w:w="161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77994" w:rsidRPr="00FA337F" w:rsidTr="00E77994">
        <w:tc>
          <w:tcPr>
            <w:tcW w:w="620" w:type="dxa"/>
          </w:tcPr>
          <w:p w:rsidR="00E77994" w:rsidRPr="00FA337F" w:rsidRDefault="00E77994" w:rsidP="00E7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3507" w:type="dxa"/>
          </w:tcPr>
          <w:p w:rsidR="00E77994" w:rsidRPr="00FA337F" w:rsidRDefault="00E77994" w:rsidP="00E77994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Просмотр презентации о правильном составлении резюме.</w:t>
            </w:r>
          </w:p>
        </w:tc>
        <w:tc>
          <w:tcPr>
            <w:tcW w:w="852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монологического высказывания</w:t>
            </w:r>
          </w:p>
        </w:tc>
        <w:tc>
          <w:tcPr>
            <w:tcW w:w="1409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написание резюме</w:t>
            </w:r>
          </w:p>
        </w:tc>
        <w:tc>
          <w:tcPr>
            <w:tcW w:w="1610" w:type="dxa"/>
          </w:tcPr>
          <w:p w:rsidR="00E77994" w:rsidRPr="00FA337F" w:rsidRDefault="00E77994" w:rsidP="00E77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FA337F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</w:rPr>
              <w:t>85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/>
                <w:sz w:val="24"/>
                <w:szCs w:val="24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 xml:space="preserve">Составление собственного резюме, опорные фразы. 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Наглядный материал</w:t>
            </w: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Оформление резюме</w:t>
            </w: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:rsidR="002E30F2" w:rsidRPr="00FA337F" w:rsidRDefault="002E30F2" w:rsidP="00E77994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/>
                <w:sz w:val="24"/>
                <w:szCs w:val="24"/>
              </w:rPr>
              <w:t>Составление написание резюме</w:t>
            </w: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FA337F" w:rsidTr="00E77994">
        <w:tc>
          <w:tcPr>
            <w:tcW w:w="620" w:type="dxa"/>
          </w:tcPr>
          <w:p w:rsidR="002E30F2" w:rsidRPr="00FA337F" w:rsidRDefault="002E30F2" w:rsidP="00FA337F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1</w:t>
            </w:r>
            <w:r w:rsidR="00E77994">
              <w:rPr>
                <w:rFonts w:ascii="Times New Roman" w:hAnsi="Times New Roman" w:cs="Times New Roman"/>
              </w:rPr>
              <w:t>86</w:t>
            </w:r>
            <w:r w:rsidRPr="00FA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</w:rPr>
            </w:pPr>
            <w:r w:rsidRPr="00FA337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2C1F47" w:rsidRPr="004D03C6" w:rsidTr="00E77994">
        <w:tc>
          <w:tcPr>
            <w:tcW w:w="620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7" w:type="dxa"/>
          </w:tcPr>
          <w:p w:rsidR="002E30F2" w:rsidRPr="00FA337F" w:rsidRDefault="002E30F2" w:rsidP="002E30F2">
            <w:pPr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2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2066" w:type="dxa"/>
          </w:tcPr>
          <w:p w:rsidR="002E30F2" w:rsidRPr="00FA337F" w:rsidRDefault="002E30F2" w:rsidP="002E30F2">
            <w:pPr>
              <w:jc w:val="center"/>
              <w:rPr>
                <w:rStyle w:val="a8"/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16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</w:tcPr>
          <w:p w:rsidR="002E30F2" w:rsidRPr="00FA337F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</w:tcPr>
          <w:p w:rsidR="002E30F2" w:rsidRPr="004D03C6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37F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014" w:type="dxa"/>
          </w:tcPr>
          <w:p w:rsidR="002E30F2" w:rsidRPr="004D03C6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</w:tcPr>
          <w:p w:rsidR="002E30F2" w:rsidRPr="004D03C6" w:rsidRDefault="002E30F2" w:rsidP="002E3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F31E2" w:rsidRPr="009D56E6" w:rsidRDefault="005F31E2" w:rsidP="00ED3AF5">
      <w:pPr>
        <w:tabs>
          <w:tab w:val="left" w:pos="6885"/>
        </w:tabs>
      </w:pPr>
    </w:p>
    <w:sectPr w:rsidR="005F31E2" w:rsidRPr="009D56E6" w:rsidSect="005F31E2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4F" w:rsidRDefault="001F574F" w:rsidP="0096479D">
      <w:pPr>
        <w:spacing w:after="0" w:line="240" w:lineRule="auto"/>
      </w:pPr>
      <w:r>
        <w:separator/>
      </w:r>
    </w:p>
  </w:endnote>
  <w:endnote w:type="continuationSeparator" w:id="0">
    <w:p w:rsidR="001F574F" w:rsidRDefault="001F574F" w:rsidP="0096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4F" w:rsidRDefault="001F574F" w:rsidP="0096479D">
      <w:pPr>
        <w:spacing w:after="0" w:line="240" w:lineRule="auto"/>
      </w:pPr>
      <w:r>
        <w:separator/>
      </w:r>
    </w:p>
  </w:footnote>
  <w:footnote w:type="continuationSeparator" w:id="0">
    <w:p w:rsidR="001F574F" w:rsidRDefault="001F574F" w:rsidP="00964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4D"/>
    <w:rsid w:val="00001FA7"/>
    <w:rsid w:val="000065BF"/>
    <w:rsid w:val="00006E2C"/>
    <w:rsid w:val="00010AB7"/>
    <w:rsid w:val="00014A84"/>
    <w:rsid w:val="00014BFF"/>
    <w:rsid w:val="0003259F"/>
    <w:rsid w:val="00035D20"/>
    <w:rsid w:val="0004190B"/>
    <w:rsid w:val="00054509"/>
    <w:rsid w:val="00055673"/>
    <w:rsid w:val="00061E2A"/>
    <w:rsid w:val="0006695C"/>
    <w:rsid w:val="00070EBB"/>
    <w:rsid w:val="00096C81"/>
    <w:rsid w:val="000A375D"/>
    <w:rsid w:val="000B0761"/>
    <w:rsid w:val="000B13E4"/>
    <w:rsid w:val="000B4CAD"/>
    <w:rsid w:val="000F6ACA"/>
    <w:rsid w:val="000F7E42"/>
    <w:rsid w:val="00103EB8"/>
    <w:rsid w:val="001079EC"/>
    <w:rsid w:val="00116DAB"/>
    <w:rsid w:val="00135716"/>
    <w:rsid w:val="001429A2"/>
    <w:rsid w:val="00153C89"/>
    <w:rsid w:val="00157F2B"/>
    <w:rsid w:val="00162C59"/>
    <w:rsid w:val="0017129B"/>
    <w:rsid w:val="00184375"/>
    <w:rsid w:val="00185873"/>
    <w:rsid w:val="00190746"/>
    <w:rsid w:val="0019198B"/>
    <w:rsid w:val="00193940"/>
    <w:rsid w:val="001B585D"/>
    <w:rsid w:val="001C068B"/>
    <w:rsid w:val="001C5FA1"/>
    <w:rsid w:val="001C6C9A"/>
    <w:rsid w:val="001E1E0E"/>
    <w:rsid w:val="001E5CD4"/>
    <w:rsid w:val="001F574F"/>
    <w:rsid w:val="002047FE"/>
    <w:rsid w:val="002117B0"/>
    <w:rsid w:val="002208CE"/>
    <w:rsid w:val="00221E2D"/>
    <w:rsid w:val="00230A06"/>
    <w:rsid w:val="00231FC5"/>
    <w:rsid w:val="002323C1"/>
    <w:rsid w:val="00234AB0"/>
    <w:rsid w:val="00240066"/>
    <w:rsid w:val="00256A26"/>
    <w:rsid w:val="00261EB7"/>
    <w:rsid w:val="00265CDF"/>
    <w:rsid w:val="00274D09"/>
    <w:rsid w:val="00281CF7"/>
    <w:rsid w:val="0028255A"/>
    <w:rsid w:val="00287481"/>
    <w:rsid w:val="00292094"/>
    <w:rsid w:val="002A4F0B"/>
    <w:rsid w:val="002A6B62"/>
    <w:rsid w:val="002A702A"/>
    <w:rsid w:val="002B0A07"/>
    <w:rsid w:val="002C1F47"/>
    <w:rsid w:val="002E1D90"/>
    <w:rsid w:val="002E30F2"/>
    <w:rsid w:val="002E642C"/>
    <w:rsid w:val="002F4B47"/>
    <w:rsid w:val="00300D0F"/>
    <w:rsid w:val="00304DCF"/>
    <w:rsid w:val="00305707"/>
    <w:rsid w:val="00310251"/>
    <w:rsid w:val="0033273D"/>
    <w:rsid w:val="00342243"/>
    <w:rsid w:val="0034705A"/>
    <w:rsid w:val="00355E68"/>
    <w:rsid w:val="00376A4A"/>
    <w:rsid w:val="00387161"/>
    <w:rsid w:val="003A53A0"/>
    <w:rsid w:val="003B04F7"/>
    <w:rsid w:val="003B259B"/>
    <w:rsid w:val="003B5C78"/>
    <w:rsid w:val="003E174B"/>
    <w:rsid w:val="003E54AF"/>
    <w:rsid w:val="003E5961"/>
    <w:rsid w:val="003E62DC"/>
    <w:rsid w:val="00404E81"/>
    <w:rsid w:val="00415D6D"/>
    <w:rsid w:val="00421590"/>
    <w:rsid w:val="004238CC"/>
    <w:rsid w:val="00436739"/>
    <w:rsid w:val="004434CA"/>
    <w:rsid w:val="004602C2"/>
    <w:rsid w:val="0046074D"/>
    <w:rsid w:val="00467D4D"/>
    <w:rsid w:val="00474DE3"/>
    <w:rsid w:val="00477B16"/>
    <w:rsid w:val="0048339A"/>
    <w:rsid w:val="00483E4A"/>
    <w:rsid w:val="0048518E"/>
    <w:rsid w:val="0049034F"/>
    <w:rsid w:val="00490CC4"/>
    <w:rsid w:val="004A10F6"/>
    <w:rsid w:val="004B277A"/>
    <w:rsid w:val="004B2A4D"/>
    <w:rsid w:val="004C0311"/>
    <w:rsid w:val="004C3AAA"/>
    <w:rsid w:val="004D001F"/>
    <w:rsid w:val="004D03C6"/>
    <w:rsid w:val="004D0AE3"/>
    <w:rsid w:val="004D28E1"/>
    <w:rsid w:val="004E0525"/>
    <w:rsid w:val="004E22A9"/>
    <w:rsid w:val="004E4269"/>
    <w:rsid w:val="004E6F86"/>
    <w:rsid w:val="004E7D9B"/>
    <w:rsid w:val="004F017A"/>
    <w:rsid w:val="00510A59"/>
    <w:rsid w:val="005137FC"/>
    <w:rsid w:val="005211AC"/>
    <w:rsid w:val="00523541"/>
    <w:rsid w:val="00526C89"/>
    <w:rsid w:val="005475D7"/>
    <w:rsid w:val="005657A5"/>
    <w:rsid w:val="00570A0B"/>
    <w:rsid w:val="005711FA"/>
    <w:rsid w:val="00571A39"/>
    <w:rsid w:val="005724B0"/>
    <w:rsid w:val="00580CDD"/>
    <w:rsid w:val="0058695B"/>
    <w:rsid w:val="005879C4"/>
    <w:rsid w:val="0059300F"/>
    <w:rsid w:val="005C6176"/>
    <w:rsid w:val="005E049B"/>
    <w:rsid w:val="005F31E2"/>
    <w:rsid w:val="00601194"/>
    <w:rsid w:val="00602189"/>
    <w:rsid w:val="00612677"/>
    <w:rsid w:val="006145AF"/>
    <w:rsid w:val="00620789"/>
    <w:rsid w:val="00625C80"/>
    <w:rsid w:val="00633508"/>
    <w:rsid w:val="00645A75"/>
    <w:rsid w:val="00654300"/>
    <w:rsid w:val="00675FF7"/>
    <w:rsid w:val="00676DBE"/>
    <w:rsid w:val="00683102"/>
    <w:rsid w:val="00687DE8"/>
    <w:rsid w:val="00696539"/>
    <w:rsid w:val="006B34D3"/>
    <w:rsid w:val="006B3EA9"/>
    <w:rsid w:val="006C41B2"/>
    <w:rsid w:val="006D1224"/>
    <w:rsid w:val="006D532C"/>
    <w:rsid w:val="006D5C5C"/>
    <w:rsid w:val="006E10B8"/>
    <w:rsid w:val="006E1D6A"/>
    <w:rsid w:val="006E3075"/>
    <w:rsid w:val="006E553B"/>
    <w:rsid w:val="006F6BC5"/>
    <w:rsid w:val="00706ECB"/>
    <w:rsid w:val="00716312"/>
    <w:rsid w:val="00734FDD"/>
    <w:rsid w:val="007353DB"/>
    <w:rsid w:val="00740D59"/>
    <w:rsid w:val="007442AA"/>
    <w:rsid w:val="00751D3B"/>
    <w:rsid w:val="00763161"/>
    <w:rsid w:val="00766A33"/>
    <w:rsid w:val="007670AC"/>
    <w:rsid w:val="00782070"/>
    <w:rsid w:val="007855F3"/>
    <w:rsid w:val="00785D9D"/>
    <w:rsid w:val="0079714E"/>
    <w:rsid w:val="007A2C3D"/>
    <w:rsid w:val="007A5F32"/>
    <w:rsid w:val="007B19C3"/>
    <w:rsid w:val="007B1DBA"/>
    <w:rsid w:val="007B4F2B"/>
    <w:rsid w:val="007C3694"/>
    <w:rsid w:val="007C3C11"/>
    <w:rsid w:val="007C64C3"/>
    <w:rsid w:val="007D0031"/>
    <w:rsid w:val="007D0BB6"/>
    <w:rsid w:val="007E1E9D"/>
    <w:rsid w:val="007E4C5C"/>
    <w:rsid w:val="007E67D9"/>
    <w:rsid w:val="00802A73"/>
    <w:rsid w:val="00804646"/>
    <w:rsid w:val="00815CEA"/>
    <w:rsid w:val="008179B8"/>
    <w:rsid w:val="008220E3"/>
    <w:rsid w:val="00823708"/>
    <w:rsid w:val="0082723C"/>
    <w:rsid w:val="008275B3"/>
    <w:rsid w:val="00827C5D"/>
    <w:rsid w:val="00845B6D"/>
    <w:rsid w:val="008507FA"/>
    <w:rsid w:val="00852B2E"/>
    <w:rsid w:val="00855CC4"/>
    <w:rsid w:val="00860705"/>
    <w:rsid w:val="00864DC3"/>
    <w:rsid w:val="00864E32"/>
    <w:rsid w:val="00865042"/>
    <w:rsid w:val="008702E3"/>
    <w:rsid w:val="00874D74"/>
    <w:rsid w:val="00876229"/>
    <w:rsid w:val="008774E1"/>
    <w:rsid w:val="00877AED"/>
    <w:rsid w:val="00882AB6"/>
    <w:rsid w:val="00882E37"/>
    <w:rsid w:val="008A15F5"/>
    <w:rsid w:val="008A30BA"/>
    <w:rsid w:val="008A7C96"/>
    <w:rsid w:val="008B363E"/>
    <w:rsid w:val="008C7A28"/>
    <w:rsid w:val="008E55C0"/>
    <w:rsid w:val="008F316E"/>
    <w:rsid w:val="008F7733"/>
    <w:rsid w:val="00911CE1"/>
    <w:rsid w:val="0092645F"/>
    <w:rsid w:val="009278DB"/>
    <w:rsid w:val="00934EF3"/>
    <w:rsid w:val="00957368"/>
    <w:rsid w:val="0096479D"/>
    <w:rsid w:val="00976DEB"/>
    <w:rsid w:val="00986009"/>
    <w:rsid w:val="0098711A"/>
    <w:rsid w:val="009B2CE4"/>
    <w:rsid w:val="009B685B"/>
    <w:rsid w:val="009D56E6"/>
    <w:rsid w:val="009D5B7E"/>
    <w:rsid w:val="009E5BD4"/>
    <w:rsid w:val="00A1063C"/>
    <w:rsid w:val="00A12288"/>
    <w:rsid w:val="00A15541"/>
    <w:rsid w:val="00A2189F"/>
    <w:rsid w:val="00A2757D"/>
    <w:rsid w:val="00A36A16"/>
    <w:rsid w:val="00A37A93"/>
    <w:rsid w:val="00A41F80"/>
    <w:rsid w:val="00A43495"/>
    <w:rsid w:val="00A4358A"/>
    <w:rsid w:val="00A43AA8"/>
    <w:rsid w:val="00A462AA"/>
    <w:rsid w:val="00A5560F"/>
    <w:rsid w:val="00A610CF"/>
    <w:rsid w:val="00A93A9B"/>
    <w:rsid w:val="00A951E5"/>
    <w:rsid w:val="00AA7134"/>
    <w:rsid w:val="00AB2320"/>
    <w:rsid w:val="00AB36A6"/>
    <w:rsid w:val="00AE20F8"/>
    <w:rsid w:val="00AE2DD8"/>
    <w:rsid w:val="00AF595E"/>
    <w:rsid w:val="00B030AF"/>
    <w:rsid w:val="00B207E3"/>
    <w:rsid w:val="00B24BBF"/>
    <w:rsid w:val="00B32D23"/>
    <w:rsid w:val="00B34EFB"/>
    <w:rsid w:val="00B35778"/>
    <w:rsid w:val="00B36133"/>
    <w:rsid w:val="00B63291"/>
    <w:rsid w:val="00B6485F"/>
    <w:rsid w:val="00B654AC"/>
    <w:rsid w:val="00B71AB1"/>
    <w:rsid w:val="00B85E82"/>
    <w:rsid w:val="00B901C5"/>
    <w:rsid w:val="00BA0E6E"/>
    <w:rsid w:val="00BA36D2"/>
    <w:rsid w:val="00BA5BE2"/>
    <w:rsid w:val="00BA7DD3"/>
    <w:rsid w:val="00BB4282"/>
    <w:rsid w:val="00BC3DB6"/>
    <w:rsid w:val="00BF28CC"/>
    <w:rsid w:val="00C000F5"/>
    <w:rsid w:val="00C1553B"/>
    <w:rsid w:val="00C159FB"/>
    <w:rsid w:val="00C22DAF"/>
    <w:rsid w:val="00C27F17"/>
    <w:rsid w:val="00C420B4"/>
    <w:rsid w:val="00C44C21"/>
    <w:rsid w:val="00C459DC"/>
    <w:rsid w:val="00C47180"/>
    <w:rsid w:val="00C52963"/>
    <w:rsid w:val="00C53DDF"/>
    <w:rsid w:val="00C61604"/>
    <w:rsid w:val="00C62157"/>
    <w:rsid w:val="00C702FB"/>
    <w:rsid w:val="00C77C6F"/>
    <w:rsid w:val="00C91044"/>
    <w:rsid w:val="00C92685"/>
    <w:rsid w:val="00CA29DD"/>
    <w:rsid w:val="00CA4EED"/>
    <w:rsid w:val="00CB7830"/>
    <w:rsid w:val="00CC0D6B"/>
    <w:rsid w:val="00CC4474"/>
    <w:rsid w:val="00CC5494"/>
    <w:rsid w:val="00CC6666"/>
    <w:rsid w:val="00CD01B8"/>
    <w:rsid w:val="00CF0B0D"/>
    <w:rsid w:val="00D01CF5"/>
    <w:rsid w:val="00D02EBB"/>
    <w:rsid w:val="00D037F3"/>
    <w:rsid w:val="00D03F31"/>
    <w:rsid w:val="00D11AF2"/>
    <w:rsid w:val="00D20ED0"/>
    <w:rsid w:val="00D245A0"/>
    <w:rsid w:val="00D339F3"/>
    <w:rsid w:val="00D44EB5"/>
    <w:rsid w:val="00D512F9"/>
    <w:rsid w:val="00D5664D"/>
    <w:rsid w:val="00D6443F"/>
    <w:rsid w:val="00D80432"/>
    <w:rsid w:val="00D81091"/>
    <w:rsid w:val="00D91EA1"/>
    <w:rsid w:val="00DA0CF2"/>
    <w:rsid w:val="00DA183D"/>
    <w:rsid w:val="00DB0E94"/>
    <w:rsid w:val="00DB58A1"/>
    <w:rsid w:val="00DB651C"/>
    <w:rsid w:val="00DC5644"/>
    <w:rsid w:val="00DD1066"/>
    <w:rsid w:val="00DD65EB"/>
    <w:rsid w:val="00DE3AF2"/>
    <w:rsid w:val="00DE43E3"/>
    <w:rsid w:val="00DF7EDD"/>
    <w:rsid w:val="00E03761"/>
    <w:rsid w:val="00E37A51"/>
    <w:rsid w:val="00E42F39"/>
    <w:rsid w:val="00E6684E"/>
    <w:rsid w:val="00E77994"/>
    <w:rsid w:val="00E9083A"/>
    <w:rsid w:val="00EA628A"/>
    <w:rsid w:val="00EB6659"/>
    <w:rsid w:val="00EB6A32"/>
    <w:rsid w:val="00EC2E45"/>
    <w:rsid w:val="00ED3AF5"/>
    <w:rsid w:val="00EE2795"/>
    <w:rsid w:val="00EE2D9F"/>
    <w:rsid w:val="00F02308"/>
    <w:rsid w:val="00F163D7"/>
    <w:rsid w:val="00F434D2"/>
    <w:rsid w:val="00F442B4"/>
    <w:rsid w:val="00F46049"/>
    <w:rsid w:val="00F47947"/>
    <w:rsid w:val="00F525A6"/>
    <w:rsid w:val="00F915E6"/>
    <w:rsid w:val="00FA337F"/>
    <w:rsid w:val="00FB4513"/>
    <w:rsid w:val="00FB6D82"/>
    <w:rsid w:val="00FC3713"/>
    <w:rsid w:val="00FD1E87"/>
    <w:rsid w:val="00FD236A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CF3DC-519C-4E37-BF47-A5B37B92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79D"/>
  </w:style>
  <w:style w:type="paragraph" w:styleId="a6">
    <w:name w:val="footer"/>
    <w:basedOn w:val="a"/>
    <w:link w:val="a7"/>
    <w:uiPriority w:val="99"/>
    <w:unhideWhenUsed/>
    <w:rsid w:val="0096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79D"/>
  </w:style>
  <w:style w:type="character" w:styleId="a8">
    <w:name w:val="Strong"/>
    <w:basedOn w:val="a0"/>
    <w:uiPriority w:val="22"/>
    <w:qFormat/>
    <w:rsid w:val="00C92685"/>
    <w:rPr>
      <w:b/>
      <w:bCs/>
    </w:rPr>
  </w:style>
  <w:style w:type="character" w:customStyle="1" w:styleId="apple-converted-space">
    <w:name w:val="apple-converted-space"/>
    <w:basedOn w:val="a0"/>
    <w:rsid w:val="00C92685"/>
  </w:style>
  <w:style w:type="character" w:styleId="a9">
    <w:name w:val="Subtle Emphasis"/>
    <w:basedOn w:val="a0"/>
    <w:uiPriority w:val="19"/>
    <w:qFormat/>
    <w:rsid w:val="0034705A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ED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F3F5-5B6D-4599-B883-E27E92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9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6-10-02T09:27:00Z</cp:lastPrinted>
  <dcterms:created xsi:type="dcterms:W3CDTF">2014-09-28T18:50:00Z</dcterms:created>
  <dcterms:modified xsi:type="dcterms:W3CDTF">2018-10-03T16:52:00Z</dcterms:modified>
</cp:coreProperties>
</file>